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6D9F1" w:themeColor="text2" w:themeTint="33"/>
  <w:body>
    <w:p w:rsidR="0069763A" w:rsidRPr="0069763A" w:rsidRDefault="0069763A" w:rsidP="00E42857">
      <w:pPr>
        <w:pStyle w:val="NoSpacing"/>
        <w:spacing w:line="276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>
        <w:rPr>
          <w:noProof/>
        </w:rPr>
        <w:drawing>
          <wp:anchor distT="0" distB="0" distL="114300" distR="114300" simplePos="0" relativeHeight="251795968" behindDoc="0" locked="0" layoutInCell="1" allowOverlap="1" wp14:anchorId="6739544D" wp14:editId="1D63F527">
            <wp:simplePos x="0" y="0"/>
            <wp:positionH relativeFrom="column">
              <wp:posOffset>113665</wp:posOffset>
            </wp:positionH>
            <wp:positionV relativeFrom="paragraph">
              <wp:posOffset>86995</wp:posOffset>
            </wp:positionV>
            <wp:extent cx="2165350" cy="2165350"/>
            <wp:effectExtent l="0" t="0" r="6350" b="0"/>
            <wp:wrapSquare wrapText="bothSides"/>
            <wp:docPr id="1" name="Рисунок 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9607" b="90611" l="437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Pr="0069763A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ВНОСА НА ЗАМЕСТИТЕЛИ И ЕКВИВАЛЕНТИ НА КАКАОВО МАСЛО В РУСИЯ</w:t>
      </w:r>
    </w:p>
    <w:p w:rsidR="00077733" w:rsidRDefault="00077733" w:rsidP="0069763A">
      <w:pPr>
        <w:spacing w:after="0"/>
        <w:jc w:val="center"/>
        <w:rPr>
          <w:rFonts w:ascii="Verdana" w:eastAsia="Calibri" w:hAnsi="Verdana" w:cs="Times New Roman"/>
          <w:b/>
          <w:sz w:val="20"/>
          <w:szCs w:val="20"/>
          <w:lang w:val="bg-BG"/>
        </w:rPr>
      </w:pPr>
    </w:p>
    <w:p w:rsidR="00CD2DFC" w:rsidRDefault="0069763A" w:rsidP="0069763A">
      <w:pPr>
        <w:pStyle w:val="NoSpacing"/>
        <w:spacing w:line="276" w:lineRule="auto"/>
        <w:ind w:firstLine="708"/>
        <w:jc w:val="both"/>
        <w:rPr>
          <w:rStyle w:val="Hyperlink"/>
          <w:rFonts w:ascii="Verdana" w:hAnsi="Verdana"/>
          <w:color w:val="auto"/>
          <w:sz w:val="20"/>
          <w:szCs w:val="20"/>
          <w:u w:val="none"/>
          <w:lang w:val="bg-BG"/>
        </w:rPr>
      </w:pPr>
      <w:r w:rsidRPr="0069763A">
        <w:rPr>
          <w:rStyle w:val="Hyperlink"/>
          <w:rFonts w:ascii="Verdana" w:hAnsi="Verdana"/>
          <w:color w:val="auto"/>
          <w:sz w:val="20"/>
          <w:szCs w:val="20"/>
          <w:u w:val="none"/>
          <w:lang w:val="bg-BG"/>
        </w:rPr>
        <w:t xml:space="preserve">През 2016 г. в Русия са внесени 61,3 хил.тона сладкарски мазнини, </w:t>
      </w:r>
      <w:r w:rsidR="00754703">
        <w:rPr>
          <w:rStyle w:val="Hyperlink"/>
          <w:rFonts w:ascii="Verdana" w:hAnsi="Verdana"/>
          <w:color w:val="auto"/>
          <w:sz w:val="20"/>
          <w:szCs w:val="20"/>
          <w:u w:val="none"/>
          <w:lang w:val="bg-BG"/>
        </w:rPr>
        <w:t>а за периода</w:t>
      </w:r>
      <w:r w:rsidRPr="0069763A">
        <w:rPr>
          <w:rStyle w:val="Hyperlink"/>
          <w:rFonts w:ascii="Verdana" w:hAnsi="Verdana"/>
          <w:color w:val="auto"/>
          <w:sz w:val="20"/>
          <w:szCs w:val="20"/>
          <w:u w:val="none"/>
          <w:lang w:val="bg-BG"/>
        </w:rPr>
        <w:t xml:space="preserve"> януари-август 2017 г. вносът на тези продукти в страната се е увеличил с 21,1%. В структурата на вноса 72% от доставките са заместители на какаово масло.</w:t>
      </w:r>
    </w:p>
    <w:p w:rsidR="00754703" w:rsidRDefault="0069763A" w:rsidP="0069763A">
      <w:pPr>
        <w:pStyle w:val="NoSpacing"/>
        <w:spacing w:line="276" w:lineRule="auto"/>
        <w:ind w:firstLine="708"/>
        <w:jc w:val="both"/>
        <w:rPr>
          <w:rStyle w:val="Hyperlink"/>
          <w:rFonts w:ascii="Verdana" w:hAnsi="Verdana"/>
          <w:color w:val="auto"/>
          <w:sz w:val="20"/>
          <w:szCs w:val="20"/>
          <w:u w:val="none"/>
          <w:lang w:val="bg-BG"/>
        </w:rPr>
      </w:pPr>
      <w:r w:rsidRPr="0069763A">
        <w:rPr>
          <w:rStyle w:val="Hyperlink"/>
          <w:rFonts w:ascii="Verdana" w:hAnsi="Verdana"/>
          <w:color w:val="auto"/>
          <w:sz w:val="20"/>
          <w:szCs w:val="20"/>
          <w:u w:val="none"/>
          <w:lang w:val="bg-BG"/>
        </w:rPr>
        <w:t xml:space="preserve">Състава на мастните киселини в заместителите напълно се различава </w:t>
      </w:r>
      <w:r w:rsidR="00754703">
        <w:rPr>
          <w:rStyle w:val="Hyperlink"/>
          <w:rFonts w:ascii="Verdana" w:hAnsi="Verdana"/>
          <w:color w:val="auto"/>
          <w:sz w:val="20"/>
          <w:szCs w:val="20"/>
          <w:u w:val="none"/>
          <w:lang w:val="bg-BG"/>
        </w:rPr>
        <w:t xml:space="preserve">от </w:t>
      </w:r>
      <w:r w:rsidRPr="0069763A">
        <w:rPr>
          <w:rStyle w:val="Hyperlink"/>
          <w:rFonts w:ascii="Verdana" w:hAnsi="Verdana"/>
          <w:color w:val="auto"/>
          <w:sz w:val="20"/>
          <w:szCs w:val="20"/>
          <w:u w:val="none"/>
          <w:lang w:val="bg-BG"/>
        </w:rPr>
        <w:t>тези в естественото какаово масло.</w:t>
      </w:r>
    </w:p>
    <w:p w:rsidR="0069763A" w:rsidRPr="0069763A" w:rsidRDefault="0069763A" w:rsidP="0069763A">
      <w:pPr>
        <w:pStyle w:val="NoSpacing"/>
        <w:spacing w:line="276" w:lineRule="auto"/>
        <w:ind w:firstLine="708"/>
        <w:jc w:val="both"/>
        <w:rPr>
          <w:rStyle w:val="Hyperlink"/>
          <w:rFonts w:ascii="Verdana" w:hAnsi="Verdana"/>
          <w:color w:val="auto"/>
          <w:sz w:val="20"/>
          <w:szCs w:val="20"/>
          <w:u w:val="none"/>
          <w:lang w:val="bg-BG"/>
        </w:rPr>
      </w:pPr>
      <w:r w:rsidRPr="0069763A">
        <w:rPr>
          <w:rStyle w:val="Hyperlink"/>
          <w:rFonts w:ascii="Verdana" w:hAnsi="Verdana"/>
          <w:color w:val="auto"/>
          <w:sz w:val="20"/>
          <w:szCs w:val="20"/>
          <w:u w:val="none"/>
          <w:lang w:val="bg-BG"/>
        </w:rPr>
        <w:t>Еквивалентите съдържат мастни киселини, аналогични на какаовото масло и могат да се смесват във всякакви съотношения с маслото. Цената на еквивалентите на какаово масло е по-висока от тази на заместителите. В световен мащаб, търсенето и на двата продукта се формира от производителите на шоколадови изделия и най-често те се доставят директно от производителите от чужбина.</w:t>
      </w:r>
    </w:p>
    <w:p w:rsidR="0069763A" w:rsidRDefault="0069763A" w:rsidP="0069763A">
      <w:pPr>
        <w:pStyle w:val="NoSpacing"/>
        <w:spacing w:line="276" w:lineRule="auto"/>
        <w:ind w:firstLine="708"/>
        <w:jc w:val="both"/>
        <w:rPr>
          <w:rStyle w:val="Hyperlink"/>
          <w:rFonts w:ascii="Verdana" w:hAnsi="Verdana"/>
          <w:color w:val="auto"/>
          <w:sz w:val="20"/>
          <w:szCs w:val="20"/>
          <w:u w:val="none"/>
          <w:lang w:val="bg-BG"/>
        </w:rPr>
      </w:pPr>
      <w:r w:rsidRPr="0069763A">
        <w:rPr>
          <w:rStyle w:val="Hyperlink"/>
          <w:rFonts w:ascii="Verdana" w:hAnsi="Verdana"/>
          <w:color w:val="auto"/>
          <w:sz w:val="20"/>
          <w:szCs w:val="20"/>
          <w:u w:val="none"/>
          <w:lang w:val="bg-BG"/>
        </w:rPr>
        <w:t>През последните 4 години вносът на заместители на какаово масло в страната е намалял с 15%. Основният фактор за това е намаляването на предлагането на малайзийски продукти - от 2013 г. до 2016 г. с 38%.</w:t>
      </w:r>
    </w:p>
    <w:p w:rsidR="0069763A" w:rsidRPr="0069763A" w:rsidRDefault="0069763A" w:rsidP="0069763A">
      <w:pPr>
        <w:pStyle w:val="NoSpacing"/>
        <w:spacing w:line="276" w:lineRule="auto"/>
        <w:ind w:firstLine="708"/>
        <w:jc w:val="both"/>
        <w:rPr>
          <w:rStyle w:val="Hyperlink"/>
          <w:rFonts w:ascii="Verdana" w:hAnsi="Verdana"/>
          <w:color w:val="auto"/>
          <w:sz w:val="20"/>
          <w:szCs w:val="20"/>
          <w:u w:val="none"/>
          <w:lang w:val="bg-BG"/>
        </w:rPr>
      </w:pPr>
      <w:r w:rsidRPr="0069763A">
        <w:rPr>
          <w:rStyle w:val="Hyperlink"/>
          <w:rFonts w:ascii="Verdana" w:hAnsi="Verdana"/>
          <w:color w:val="auto"/>
          <w:sz w:val="20"/>
          <w:szCs w:val="20"/>
          <w:u w:val="none"/>
          <w:lang w:val="bg-BG"/>
        </w:rPr>
        <w:t>Според оценка на компанията ID-Маркетинг, през 2016 г. в Русия са били внесени 43,7 хил. тона заместители на какаово масло. В периода януари-август 2017 г. доставките на заместители на какаовото масло в страната са се увеличили с 32.7%, достигайки 36,7 хиляди тона. Трябва да се отбележи, че за същия период, обемите на внос на заместители на какаово масло в парично отношение са се увеличили с 62,8%.</w:t>
      </w:r>
    </w:p>
    <w:p w:rsidR="0069763A" w:rsidRDefault="0069763A" w:rsidP="0069763A">
      <w:pPr>
        <w:pStyle w:val="NoSpacing"/>
        <w:spacing w:line="276" w:lineRule="auto"/>
        <w:ind w:firstLine="708"/>
        <w:jc w:val="both"/>
        <w:rPr>
          <w:rStyle w:val="Hyperlink"/>
          <w:rFonts w:ascii="Verdana" w:hAnsi="Verdana"/>
          <w:color w:val="auto"/>
          <w:sz w:val="20"/>
          <w:szCs w:val="20"/>
          <w:u w:val="none"/>
          <w:lang w:val="bg-BG"/>
        </w:rPr>
      </w:pPr>
      <w:r w:rsidRPr="0069763A">
        <w:rPr>
          <w:rStyle w:val="Hyperlink"/>
          <w:rFonts w:ascii="Verdana" w:hAnsi="Verdana"/>
          <w:color w:val="auto"/>
          <w:sz w:val="20"/>
          <w:szCs w:val="20"/>
          <w:u w:val="none"/>
          <w:lang w:val="bg-BG"/>
        </w:rPr>
        <w:t xml:space="preserve">Лидер по обем на доставки на заместители на какаово масло в </w:t>
      </w:r>
      <w:r w:rsidR="00754703">
        <w:rPr>
          <w:rStyle w:val="Hyperlink"/>
          <w:rFonts w:ascii="Verdana" w:hAnsi="Verdana"/>
          <w:color w:val="auto"/>
          <w:sz w:val="20"/>
          <w:szCs w:val="20"/>
          <w:u w:val="none"/>
          <w:lang w:val="bg-BG"/>
        </w:rPr>
        <w:t>Р</w:t>
      </w:r>
      <w:r w:rsidRPr="0069763A">
        <w:rPr>
          <w:rStyle w:val="Hyperlink"/>
          <w:rFonts w:ascii="Verdana" w:hAnsi="Verdana"/>
          <w:color w:val="auto"/>
          <w:sz w:val="20"/>
          <w:szCs w:val="20"/>
          <w:u w:val="none"/>
          <w:lang w:val="bg-BG"/>
        </w:rPr>
        <w:t xml:space="preserve">усия е Индонезия - в периода януари-август 2017 г. делът на продукцията от индонезийски производители е достигнал 43,6% от вноса. В сравнение със същия период </w:t>
      </w:r>
      <w:r w:rsidR="00754703">
        <w:rPr>
          <w:rStyle w:val="Hyperlink"/>
          <w:rFonts w:ascii="Verdana" w:hAnsi="Verdana"/>
          <w:color w:val="auto"/>
          <w:sz w:val="20"/>
          <w:szCs w:val="20"/>
          <w:u w:val="none"/>
          <w:lang w:val="bg-BG"/>
        </w:rPr>
        <w:t>на</w:t>
      </w:r>
      <w:r w:rsidRPr="0069763A">
        <w:rPr>
          <w:rStyle w:val="Hyperlink"/>
          <w:rFonts w:ascii="Verdana" w:hAnsi="Verdana"/>
          <w:color w:val="auto"/>
          <w:sz w:val="20"/>
          <w:szCs w:val="20"/>
          <w:u w:val="none"/>
          <w:lang w:val="bg-BG"/>
        </w:rPr>
        <w:t xml:space="preserve"> 2016 г. вносът на тези продукти е останал на същото ниво.</w:t>
      </w:r>
    </w:p>
    <w:p w:rsidR="0069763A" w:rsidRDefault="0069763A" w:rsidP="0069763A">
      <w:pPr>
        <w:pStyle w:val="NoSpacing"/>
        <w:spacing w:line="276" w:lineRule="auto"/>
        <w:ind w:firstLine="708"/>
        <w:jc w:val="both"/>
        <w:rPr>
          <w:rStyle w:val="Hyperlink"/>
          <w:rFonts w:ascii="Verdana" w:hAnsi="Verdana"/>
          <w:color w:val="auto"/>
          <w:sz w:val="20"/>
          <w:szCs w:val="20"/>
          <w:u w:val="none"/>
          <w:lang w:val="bg-BG"/>
        </w:rPr>
      </w:pPr>
    </w:p>
    <w:p w:rsidR="0069763A" w:rsidRDefault="0069763A" w:rsidP="0069763A">
      <w:pPr>
        <w:pStyle w:val="NoSpacing"/>
        <w:spacing w:line="276" w:lineRule="auto"/>
        <w:ind w:firstLine="708"/>
        <w:jc w:val="center"/>
        <w:rPr>
          <w:rStyle w:val="Hyperlink"/>
          <w:rFonts w:ascii="Verdana" w:hAnsi="Verdana"/>
          <w:i/>
          <w:color w:val="auto"/>
          <w:sz w:val="20"/>
          <w:szCs w:val="20"/>
          <w:u w:val="none"/>
          <w:lang w:val="bg-BG"/>
        </w:rPr>
      </w:pPr>
      <w:r w:rsidRPr="0069763A">
        <w:rPr>
          <w:rStyle w:val="Hyperlink"/>
          <w:rFonts w:ascii="Verdana" w:hAnsi="Verdana"/>
          <w:i/>
          <w:color w:val="auto"/>
          <w:sz w:val="20"/>
          <w:szCs w:val="20"/>
          <w:u w:val="none"/>
          <w:lang w:val="bg-BG"/>
        </w:rPr>
        <w:t>Структура на импорта на заместители на какаово масло по страни производители</w:t>
      </w:r>
    </w:p>
    <w:p w:rsidR="0069763A" w:rsidRDefault="0069763A" w:rsidP="0069763A">
      <w:pPr>
        <w:pStyle w:val="NoSpacing"/>
        <w:spacing w:line="276" w:lineRule="auto"/>
        <w:ind w:firstLine="708"/>
        <w:jc w:val="center"/>
        <w:rPr>
          <w:rStyle w:val="Hyperlink"/>
          <w:rFonts w:ascii="Verdana" w:hAnsi="Verdana"/>
          <w:i/>
          <w:color w:val="auto"/>
          <w:sz w:val="20"/>
          <w:szCs w:val="20"/>
          <w:u w:val="none"/>
          <w:lang w:val="bg-BG"/>
        </w:rPr>
      </w:pPr>
      <w:r w:rsidRPr="0069763A">
        <w:rPr>
          <w:rStyle w:val="Hyperlink"/>
          <w:rFonts w:ascii="Verdana" w:hAnsi="Verdana"/>
          <w:i/>
          <w:color w:val="auto"/>
          <w:sz w:val="20"/>
          <w:szCs w:val="20"/>
          <w:u w:val="none"/>
          <w:lang w:val="bg-BG"/>
        </w:rPr>
        <w:t xml:space="preserve"> за януари-август 2017 г. в натурално изражение, %</w:t>
      </w:r>
    </w:p>
    <w:p w:rsidR="0069763A" w:rsidRDefault="0069763A" w:rsidP="0069763A">
      <w:pPr>
        <w:pStyle w:val="NoSpacing"/>
        <w:spacing w:line="276" w:lineRule="auto"/>
        <w:ind w:firstLine="708"/>
        <w:jc w:val="center"/>
        <w:rPr>
          <w:rStyle w:val="Hyperlink"/>
          <w:rFonts w:ascii="Verdana" w:hAnsi="Verdana"/>
          <w:i/>
          <w:color w:val="auto"/>
          <w:sz w:val="20"/>
          <w:szCs w:val="20"/>
          <w:u w:val="none"/>
          <w:lang w:val="bg-BG"/>
        </w:rPr>
      </w:pPr>
    </w:p>
    <w:p w:rsidR="0069763A" w:rsidRDefault="0069763A" w:rsidP="0069763A">
      <w:pPr>
        <w:pStyle w:val="NoSpacing"/>
        <w:spacing w:line="276" w:lineRule="auto"/>
        <w:ind w:firstLine="708"/>
        <w:jc w:val="center"/>
        <w:rPr>
          <w:rStyle w:val="Hyperlink"/>
          <w:rFonts w:ascii="Verdana" w:hAnsi="Verdana"/>
          <w:color w:val="auto"/>
          <w:sz w:val="20"/>
          <w:szCs w:val="20"/>
          <w:u w:val="none"/>
          <w:lang w:val="bg-BG"/>
        </w:rPr>
      </w:pPr>
      <w:r>
        <w:rPr>
          <w:rFonts w:ascii="Verdana" w:eastAsia="Times New Roman" w:hAnsi="Verdana" w:cs="Times New Roman"/>
          <w:noProof/>
          <w:color w:val="000000"/>
          <w:sz w:val="21"/>
          <w:szCs w:val="21"/>
          <w:lang w:eastAsia="ru-RU"/>
        </w:rPr>
        <w:drawing>
          <wp:inline distT="0" distB="0" distL="0" distR="0" wp14:anchorId="4EAE31F7" wp14:editId="0BBFC313">
            <wp:extent cx="3835400" cy="252095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9763A" w:rsidRPr="0069763A" w:rsidRDefault="0069763A" w:rsidP="0069763A">
      <w:pPr>
        <w:pStyle w:val="NoSpacing"/>
        <w:spacing w:line="276" w:lineRule="auto"/>
        <w:ind w:firstLine="708"/>
        <w:jc w:val="both"/>
        <w:rPr>
          <w:rStyle w:val="Hyperlink"/>
          <w:rFonts w:ascii="Verdana" w:hAnsi="Verdana"/>
          <w:color w:val="auto"/>
          <w:sz w:val="20"/>
          <w:szCs w:val="20"/>
          <w:u w:val="none"/>
          <w:lang w:val="bg-BG"/>
        </w:rPr>
      </w:pPr>
      <w:r w:rsidRPr="0069763A">
        <w:rPr>
          <w:rStyle w:val="Hyperlink"/>
          <w:rFonts w:ascii="Verdana" w:hAnsi="Verdana"/>
          <w:color w:val="auto"/>
          <w:sz w:val="20"/>
          <w:szCs w:val="20"/>
          <w:u w:val="none"/>
          <w:lang w:val="bg-BG"/>
        </w:rPr>
        <w:t xml:space="preserve">Най-близкият конкурент на индонезийските продукти в този сегмент е Малайзия: през януари-август </w:t>
      </w:r>
      <w:r w:rsidR="00754703">
        <w:rPr>
          <w:rStyle w:val="Hyperlink"/>
          <w:rFonts w:ascii="Verdana" w:hAnsi="Verdana"/>
          <w:color w:val="auto"/>
          <w:sz w:val="20"/>
          <w:szCs w:val="20"/>
          <w:u w:val="none"/>
          <w:lang w:val="bg-BG"/>
        </w:rPr>
        <w:t xml:space="preserve">2017 г. </w:t>
      </w:r>
      <w:r w:rsidRPr="0069763A">
        <w:rPr>
          <w:rStyle w:val="Hyperlink"/>
          <w:rFonts w:ascii="Verdana" w:hAnsi="Verdana"/>
          <w:color w:val="auto"/>
          <w:sz w:val="20"/>
          <w:szCs w:val="20"/>
          <w:u w:val="none"/>
          <w:lang w:val="bg-BG"/>
        </w:rPr>
        <w:t xml:space="preserve">техният дял е 34,7% от вноса, а доставките от тази страна са нараснали два пъти. Сред първата тройка доставчици е и Швеция, чиито показатели са се увеличили с 56,2% в сравнение със същия период </w:t>
      </w:r>
      <w:r w:rsidR="00754703">
        <w:rPr>
          <w:rStyle w:val="Hyperlink"/>
          <w:rFonts w:ascii="Verdana" w:hAnsi="Verdana"/>
          <w:color w:val="auto"/>
          <w:sz w:val="20"/>
          <w:szCs w:val="20"/>
          <w:u w:val="none"/>
          <w:lang w:val="bg-BG"/>
        </w:rPr>
        <w:t>на</w:t>
      </w:r>
      <w:r w:rsidRPr="0069763A">
        <w:rPr>
          <w:rStyle w:val="Hyperlink"/>
          <w:rFonts w:ascii="Verdana" w:hAnsi="Verdana"/>
          <w:color w:val="auto"/>
          <w:sz w:val="20"/>
          <w:szCs w:val="20"/>
          <w:u w:val="none"/>
          <w:lang w:val="bg-BG"/>
        </w:rPr>
        <w:t xml:space="preserve"> 2016 г.</w:t>
      </w:r>
    </w:p>
    <w:p w:rsidR="0069763A" w:rsidRDefault="0069763A" w:rsidP="0069763A">
      <w:pPr>
        <w:pStyle w:val="NoSpacing"/>
        <w:spacing w:line="276" w:lineRule="auto"/>
        <w:ind w:firstLine="708"/>
        <w:jc w:val="both"/>
        <w:rPr>
          <w:rStyle w:val="Hyperlink"/>
          <w:rFonts w:ascii="Verdana" w:hAnsi="Verdana"/>
          <w:color w:val="auto"/>
          <w:sz w:val="20"/>
          <w:szCs w:val="20"/>
          <w:u w:val="none"/>
          <w:lang w:val="bg-BG"/>
        </w:rPr>
      </w:pPr>
      <w:r w:rsidRPr="0069763A">
        <w:rPr>
          <w:rStyle w:val="Hyperlink"/>
          <w:rFonts w:ascii="Verdana" w:hAnsi="Verdana"/>
          <w:color w:val="auto"/>
          <w:sz w:val="20"/>
          <w:szCs w:val="20"/>
          <w:u w:val="none"/>
          <w:lang w:val="bg-BG"/>
        </w:rPr>
        <w:t xml:space="preserve">Най-големият производител и вносител на заместители на какаово масло, според </w:t>
      </w:r>
      <w:r w:rsidRPr="0069763A">
        <w:rPr>
          <w:rStyle w:val="Hyperlink"/>
          <w:rFonts w:ascii="Verdana" w:hAnsi="Verdana"/>
          <w:color w:val="auto"/>
          <w:sz w:val="20"/>
          <w:szCs w:val="20"/>
          <w:u w:val="none"/>
          <w:lang w:val="bg-BG"/>
        </w:rPr>
        <w:lastRenderedPageBreak/>
        <w:t>резултатите от януари-август 2017 г., е индонезийската компания Pt. Musim Mas (Musim Mas Group). В сравнение с януари-август на 2016 г. обемът на вноса на заместители на какаово масло от тази компания е нараснал с 11,2%. Продуктите от шведско-датската компания AarhusKarlshamn (AAK) в този сегмент, според резултатите от 8-те месеца на 2017 г., заемат второ място, като обемът на вноса спрямо същия период на 2016 година е нараснал с 58%. Pt. Wilmar Nabati (Индонезия) заема трето място, като вносът на продукти от компанията през разглеждания период е намалял с 18.3%.</w:t>
      </w:r>
    </w:p>
    <w:p w:rsidR="0069763A" w:rsidRDefault="0069763A" w:rsidP="0069763A">
      <w:pPr>
        <w:pStyle w:val="NoSpacing"/>
        <w:spacing w:line="276" w:lineRule="auto"/>
        <w:ind w:firstLine="708"/>
        <w:jc w:val="both"/>
        <w:rPr>
          <w:rStyle w:val="Hyperlink"/>
          <w:rFonts w:ascii="Verdana" w:hAnsi="Verdana"/>
          <w:color w:val="auto"/>
          <w:sz w:val="20"/>
          <w:szCs w:val="20"/>
          <w:u w:val="none"/>
          <w:lang w:val="bg-BG"/>
        </w:rPr>
      </w:pPr>
    </w:p>
    <w:p w:rsidR="0069763A" w:rsidRDefault="0069763A" w:rsidP="0069763A">
      <w:pPr>
        <w:pStyle w:val="NoSpacing"/>
        <w:spacing w:line="276" w:lineRule="auto"/>
        <w:jc w:val="center"/>
        <w:rPr>
          <w:rStyle w:val="Hyperlink"/>
          <w:rFonts w:ascii="Verdana" w:hAnsi="Verdana"/>
          <w:i/>
          <w:color w:val="auto"/>
          <w:sz w:val="20"/>
          <w:szCs w:val="20"/>
          <w:u w:val="none"/>
          <w:lang w:val="bg-BG"/>
        </w:rPr>
      </w:pPr>
      <w:r w:rsidRPr="0069763A">
        <w:rPr>
          <w:rStyle w:val="Hyperlink"/>
          <w:rFonts w:ascii="Verdana" w:hAnsi="Verdana"/>
          <w:i/>
          <w:color w:val="auto"/>
          <w:sz w:val="20"/>
          <w:szCs w:val="20"/>
          <w:u w:val="none"/>
          <w:lang w:val="bg-BG"/>
        </w:rPr>
        <w:t>Структура на импорта на заместители на какаово масло по производители</w:t>
      </w:r>
    </w:p>
    <w:p w:rsidR="0069763A" w:rsidRDefault="0069763A" w:rsidP="0069763A">
      <w:pPr>
        <w:pStyle w:val="NoSpacing"/>
        <w:spacing w:line="276" w:lineRule="auto"/>
        <w:jc w:val="center"/>
        <w:rPr>
          <w:rStyle w:val="Hyperlink"/>
          <w:rFonts w:ascii="Verdana" w:hAnsi="Verdana"/>
          <w:i/>
          <w:color w:val="auto"/>
          <w:sz w:val="20"/>
          <w:szCs w:val="20"/>
          <w:u w:val="none"/>
          <w:lang w:val="bg-BG"/>
        </w:rPr>
      </w:pPr>
      <w:r w:rsidRPr="0069763A">
        <w:rPr>
          <w:rStyle w:val="Hyperlink"/>
          <w:rFonts w:ascii="Verdana" w:hAnsi="Verdana"/>
          <w:i/>
          <w:color w:val="auto"/>
          <w:sz w:val="20"/>
          <w:szCs w:val="20"/>
          <w:u w:val="none"/>
          <w:lang w:val="bg-BG"/>
        </w:rPr>
        <w:t xml:space="preserve"> за януари-август 2017 г. в натурално изражение, %</w:t>
      </w:r>
    </w:p>
    <w:p w:rsidR="0069763A" w:rsidRDefault="0069763A" w:rsidP="0069763A">
      <w:pPr>
        <w:pStyle w:val="NoSpacing"/>
        <w:spacing w:line="276" w:lineRule="auto"/>
        <w:jc w:val="center"/>
        <w:rPr>
          <w:rStyle w:val="Hyperlink"/>
          <w:rFonts w:ascii="Verdana" w:hAnsi="Verdana"/>
          <w:color w:val="auto"/>
          <w:sz w:val="20"/>
          <w:szCs w:val="20"/>
          <w:u w:val="none"/>
          <w:lang w:val="bg-BG"/>
        </w:rPr>
      </w:pPr>
    </w:p>
    <w:p w:rsidR="0069763A" w:rsidRDefault="0069763A" w:rsidP="0069763A">
      <w:pPr>
        <w:pStyle w:val="NoSpacing"/>
        <w:spacing w:line="276" w:lineRule="auto"/>
        <w:jc w:val="center"/>
        <w:rPr>
          <w:rStyle w:val="Hyperlink"/>
          <w:rFonts w:ascii="Verdana" w:hAnsi="Verdana"/>
          <w:color w:val="auto"/>
          <w:sz w:val="20"/>
          <w:szCs w:val="20"/>
          <w:u w:val="none"/>
          <w:lang w:val="bg-BG"/>
        </w:rPr>
      </w:pPr>
      <w:r>
        <w:rPr>
          <w:rFonts w:ascii="Verdana" w:eastAsia="Times New Roman" w:hAnsi="Verdana" w:cs="Times New Roman"/>
          <w:noProof/>
          <w:color w:val="000000"/>
          <w:sz w:val="21"/>
          <w:szCs w:val="21"/>
          <w:lang w:eastAsia="ru-RU"/>
        </w:rPr>
        <w:drawing>
          <wp:inline distT="0" distB="0" distL="0" distR="0" wp14:anchorId="1508342B" wp14:editId="76C617DB">
            <wp:extent cx="4305300" cy="24638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330F0" w:rsidRDefault="00F330F0" w:rsidP="00F330F0">
      <w:pPr>
        <w:pStyle w:val="NoSpacing"/>
        <w:spacing w:line="276" w:lineRule="auto"/>
        <w:ind w:firstLine="708"/>
        <w:jc w:val="both"/>
        <w:rPr>
          <w:rStyle w:val="Hyperlink"/>
          <w:rFonts w:ascii="Verdana" w:hAnsi="Verdana"/>
          <w:color w:val="auto"/>
          <w:sz w:val="20"/>
          <w:szCs w:val="20"/>
          <w:u w:val="none"/>
          <w:lang w:val="bg-BG"/>
        </w:rPr>
      </w:pPr>
      <w:r w:rsidRPr="00F330F0">
        <w:rPr>
          <w:rStyle w:val="Hyperlink"/>
          <w:rFonts w:ascii="Verdana" w:hAnsi="Verdana"/>
          <w:color w:val="auto"/>
          <w:sz w:val="20"/>
          <w:szCs w:val="20"/>
          <w:u w:val="none"/>
          <w:lang w:val="bg-BG"/>
        </w:rPr>
        <w:t>В структурата на вноса на заместители на какаово масло по видове, основният обем се пада на продукти от лауринов тип. През януари-август 2017 г. делът на тези видове продукти в натурално изражение е бил 75% от вноса. В сравнение с януари-август на 2016 г. вносът на лауринов тип заместители на какаово масло се е увеличил с 32,4%. Вносът на нелауринови заместители през януари-август 2017 г. се е увеличил с 44,4%.</w:t>
      </w:r>
    </w:p>
    <w:p w:rsidR="00F330F0" w:rsidRDefault="00F330F0" w:rsidP="00F330F0">
      <w:pPr>
        <w:pStyle w:val="NoSpacing"/>
        <w:spacing w:line="276" w:lineRule="auto"/>
        <w:ind w:firstLine="708"/>
        <w:jc w:val="both"/>
        <w:rPr>
          <w:rStyle w:val="Hyperlink"/>
          <w:rFonts w:ascii="Verdana" w:hAnsi="Verdana"/>
          <w:color w:val="auto"/>
          <w:sz w:val="20"/>
          <w:szCs w:val="20"/>
          <w:u w:val="none"/>
          <w:lang w:val="bg-BG"/>
        </w:rPr>
      </w:pPr>
      <w:r w:rsidRPr="00F330F0">
        <w:rPr>
          <w:rStyle w:val="Hyperlink"/>
          <w:rFonts w:ascii="Verdana" w:hAnsi="Verdana"/>
          <w:color w:val="auto"/>
          <w:sz w:val="20"/>
          <w:szCs w:val="20"/>
          <w:u w:val="none"/>
          <w:lang w:val="bg-BG"/>
        </w:rPr>
        <w:t>Според ID-Marketing, най-големият вносител в сегмента на заместителите на какаово масло, според резулт</w:t>
      </w:r>
      <w:r w:rsidR="00A92B90">
        <w:rPr>
          <w:rStyle w:val="Hyperlink"/>
          <w:rFonts w:ascii="Verdana" w:hAnsi="Verdana"/>
          <w:color w:val="auto"/>
          <w:sz w:val="20"/>
          <w:szCs w:val="20"/>
          <w:u w:val="none"/>
          <w:lang w:val="bg-BG"/>
        </w:rPr>
        <w:t>атите от 8-те месеца на 2017 г.</w:t>
      </w:r>
      <w:r w:rsidRPr="00F330F0">
        <w:rPr>
          <w:rStyle w:val="Hyperlink"/>
          <w:rFonts w:ascii="Verdana" w:hAnsi="Verdana"/>
          <w:color w:val="auto"/>
          <w:sz w:val="20"/>
          <w:szCs w:val="20"/>
          <w:u w:val="none"/>
          <w:lang w:val="bg-BG"/>
        </w:rPr>
        <w:t xml:space="preserve"> е ГК «Инфорум». На предприятията на ГК «Инфорум» се 12,6% от общия внос в натурално изражение. Също така в тройката лидери са ОАО «Рот Фронт» и ООО «Ойл Трейд», чиито дял възлиза съответно на 11,2% и 9,4%.</w:t>
      </w:r>
    </w:p>
    <w:p w:rsidR="00F330F0" w:rsidRDefault="00F330F0" w:rsidP="00F330F0">
      <w:pPr>
        <w:pStyle w:val="NoSpacing"/>
        <w:spacing w:line="276" w:lineRule="auto"/>
        <w:ind w:firstLine="708"/>
        <w:jc w:val="both"/>
        <w:rPr>
          <w:rStyle w:val="Hyperlink"/>
          <w:rFonts w:ascii="Verdana" w:hAnsi="Verdana"/>
          <w:color w:val="auto"/>
          <w:sz w:val="20"/>
          <w:szCs w:val="20"/>
          <w:u w:val="none"/>
          <w:lang w:val="bg-BG"/>
        </w:rPr>
      </w:pPr>
      <w:r w:rsidRPr="00F330F0">
        <w:rPr>
          <w:rStyle w:val="Hyperlink"/>
          <w:rFonts w:ascii="Verdana" w:hAnsi="Verdana"/>
          <w:color w:val="auto"/>
          <w:sz w:val="20"/>
          <w:szCs w:val="20"/>
          <w:u w:val="none"/>
          <w:lang w:val="bg-BG"/>
        </w:rPr>
        <w:t>Вносът на еквиваленти на какаово масло в Русия намалява през последните години. От 2013 г. до 2016 г. предлагането на тези продукти в натурално изражение е намаляло почти два пъти. По-специално, както и в сегмента на заместителите на какаово масло, това се дължи на намаляването на вноса на малайзийски продукти. В периода от 2013 г. до 2016 г., спада на вноса на еквиваленти на какаово масло е 53%.</w:t>
      </w:r>
    </w:p>
    <w:p w:rsidR="00F330F0" w:rsidRPr="00F330F0" w:rsidRDefault="00F330F0" w:rsidP="00F330F0">
      <w:pPr>
        <w:pStyle w:val="NoSpacing"/>
        <w:ind w:firstLine="708"/>
        <w:jc w:val="both"/>
        <w:rPr>
          <w:rStyle w:val="Hyperlink"/>
          <w:rFonts w:ascii="Verdana" w:hAnsi="Verdana"/>
          <w:color w:val="auto"/>
          <w:sz w:val="20"/>
          <w:szCs w:val="20"/>
          <w:u w:val="none"/>
          <w:lang w:val="bg-BG"/>
        </w:rPr>
      </w:pPr>
      <w:r w:rsidRPr="00F330F0">
        <w:rPr>
          <w:rStyle w:val="Hyperlink"/>
          <w:rFonts w:ascii="Verdana" w:hAnsi="Verdana"/>
          <w:color w:val="auto"/>
          <w:sz w:val="20"/>
          <w:szCs w:val="20"/>
          <w:u w:val="none"/>
          <w:lang w:val="bg-BG"/>
        </w:rPr>
        <w:t>Вносът на еквиваленти на какаово масло в Русия през 2016 г. е достигнал 10.8 хил. тона. Според резултатите от 8-те месеца от 2017 г. в сравнение със същия период на 2016 г. вносът е намалял с 32,7% и е достигнал 4,5 хил. тона. В стойностно изражение обемите са спаднали с 29,7%.</w:t>
      </w:r>
    </w:p>
    <w:p w:rsidR="00F330F0" w:rsidRDefault="00F330F0" w:rsidP="00F330F0">
      <w:pPr>
        <w:pStyle w:val="NoSpacing"/>
        <w:spacing w:line="276" w:lineRule="auto"/>
        <w:ind w:firstLine="708"/>
        <w:jc w:val="both"/>
        <w:rPr>
          <w:rStyle w:val="Hyperlink"/>
          <w:rFonts w:ascii="Verdana" w:hAnsi="Verdana"/>
          <w:color w:val="auto"/>
          <w:sz w:val="20"/>
          <w:szCs w:val="20"/>
          <w:u w:val="none"/>
          <w:lang w:val="bg-BG"/>
        </w:rPr>
      </w:pPr>
      <w:r w:rsidRPr="00F330F0">
        <w:rPr>
          <w:rStyle w:val="Hyperlink"/>
          <w:rFonts w:ascii="Verdana" w:hAnsi="Verdana"/>
          <w:color w:val="auto"/>
          <w:sz w:val="20"/>
          <w:szCs w:val="20"/>
          <w:u w:val="none"/>
          <w:lang w:val="bg-BG"/>
        </w:rPr>
        <w:t>Лидер в сегмента на еквивалентите на какаово масло са продуктите, произведени в Швеция, чийто дял през януари-август 2017 г. е достигнал 45,2% от вноса. В сравнение със същия период на 2016 г. се наблюдава спад на обемите на доставки в натурално изражение с 9.6%.</w:t>
      </w:r>
    </w:p>
    <w:p w:rsidR="00F330F0" w:rsidRDefault="00F330F0" w:rsidP="00F330F0">
      <w:pPr>
        <w:pStyle w:val="NoSpacing"/>
        <w:spacing w:line="276" w:lineRule="auto"/>
        <w:ind w:firstLine="708"/>
        <w:jc w:val="center"/>
        <w:rPr>
          <w:rStyle w:val="Hyperlink"/>
          <w:rFonts w:ascii="Verdana" w:hAnsi="Verdana"/>
          <w:i/>
          <w:color w:val="auto"/>
          <w:sz w:val="20"/>
          <w:szCs w:val="20"/>
          <w:u w:val="none"/>
          <w:lang w:val="bg-BG"/>
        </w:rPr>
      </w:pPr>
      <w:r w:rsidRPr="00F330F0">
        <w:rPr>
          <w:rStyle w:val="Hyperlink"/>
          <w:rFonts w:ascii="Verdana" w:hAnsi="Verdana"/>
          <w:i/>
          <w:color w:val="auto"/>
          <w:sz w:val="20"/>
          <w:szCs w:val="20"/>
          <w:u w:val="none"/>
          <w:lang w:val="bg-BG"/>
        </w:rPr>
        <w:t>Структура на импорта на еквиваленти на какаово масло по страни производители за януари-август 2017 г. в натурално изражение, %</w:t>
      </w:r>
    </w:p>
    <w:p w:rsidR="00F330F0" w:rsidRDefault="00F330F0" w:rsidP="00F330F0">
      <w:pPr>
        <w:pStyle w:val="NoSpacing"/>
        <w:spacing w:line="276" w:lineRule="auto"/>
        <w:ind w:firstLine="708"/>
        <w:jc w:val="center"/>
        <w:rPr>
          <w:rStyle w:val="Hyperlink"/>
          <w:rFonts w:ascii="Verdana" w:hAnsi="Verdana"/>
          <w:i/>
          <w:color w:val="auto"/>
          <w:sz w:val="20"/>
          <w:szCs w:val="20"/>
          <w:u w:val="none"/>
          <w:lang w:val="bg-BG"/>
        </w:rPr>
      </w:pPr>
    </w:p>
    <w:p w:rsidR="00F330F0" w:rsidRDefault="00F330F0" w:rsidP="00F330F0">
      <w:pPr>
        <w:pStyle w:val="NoSpacing"/>
        <w:spacing w:line="276" w:lineRule="auto"/>
        <w:ind w:firstLine="708"/>
        <w:jc w:val="center"/>
        <w:rPr>
          <w:rStyle w:val="Hyperlink"/>
          <w:rFonts w:ascii="Verdana" w:hAnsi="Verdana"/>
          <w:color w:val="auto"/>
          <w:sz w:val="20"/>
          <w:szCs w:val="20"/>
          <w:u w:val="none"/>
          <w:lang w:val="bg-BG"/>
        </w:rPr>
      </w:pPr>
      <w:r>
        <w:rPr>
          <w:rFonts w:ascii="Verdana" w:eastAsia="Times New Roman" w:hAnsi="Verdana" w:cs="Times New Roman"/>
          <w:noProof/>
          <w:sz w:val="21"/>
          <w:szCs w:val="21"/>
          <w:lang w:eastAsia="ru-RU"/>
        </w:rPr>
        <w:lastRenderedPageBreak/>
        <w:drawing>
          <wp:inline distT="0" distB="0" distL="0" distR="0" wp14:anchorId="4C85DFD8" wp14:editId="46E93457">
            <wp:extent cx="4337050" cy="225425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330F0" w:rsidRDefault="00F330F0" w:rsidP="00F330F0">
      <w:pPr>
        <w:pStyle w:val="NoSpacing"/>
        <w:spacing w:line="276" w:lineRule="auto"/>
        <w:ind w:firstLine="708"/>
        <w:jc w:val="both"/>
        <w:rPr>
          <w:rStyle w:val="Hyperlink"/>
          <w:rFonts w:ascii="Verdana" w:hAnsi="Verdana"/>
          <w:color w:val="auto"/>
          <w:sz w:val="20"/>
          <w:szCs w:val="20"/>
          <w:u w:val="none"/>
          <w:lang w:val="bg-BG"/>
        </w:rPr>
      </w:pPr>
      <w:r w:rsidRPr="00F330F0">
        <w:rPr>
          <w:rStyle w:val="Hyperlink"/>
          <w:rFonts w:ascii="Verdana" w:hAnsi="Verdana"/>
          <w:color w:val="auto"/>
          <w:sz w:val="20"/>
          <w:szCs w:val="20"/>
          <w:u w:val="none"/>
          <w:lang w:val="bg-BG"/>
        </w:rPr>
        <w:t>При вноса на еквиваленти на какаово масло, лидерството принадлежи на AarhusKarlshamn (AAK), чийто дял е 45,3% в натурално изражение. Най-близкият конкурент, IOI Group Loders Croklaan (Холандия), според резултатите от 8-те месеца на 2017 г., за разлика от лидера е увеличил обемите на вноса с 33,3%. Също така, трябва да се отбележи спадът на показателите на PGEO Edible Oils Sdn. Bhd. (Малайзия): през януари-август 2016 г. делът на продуктите от PGEO е 30,4% от вноса в натурално изражение, а за същия период на 2017 г. делът на компанията е само 6,7%.</w:t>
      </w:r>
    </w:p>
    <w:p w:rsidR="00F330F0" w:rsidRPr="00F330F0" w:rsidRDefault="00F330F0" w:rsidP="00F330F0">
      <w:pPr>
        <w:pStyle w:val="NoSpacing"/>
        <w:spacing w:line="276" w:lineRule="auto"/>
        <w:ind w:firstLine="708"/>
        <w:jc w:val="center"/>
        <w:rPr>
          <w:rStyle w:val="Hyperlink"/>
          <w:rFonts w:ascii="Verdana" w:hAnsi="Verdana"/>
          <w:i/>
          <w:color w:val="auto"/>
          <w:sz w:val="20"/>
          <w:szCs w:val="20"/>
          <w:u w:val="none"/>
          <w:lang w:val="bg-BG"/>
        </w:rPr>
      </w:pPr>
    </w:p>
    <w:p w:rsidR="00F330F0" w:rsidRDefault="00F330F0" w:rsidP="00F330F0">
      <w:pPr>
        <w:pStyle w:val="NoSpacing"/>
        <w:spacing w:line="276" w:lineRule="auto"/>
        <w:ind w:firstLine="708"/>
        <w:jc w:val="center"/>
        <w:rPr>
          <w:rStyle w:val="Hyperlink"/>
          <w:rFonts w:ascii="Verdana" w:hAnsi="Verdana"/>
          <w:i/>
          <w:color w:val="auto"/>
          <w:sz w:val="20"/>
          <w:szCs w:val="20"/>
          <w:u w:val="none"/>
          <w:lang w:val="bg-BG"/>
        </w:rPr>
      </w:pPr>
      <w:r w:rsidRPr="00F330F0">
        <w:rPr>
          <w:rStyle w:val="Hyperlink"/>
          <w:rFonts w:ascii="Verdana" w:hAnsi="Verdana"/>
          <w:i/>
          <w:color w:val="auto"/>
          <w:sz w:val="20"/>
          <w:szCs w:val="20"/>
          <w:u w:val="none"/>
          <w:lang w:val="bg-BG"/>
        </w:rPr>
        <w:t>Структура на импорта на еквиваленти на какаово масло по производители</w:t>
      </w:r>
    </w:p>
    <w:p w:rsidR="00F330F0" w:rsidRDefault="00F330F0" w:rsidP="00F330F0">
      <w:pPr>
        <w:pStyle w:val="NoSpacing"/>
        <w:spacing w:line="276" w:lineRule="auto"/>
        <w:ind w:firstLine="708"/>
        <w:jc w:val="center"/>
        <w:rPr>
          <w:rStyle w:val="Hyperlink"/>
          <w:rFonts w:ascii="Verdana" w:hAnsi="Verdana"/>
          <w:i/>
          <w:color w:val="auto"/>
          <w:sz w:val="20"/>
          <w:szCs w:val="20"/>
          <w:u w:val="none"/>
          <w:lang w:val="bg-BG"/>
        </w:rPr>
      </w:pPr>
      <w:r w:rsidRPr="00F330F0">
        <w:rPr>
          <w:rStyle w:val="Hyperlink"/>
          <w:rFonts w:ascii="Verdana" w:hAnsi="Verdana"/>
          <w:i/>
          <w:color w:val="auto"/>
          <w:sz w:val="20"/>
          <w:szCs w:val="20"/>
          <w:u w:val="none"/>
          <w:lang w:val="bg-BG"/>
        </w:rPr>
        <w:t xml:space="preserve"> за януари-август 2017 г. в натурално изражение, %</w:t>
      </w:r>
    </w:p>
    <w:p w:rsidR="00F330F0" w:rsidRDefault="00F330F0" w:rsidP="00F330F0">
      <w:pPr>
        <w:pStyle w:val="NoSpacing"/>
        <w:spacing w:line="276" w:lineRule="auto"/>
        <w:ind w:firstLine="708"/>
        <w:jc w:val="center"/>
        <w:rPr>
          <w:rStyle w:val="Hyperlink"/>
          <w:rFonts w:ascii="Verdana" w:hAnsi="Verdana"/>
          <w:color w:val="auto"/>
          <w:sz w:val="20"/>
          <w:szCs w:val="20"/>
          <w:u w:val="none"/>
          <w:lang w:val="bg-BG"/>
        </w:rPr>
      </w:pPr>
    </w:p>
    <w:p w:rsidR="00F330F0" w:rsidRDefault="00F330F0" w:rsidP="00F330F0">
      <w:pPr>
        <w:pStyle w:val="NoSpacing"/>
        <w:spacing w:line="276" w:lineRule="auto"/>
        <w:ind w:firstLine="708"/>
        <w:jc w:val="center"/>
        <w:rPr>
          <w:rStyle w:val="Hyperlink"/>
          <w:rFonts w:ascii="Verdana" w:hAnsi="Verdana"/>
          <w:color w:val="auto"/>
          <w:sz w:val="20"/>
          <w:szCs w:val="20"/>
          <w:u w:val="none"/>
          <w:lang w:val="bg-BG"/>
        </w:rPr>
      </w:pPr>
      <w:r>
        <w:rPr>
          <w:rFonts w:ascii="Verdana" w:eastAsia="Times New Roman" w:hAnsi="Verdana" w:cs="Times New Roman"/>
          <w:noProof/>
          <w:sz w:val="21"/>
          <w:szCs w:val="21"/>
          <w:lang w:eastAsia="ru-RU"/>
        </w:rPr>
        <w:drawing>
          <wp:inline distT="0" distB="0" distL="0" distR="0" wp14:anchorId="62E5AFE4" wp14:editId="2099B62E">
            <wp:extent cx="4235450" cy="24765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330F0" w:rsidRDefault="00F330F0" w:rsidP="00F330F0">
      <w:pPr>
        <w:pStyle w:val="NoSpacing"/>
        <w:spacing w:line="276" w:lineRule="auto"/>
        <w:ind w:firstLine="708"/>
        <w:jc w:val="both"/>
        <w:rPr>
          <w:rStyle w:val="Hyperlink"/>
          <w:rFonts w:ascii="Verdana" w:hAnsi="Verdana"/>
          <w:color w:val="auto"/>
          <w:sz w:val="20"/>
          <w:szCs w:val="20"/>
          <w:u w:val="none"/>
          <w:lang w:val="bg-BG"/>
        </w:rPr>
      </w:pPr>
    </w:p>
    <w:p w:rsidR="00F330F0" w:rsidRPr="00F330F0" w:rsidRDefault="00F330F0" w:rsidP="00F330F0">
      <w:pPr>
        <w:pStyle w:val="NoSpacing"/>
        <w:spacing w:line="276" w:lineRule="auto"/>
        <w:ind w:firstLine="708"/>
        <w:jc w:val="both"/>
        <w:rPr>
          <w:rStyle w:val="Hyperlink"/>
          <w:rFonts w:ascii="Verdana" w:hAnsi="Verdana"/>
          <w:color w:val="auto"/>
          <w:sz w:val="20"/>
          <w:szCs w:val="20"/>
          <w:u w:val="none"/>
          <w:lang w:val="bg-BG"/>
        </w:rPr>
      </w:pPr>
    </w:p>
    <w:p w:rsidR="0069763A" w:rsidRDefault="00F330F0" w:rsidP="00F330F0">
      <w:pPr>
        <w:pStyle w:val="NoSpacing"/>
        <w:spacing w:line="276" w:lineRule="auto"/>
        <w:ind w:firstLine="708"/>
        <w:jc w:val="both"/>
        <w:rPr>
          <w:rStyle w:val="Hyperlink"/>
          <w:rFonts w:ascii="Verdana" w:hAnsi="Verdana"/>
          <w:color w:val="auto"/>
          <w:sz w:val="20"/>
          <w:szCs w:val="20"/>
          <w:u w:val="none"/>
          <w:lang w:val="bg-BG"/>
        </w:rPr>
      </w:pPr>
      <w:r w:rsidRPr="00F330F0">
        <w:rPr>
          <w:rStyle w:val="Hyperlink"/>
          <w:rFonts w:ascii="Verdana" w:hAnsi="Verdana"/>
          <w:color w:val="auto"/>
          <w:sz w:val="20"/>
          <w:szCs w:val="20"/>
          <w:u w:val="none"/>
          <w:lang w:val="bg-BG"/>
        </w:rPr>
        <w:t>Според ID-Marketing, в тройката на най-големите вносители на еквиваленти на какаово масло, според резултатите от 8-те месеца на 2017 г., са ОАО «Рот Фронт», ООО «Какаомир» и ЗАО «Ферреро Руссия», чиито дялове възлизат съответно на 35,5%, 25,7% и 17,8%.</w:t>
      </w:r>
    </w:p>
    <w:p w:rsidR="00F330F0" w:rsidRDefault="00F330F0" w:rsidP="00F330F0">
      <w:pPr>
        <w:pStyle w:val="NoSpacing"/>
        <w:spacing w:line="276" w:lineRule="auto"/>
        <w:ind w:firstLine="708"/>
        <w:jc w:val="both"/>
        <w:rPr>
          <w:rStyle w:val="Hyperlink"/>
          <w:rFonts w:ascii="Verdana" w:hAnsi="Verdana"/>
          <w:color w:val="auto"/>
          <w:sz w:val="20"/>
          <w:szCs w:val="20"/>
          <w:u w:val="none"/>
          <w:lang w:val="bg-BG"/>
        </w:rPr>
      </w:pPr>
      <w:r w:rsidRPr="00F330F0">
        <w:rPr>
          <w:rStyle w:val="Hyperlink"/>
          <w:rFonts w:ascii="Verdana" w:hAnsi="Verdana"/>
          <w:color w:val="auto"/>
          <w:sz w:val="20"/>
          <w:szCs w:val="20"/>
          <w:u w:val="none"/>
          <w:lang w:val="bg-BG"/>
        </w:rPr>
        <w:t>Според официалната статистика, производството на еквиваленти, подобрители и заместители на какаово масло в Русия през януари-август 2017 г. е достигнало 26,7 хил. тона. Основният обем на производство на тези позиции се пада на Белгородска област, където с</w:t>
      </w:r>
      <w:r w:rsidR="0001513E">
        <w:rPr>
          <w:rStyle w:val="Hyperlink"/>
          <w:rFonts w:ascii="Verdana" w:hAnsi="Verdana"/>
          <w:color w:val="auto"/>
          <w:sz w:val="20"/>
          <w:szCs w:val="20"/>
          <w:u w:val="none"/>
          <w:lang w:val="bg-BG"/>
        </w:rPr>
        <w:t>а разположени</w:t>
      </w:r>
      <w:r w:rsidRPr="00F330F0">
        <w:rPr>
          <w:rStyle w:val="Hyperlink"/>
          <w:rFonts w:ascii="Verdana" w:hAnsi="Verdana"/>
          <w:color w:val="auto"/>
          <w:sz w:val="20"/>
          <w:szCs w:val="20"/>
          <w:u w:val="none"/>
          <w:lang w:val="bg-BG"/>
        </w:rPr>
        <w:t xml:space="preserve"> мощности</w:t>
      </w:r>
      <w:r w:rsidR="0001513E">
        <w:rPr>
          <w:rStyle w:val="Hyperlink"/>
          <w:rFonts w:ascii="Verdana" w:hAnsi="Verdana"/>
          <w:color w:val="auto"/>
          <w:sz w:val="20"/>
          <w:szCs w:val="20"/>
          <w:u w:val="none"/>
          <w:lang w:val="bg-BG"/>
        </w:rPr>
        <w:t>те</w:t>
      </w:r>
      <w:r w:rsidRPr="00F330F0">
        <w:rPr>
          <w:rStyle w:val="Hyperlink"/>
          <w:rFonts w:ascii="Verdana" w:hAnsi="Verdana"/>
          <w:color w:val="auto"/>
          <w:sz w:val="20"/>
          <w:szCs w:val="20"/>
          <w:u w:val="none"/>
          <w:lang w:val="bg-BG"/>
        </w:rPr>
        <w:t xml:space="preserve"> на най-големия участник в растително-маслената промишленост - ГК "Ефко".</w:t>
      </w:r>
    </w:p>
    <w:p w:rsidR="00F330F0" w:rsidRDefault="00F330F0" w:rsidP="00F330F0">
      <w:pPr>
        <w:pStyle w:val="NoSpacing"/>
        <w:spacing w:line="276" w:lineRule="auto"/>
        <w:ind w:firstLine="708"/>
        <w:jc w:val="both"/>
        <w:rPr>
          <w:rStyle w:val="Hyperlink"/>
          <w:rFonts w:ascii="Verdana" w:hAnsi="Verdana"/>
          <w:color w:val="auto"/>
          <w:sz w:val="20"/>
          <w:szCs w:val="20"/>
          <w:u w:val="none"/>
          <w:lang w:val="bg-BG"/>
        </w:rPr>
      </w:pPr>
      <w:r w:rsidRPr="00F330F0">
        <w:rPr>
          <w:rStyle w:val="Hyperlink"/>
          <w:rFonts w:ascii="Verdana" w:hAnsi="Verdana"/>
          <w:color w:val="auto"/>
          <w:sz w:val="20"/>
          <w:szCs w:val="20"/>
          <w:u w:val="none"/>
          <w:lang w:val="bg-BG"/>
        </w:rPr>
        <w:t xml:space="preserve">Трябва да се отбележи, че вносът на какаово масло в страната също намалява: през 2014 г. обемът на вноса е бил 35,7 хил. тона, а през 2016 - 28,9 хил. тона. През януари-август 2017 г. се отбелязва ръст на показателите с 19,4% в сравнение със същия период на 2016 г. При вноса на какаово масло лидери също са индонезийските производители и по-специално PT Asia Cocoa </w:t>
      </w:r>
      <w:r w:rsidRPr="00F330F0">
        <w:rPr>
          <w:rStyle w:val="Hyperlink"/>
          <w:rFonts w:ascii="Verdana" w:hAnsi="Verdana"/>
          <w:color w:val="auto"/>
          <w:sz w:val="20"/>
          <w:szCs w:val="20"/>
          <w:u w:val="none"/>
          <w:lang w:val="bg-BG"/>
        </w:rPr>
        <w:lastRenderedPageBreak/>
        <w:t>Indonesia, чийто дял  през 2016 г. е бил 18% от вноса, а през януари-август 2017 г. - 16,6%.</w:t>
      </w:r>
    </w:p>
    <w:p w:rsidR="00F330F0" w:rsidRDefault="00F330F0" w:rsidP="00F330F0">
      <w:pPr>
        <w:pStyle w:val="NoSpacing"/>
        <w:spacing w:line="276" w:lineRule="auto"/>
        <w:ind w:firstLine="708"/>
        <w:jc w:val="both"/>
        <w:rPr>
          <w:rStyle w:val="Hyperlink"/>
          <w:rFonts w:ascii="Verdana" w:hAnsi="Verdana"/>
          <w:color w:val="auto"/>
          <w:sz w:val="20"/>
          <w:szCs w:val="20"/>
          <w:u w:val="none"/>
          <w:lang w:val="bg-BG"/>
        </w:rPr>
      </w:pPr>
      <w:r w:rsidRPr="00F330F0">
        <w:rPr>
          <w:rStyle w:val="Hyperlink"/>
          <w:rFonts w:ascii="Verdana" w:hAnsi="Verdana"/>
          <w:color w:val="auto"/>
          <w:sz w:val="20"/>
          <w:szCs w:val="20"/>
          <w:u w:val="none"/>
          <w:lang w:val="bg-BG"/>
        </w:rPr>
        <w:t>Производството на шоколад и продукти, съдържащи какао (с изключение на подсладеното какао на прах) в Русия през януари-август 2017 г. възлиза на 406.5 хил. тона, което е с 5,2% повече спрямо същия период на 2016 година. Непроменени остават компонентите за производство на шоколадови изделия, които са еквиваленти и заместители на какаовото масло, водещи до намаление на себестойността на производството и подобряване на характеристиките. През последните години производството на тези видове продукти се е развивало активно в страната, което довежда до намаляване на вноса. Въпреки това, зависимостта на местните производители от вноса на палмово масло, суровина необходима за производството на тази продукция, расте: от 2011 г. до 2016 г. доставките на палмово масло са се увеличили с 49%.</w:t>
      </w:r>
    </w:p>
    <w:p w:rsidR="0001513E" w:rsidRDefault="0001513E" w:rsidP="00F330F0">
      <w:pPr>
        <w:pStyle w:val="NoSpacing"/>
        <w:spacing w:line="276" w:lineRule="auto"/>
        <w:ind w:firstLine="708"/>
        <w:jc w:val="both"/>
        <w:rPr>
          <w:rStyle w:val="Hyperlink"/>
          <w:rFonts w:ascii="Verdana" w:hAnsi="Verdana"/>
          <w:color w:val="auto"/>
          <w:sz w:val="20"/>
          <w:szCs w:val="20"/>
          <w:u w:val="none"/>
          <w:lang w:val="bg-BG"/>
        </w:rPr>
      </w:pPr>
    </w:p>
    <w:p w:rsidR="0069763A" w:rsidRDefault="00FE2790" w:rsidP="00F330F0">
      <w:pPr>
        <w:pStyle w:val="NoSpacing"/>
        <w:spacing w:line="276" w:lineRule="auto"/>
        <w:ind w:firstLine="708"/>
        <w:jc w:val="right"/>
        <w:rPr>
          <w:rStyle w:val="Hyperlink"/>
          <w:rFonts w:ascii="Verdana" w:hAnsi="Verdana"/>
          <w:color w:val="auto"/>
          <w:sz w:val="20"/>
          <w:szCs w:val="20"/>
          <w:u w:val="none"/>
          <w:lang w:val="bg-BG"/>
        </w:rPr>
      </w:pPr>
      <w:hyperlink r:id="rId16" w:history="1">
        <w:r w:rsidR="00F330F0" w:rsidRPr="00A320BF">
          <w:rPr>
            <w:rStyle w:val="Hyperlink"/>
            <w:rFonts w:ascii="Verdana" w:hAnsi="Verdana"/>
            <w:sz w:val="20"/>
            <w:szCs w:val="20"/>
            <w:lang w:val="bg-BG"/>
          </w:rPr>
          <w:t>http://www.foodmarket.spb.ru/</w:t>
        </w:r>
      </w:hyperlink>
      <w:r w:rsidR="00F330F0">
        <w:rPr>
          <w:rStyle w:val="Hyperlink"/>
          <w:rFonts w:ascii="Verdana" w:hAnsi="Verdana"/>
          <w:color w:val="auto"/>
          <w:sz w:val="20"/>
          <w:szCs w:val="20"/>
          <w:u w:val="none"/>
          <w:lang w:val="bg-BG"/>
        </w:rPr>
        <w:t xml:space="preserve"> </w:t>
      </w:r>
    </w:p>
    <w:sectPr w:rsidR="0069763A" w:rsidSect="00F524F4">
      <w:headerReference w:type="default" r:id="rId17"/>
      <w:footerReference w:type="even" r:id="rId18"/>
      <w:footerReference w:type="default" r:id="rId19"/>
      <w:footerReference w:type="first" r:id="rId20"/>
      <w:pgSz w:w="11906" w:h="16838"/>
      <w:pgMar w:top="1134" w:right="707" w:bottom="284" w:left="851" w:header="708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790" w:rsidRDefault="00FE2790" w:rsidP="00003522">
      <w:pPr>
        <w:spacing w:after="0" w:line="240" w:lineRule="auto"/>
      </w:pPr>
      <w:r>
        <w:separator/>
      </w:r>
    </w:p>
  </w:endnote>
  <w:endnote w:type="continuationSeparator" w:id="0">
    <w:p w:rsidR="00FE2790" w:rsidRDefault="00FE2790" w:rsidP="00003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B90" w:rsidRDefault="00A92B90" w:rsidP="000368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92B90" w:rsidRDefault="00A92B90" w:rsidP="00CA58D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B90" w:rsidRDefault="00A92B90" w:rsidP="000368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2857">
      <w:rPr>
        <w:rStyle w:val="PageNumber"/>
        <w:noProof/>
      </w:rPr>
      <w:t>4</w:t>
    </w:r>
    <w:r>
      <w:rPr>
        <w:rStyle w:val="PageNumber"/>
      </w:rPr>
      <w:fldChar w:fldCharType="end"/>
    </w:r>
  </w:p>
  <w:p w:rsidR="00A92B90" w:rsidRDefault="00FE2790" w:rsidP="00CA58D1">
    <w:pPr>
      <w:pStyle w:val="Footer"/>
      <w:ind w:right="360"/>
      <w:rPr>
        <w:color w:val="000000" w:themeColor="text1"/>
        <w:sz w:val="24"/>
        <w:szCs w:val="24"/>
      </w:rPr>
    </w:pPr>
    <w:sdt>
      <w:sdtPr>
        <w:rPr>
          <w:sz w:val="24"/>
          <w:szCs w:val="24"/>
        </w:rPr>
        <w:alias w:val="Author"/>
        <w:id w:val="912207897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A92B90">
          <w:rPr>
            <w:color w:val="000000" w:themeColor="text1"/>
            <w:sz w:val="24"/>
            <w:szCs w:val="24"/>
            <w:lang w:val="en-US"/>
          </w:rPr>
          <w:t>www.cprb.ru</w:t>
        </w:r>
      </w:sdtContent>
    </w:sdt>
  </w:p>
  <w:p w:rsidR="00A92B90" w:rsidRPr="00306B1F" w:rsidRDefault="00A92B90" w:rsidP="00F524F4">
    <w:pPr>
      <w:pStyle w:val="Footer"/>
      <w:tabs>
        <w:tab w:val="clear" w:pos="4677"/>
        <w:tab w:val="clear" w:pos="9355"/>
        <w:tab w:val="left" w:pos="3230"/>
      </w:tabs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8E4EDF" wp14:editId="247482BA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89255"/>
              <wp:effectExtent l="0" t="0" r="0" b="4445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92B90" w:rsidRDefault="00A92B90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2" type="#_x0000_t202" style="position:absolute;margin-left:67.6pt;margin-top:0;width:118.8pt;height:30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" filled="f" stroked="f" strokeweight=".5pt">
              <v:path arrowok="t"/>
              <v:textbox style="mso-fit-shape-to-text:t">
                <w:txbxContent>
                  <w:p w:rsidR="003864DD" w:rsidRDefault="003864DD">
                    <w:pPr>
                      <w:pStyle w:val="a9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4C7D883" wp14:editId="21C9E33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567170" cy="36195"/>
              <wp:effectExtent l="0" t="0" r="1270" b="1905"/>
              <wp:wrapSquare wrapText="bothSides"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56717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0;margin-top:0;width:517.1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" fillcolor="#4f81bd [3204]" stroked="f" strokeweight="2pt">
              <v:path arrowok="t"/>
              <w10:wrap type="square" anchorx="margin" anchory="margin"/>
            </v:rect>
          </w:pict>
        </mc:Fallback>
      </mc:AlternateContent>
    </w:r>
    <w:r>
      <w:rPr>
        <w:lang w:val="en-U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B90" w:rsidRDefault="00A92B90" w:rsidP="00B83C9B">
    <w:pPr>
      <w:pStyle w:val="Footer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1FB091" wp14:editId="2FC58BDC">
              <wp:simplePos x="0" y="0"/>
              <wp:positionH relativeFrom="margin">
                <wp:posOffset>5123815</wp:posOffset>
              </wp:positionH>
              <wp:positionV relativeFrom="bottomMargin">
                <wp:posOffset>372110</wp:posOffset>
              </wp:positionV>
              <wp:extent cx="1397000" cy="330200"/>
              <wp:effectExtent l="0" t="0" r="0" b="0"/>
              <wp:wrapNone/>
              <wp:docPr id="2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97000" cy="330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92B90" w:rsidRDefault="00A92B90" w:rsidP="00B83C9B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Pr="008D53DD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1</w:t>
                          </w:r>
                          <w:r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403.45pt;margin-top:29.3pt;width:110pt;height:2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" filled="f" stroked="f" strokeweight=".5pt">
              <v:path arrowok="t"/>
              <v:textbox>
                <w:txbxContent>
                  <w:p w:rsidR="003864DD" w:rsidRDefault="003864DD" w:rsidP="00B83C9B">
                    <w:pPr>
                      <w:pStyle w:val="a9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Pr="008D53DD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1</w:t>
                    </w:r>
                    <w:r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 wp14:anchorId="489340F3" wp14:editId="542F95CC">
          <wp:extent cx="6596950" cy="45719"/>
          <wp:effectExtent l="0" t="0" r="0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6561" cy="471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790" w:rsidRDefault="00FE2790" w:rsidP="00003522">
      <w:pPr>
        <w:spacing w:after="0" w:line="240" w:lineRule="auto"/>
      </w:pPr>
      <w:r>
        <w:separator/>
      </w:r>
    </w:p>
  </w:footnote>
  <w:footnote w:type="continuationSeparator" w:id="0">
    <w:p w:rsidR="00FE2790" w:rsidRDefault="00FE2790" w:rsidP="00003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B90" w:rsidRPr="00A2762D" w:rsidRDefault="00A92B90" w:rsidP="00E42857">
    <w:pPr>
      <w:pStyle w:val="NoSpacing"/>
      <w:jc w:val="right"/>
      <w:rPr>
        <w:b/>
        <w:color w:val="EEECE1" w:themeColor="background2"/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37261"/>
    <w:multiLevelType w:val="hybridMultilevel"/>
    <w:tmpl w:val="24563F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C637D"/>
    <w:multiLevelType w:val="hybridMultilevel"/>
    <w:tmpl w:val="BB84578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>
    <w:nsid w:val="38CF13DE"/>
    <w:multiLevelType w:val="hybridMultilevel"/>
    <w:tmpl w:val="AB5C87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0A1922"/>
    <w:multiLevelType w:val="hybridMultilevel"/>
    <w:tmpl w:val="D67CE598"/>
    <w:lvl w:ilvl="0" w:tplc="AA68C6F2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>
    <w:nsid w:val="5B976E4F"/>
    <w:multiLevelType w:val="hybridMultilevel"/>
    <w:tmpl w:val="93DCEE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3524D8"/>
    <w:multiLevelType w:val="hybridMultilevel"/>
    <w:tmpl w:val="B594A3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50B"/>
    <w:rsid w:val="00000046"/>
    <w:rsid w:val="0000189D"/>
    <w:rsid w:val="00002841"/>
    <w:rsid w:val="00003522"/>
    <w:rsid w:val="00003726"/>
    <w:rsid w:val="00004CD1"/>
    <w:rsid w:val="00006F4D"/>
    <w:rsid w:val="000111A4"/>
    <w:rsid w:val="000114B0"/>
    <w:rsid w:val="00011733"/>
    <w:rsid w:val="00011B2B"/>
    <w:rsid w:val="000135D1"/>
    <w:rsid w:val="00013BED"/>
    <w:rsid w:val="0001513E"/>
    <w:rsid w:val="00015B1A"/>
    <w:rsid w:val="00016E39"/>
    <w:rsid w:val="00017D90"/>
    <w:rsid w:val="00017DC3"/>
    <w:rsid w:val="00020243"/>
    <w:rsid w:val="000205DF"/>
    <w:rsid w:val="00021E26"/>
    <w:rsid w:val="0002207E"/>
    <w:rsid w:val="000229D1"/>
    <w:rsid w:val="00022EC0"/>
    <w:rsid w:val="000237D6"/>
    <w:rsid w:val="000239DC"/>
    <w:rsid w:val="00024CC0"/>
    <w:rsid w:val="00024D04"/>
    <w:rsid w:val="00025050"/>
    <w:rsid w:val="000250DA"/>
    <w:rsid w:val="00025314"/>
    <w:rsid w:val="000257CF"/>
    <w:rsid w:val="000268EC"/>
    <w:rsid w:val="00026961"/>
    <w:rsid w:val="000269DD"/>
    <w:rsid w:val="0002721E"/>
    <w:rsid w:val="0002737D"/>
    <w:rsid w:val="00027549"/>
    <w:rsid w:val="00027A95"/>
    <w:rsid w:val="0003121D"/>
    <w:rsid w:val="0003138F"/>
    <w:rsid w:val="00031E21"/>
    <w:rsid w:val="0003343F"/>
    <w:rsid w:val="000338B1"/>
    <w:rsid w:val="00033D6C"/>
    <w:rsid w:val="00034561"/>
    <w:rsid w:val="0003482A"/>
    <w:rsid w:val="00034ACE"/>
    <w:rsid w:val="00034E95"/>
    <w:rsid w:val="00036156"/>
    <w:rsid w:val="0003641C"/>
    <w:rsid w:val="000368BF"/>
    <w:rsid w:val="00036AAB"/>
    <w:rsid w:val="0003737A"/>
    <w:rsid w:val="000377FC"/>
    <w:rsid w:val="00041633"/>
    <w:rsid w:val="00041A73"/>
    <w:rsid w:val="000422B8"/>
    <w:rsid w:val="0004380C"/>
    <w:rsid w:val="00044BEC"/>
    <w:rsid w:val="00044E65"/>
    <w:rsid w:val="000464C8"/>
    <w:rsid w:val="00046F65"/>
    <w:rsid w:val="00047829"/>
    <w:rsid w:val="0005081F"/>
    <w:rsid w:val="000513B4"/>
    <w:rsid w:val="00051505"/>
    <w:rsid w:val="00051527"/>
    <w:rsid w:val="00051835"/>
    <w:rsid w:val="00052C17"/>
    <w:rsid w:val="0005494A"/>
    <w:rsid w:val="00055683"/>
    <w:rsid w:val="00056336"/>
    <w:rsid w:val="00056D48"/>
    <w:rsid w:val="0005758C"/>
    <w:rsid w:val="00060680"/>
    <w:rsid w:val="000611E9"/>
    <w:rsid w:val="000616E4"/>
    <w:rsid w:val="00063FF3"/>
    <w:rsid w:val="00064213"/>
    <w:rsid w:val="000646DE"/>
    <w:rsid w:val="00065EA0"/>
    <w:rsid w:val="0006790C"/>
    <w:rsid w:val="000707F4"/>
    <w:rsid w:val="00070DB7"/>
    <w:rsid w:val="00071A12"/>
    <w:rsid w:val="00072587"/>
    <w:rsid w:val="00073037"/>
    <w:rsid w:val="000735C2"/>
    <w:rsid w:val="00073CFD"/>
    <w:rsid w:val="000741F5"/>
    <w:rsid w:val="00075205"/>
    <w:rsid w:val="00075F8F"/>
    <w:rsid w:val="00076458"/>
    <w:rsid w:val="00076A51"/>
    <w:rsid w:val="00077302"/>
    <w:rsid w:val="00077653"/>
    <w:rsid w:val="00077733"/>
    <w:rsid w:val="00077765"/>
    <w:rsid w:val="00080AC4"/>
    <w:rsid w:val="00080C20"/>
    <w:rsid w:val="00081AC0"/>
    <w:rsid w:val="000824FB"/>
    <w:rsid w:val="000826BF"/>
    <w:rsid w:val="000873F6"/>
    <w:rsid w:val="00087566"/>
    <w:rsid w:val="00092172"/>
    <w:rsid w:val="000927BA"/>
    <w:rsid w:val="00093D01"/>
    <w:rsid w:val="00093DED"/>
    <w:rsid w:val="00094B3E"/>
    <w:rsid w:val="00094BD3"/>
    <w:rsid w:val="00095410"/>
    <w:rsid w:val="00097516"/>
    <w:rsid w:val="000A0850"/>
    <w:rsid w:val="000A17E9"/>
    <w:rsid w:val="000A196D"/>
    <w:rsid w:val="000A2C7E"/>
    <w:rsid w:val="000A3776"/>
    <w:rsid w:val="000A4568"/>
    <w:rsid w:val="000A4C0E"/>
    <w:rsid w:val="000A5EEF"/>
    <w:rsid w:val="000A6C1B"/>
    <w:rsid w:val="000A71C1"/>
    <w:rsid w:val="000A7575"/>
    <w:rsid w:val="000A7B73"/>
    <w:rsid w:val="000B0053"/>
    <w:rsid w:val="000B0251"/>
    <w:rsid w:val="000B129C"/>
    <w:rsid w:val="000B16DE"/>
    <w:rsid w:val="000B1752"/>
    <w:rsid w:val="000B1B33"/>
    <w:rsid w:val="000B2455"/>
    <w:rsid w:val="000B39FE"/>
    <w:rsid w:val="000B3D39"/>
    <w:rsid w:val="000B4E3C"/>
    <w:rsid w:val="000B4F85"/>
    <w:rsid w:val="000B50C3"/>
    <w:rsid w:val="000B53C8"/>
    <w:rsid w:val="000C0297"/>
    <w:rsid w:val="000C1A75"/>
    <w:rsid w:val="000C1DDC"/>
    <w:rsid w:val="000C412C"/>
    <w:rsid w:val="000C4F9B"/>
    <w:rsid w:val="000C59F9"/>
    <w:rsid w:val="000C5EEE"/>
    <w:rsid w:val="000C646A"/>
    <w:rsid w:val="000C77A1"/>
    <w:rsid w:val="000D1BCE"/>
    <w:rsid w:val="000D246B"/>
    <w:rsid w:val="000D2523"/>
    <w:rsid w:val="000D2A74"/>
    <w:rsid w:val="000D38EC"/>
    <w:rsid w:val="000D52C7"/>
    <w:rsid w:val="000D6D1A"/>
    <w:rsid w:val="000D71E9"/>
    <w:rsid w:val="000E081B"/>
    <w:rsid w:val="000E1465"/>
    <w:rsid w:val="000E1586"/>
    <w:rsid w:val="000E2745"/>
    <w:rsid w:val="000E3940"/>
    <w:rsid w:val="000E4777"/>
    <w:rsid w:val="000E4965"/>
    <w:rsid w:val="000E6036"/>
    <w:rsid w:val="000E730E"/>
    <w:rsid w:val="000E79CF"/>
    <w:rsid w:val="000E7DAD"/>
    <w:rsid w:val="000E7DF3"/>
    <w:rsid w:val="000F004D"/>
    <w:rsid w:val="000F02C4"/>
    <w:rsid w:val="000F2FA7"/>
    <w:rsid w:val="000F421A"/>
    <w:rsid w:val="000F5405"/>
    <w:rsid w:val="000F5A0E"/>
    <w:rsid w:val="000F66F2"/>
    <w:rsid w:val="000F6A2E"/>
    <w:rsid w:val="000F6B4B"/>
    <w:rsid w:val="000F6BA2"/>
    <w:rsid w:val="000F7D6D"/>
    <w:rsid w:val="00100A69"/>
    <w:rsid w:val="001010CD"/>
    <w:rsid w:val="00102748"/>
    <w:rsid w:val="001038EA"/>
    <w:rsid w:val="00103B32"/>
    <w:rsid w:val="00104AF2"/>
    <w:rsid w:val="00105E10"/>
    <w:rsid w:val="0010607E"/>
    <w:rsid w:val="00106E31"/>
    <w:rsid w:val="00106ECD"/>
    <w:rsid w:val="00107253"/>
    <w:rsid w:val="0010769E"/>
    <w:rsid w:val="0010786B"/>
    <w:rsid w:val="00107E49"/>
    <w:rsid w:val="00107F4D"/>
    <w:rsid w:val="001120D0"/>
    <w:rsid w:val="00112641"/>
    <w:rsid w:val="0011277E"/>
    <w:rsid w:val="00112CC7"/>
    <w:rsid w:val="00114BEC"/>
    <w:rsid w:val="00115055"/>
    <w:rsid w:val="00115625"/>
    <w:rsid w:val="00116215"/>
    <w:rsid w:val="0011681C"/>
    <w:rsid w:val="00116B1E"/>
    <w:rsid w:val="001174BD"/>
    <w:rsid w:val="00117E4D"/>
    <w:rsid w:val="001210E2"/>
    <w:rsid w:val="00122526"/>
    <w:rsid w:val="00123FDF"/>
    <w:rsid w:val="001249C2"/>
    <w:rsid w:val="0012557B"/>
    <w:rsid w:val="00125612"/>
    <w:rsid w:val="00125845"/>
    <w:rsid w:val="00126C9F"/>
    <w:rsid w:val="00127CB9"/>
    <w:rsid w:val="0013059D"/>
    <w:rsid w:val="00130723"/>
    <w:rsid w:val="001328E8"/>
    <w:rsid w:val="00132A6F"/>
    <w:rsid w:val="00132B05"/>
    <w:rsid w:val="00132CAA"/>
    <w:rsid w:val="00134358"/>
    <w:rsid w:val="001351E1"/>
    <w:rsid w:val="001363F3"/>
    <w:rsid w:val="001372EB"/>
    <w:rsid w:val="0013737D"/>
    <w:rsid w:val="00137AA8"/>
    <w:rsid w:val="001423B0"/>
    <w:rsid w:val="001436D7"/>
    <w:rsid w:val="00144271"/>
    <w:rsid w:val="00144E20"/>
    <w:rsid w:val="001452A5"/>
    <w:rsid w:val="001452FD"/>
    <w:rsid w:val="001453D1"/>
    <w:rsid w:val="001453F3"/>
    <w:rsid w:val="001459CF"/>
    <w:rsid w:val="001466B2"/>
    <w:rsid w:val="00146D6F"/>
    <w:rsid w:val="00147318"/>
    <w:rsid w:val="001474CE"/>
    <w:rsid w:val="00150001"/>
    <w:rsid w:val="00151042"/>
    <w:rsid w:val="00151C4E"/>
    <w:rsid w:val="00152739"/>
    <w:rsid w:val="0015282E"/>
    <w:rsid w:val="0015311D"/>
    <w:rsid w:val="00153250"/>
    <w:rsid w:val="001532BB"/>
    <w:rsid w:val="00153C59"/>
    <w:rsid w:val="00154238"/>
    <w:rsid w:val="0015443E"/>
    <w:rsid w:val="001546BB"/>
    <w:rsid w:val="00154B4E"/>
    <w:rsid w:val="001566BC"/>
    <w:rsid w:val="00160A26"/>
    <w:rsid w:val="00160E9D"/>
    <w:rsid w:val="00160F3D"/>
    <w:rsid w:val="0016334B"/>
    <w:rsid w:val="001651F5"/>
    <w:rsid w:val="0016539A"/>
    <w:rsid w:val="00170B4D"/>
    <w:rsid w:val="00170EF8"/>
    <w:rsid w:val="0017158E"/>
    <w:rsid w:val="0017199C"/>
    <w:rsid w:val="00172083"/>
    <w:rsid w:val="00172238"/>
    <w:rsid w:val="00172553"/>
    <w:rsid w:val="0017388E"/>
    <w:rsid w:val="00173A02"/>
    <w:rsid w:val="00175142"/>
    <w:rsid w:val="0017549C"/>
    <w:rsid w:val="00175F2E"/>
    <w:rsid w:val="001763DE"/>
    <w:rsid w:val="00180D66"/>
    <w:rsid w:val="00180DC5"/>
    <w:rsid w:val="00180DC8"/>
    <w:rsid w:val="00181802"/>
    <w:rsid w:val="00182C04"/>
    <w:rsid w:val="00182D4D"/>
    <w:rsid w:val="00183428"/>
    <w:rsid w:val="0018393B"/>
    <w:rsid w:val="001856C1"/>
    <w:rsid w:val="00185E8D"/>
    <w:rsid w:val="00185F20"/>
    <w:rsid w:val="00186232"/>
    <w:rsid w:val="00186352"/>
    <w:rsid w:val="0018722F"/>
    <w:rsid w:val="001912DF"/>
    <w:rsid w:val="00191589"/>
    <w:rsid w:val="00191BB4"/>
    <w:rsid w:val="00191D28"/>
    <w:rsid w:val="001922AC"/>
    <w:rsid w:val="001932C9"/>
    <w:rsid w:val="001937CA"/>
    <w:rsid w:val="001946BF"/>
    <w:rsid w:val="00197011"/>
    <w:rsid w:val="00197352"/>
    <w:rsid w:val="00197E93"/>
    <w:rsid w:val="00197EB5"/>
    <w:rsid w:val="001A1A37"/>
    <w:rsid w:val="001A300A"/>
    <w:rsid w:val="001A366A"/>
    <w:rsid w:val="001A390C"/>
    <w:rsid w:val="001A53D2"/>
    <w:rsid w:val="001A5402"/>
    <w:rsid w:val="001A7068"/>
    <w:rsid w:val="001A79EF"/>
    <w:rsid w:val="001B0422"/>
    <w:rsid w:val="001B12DD"/>
    <w:rsid w:val="001B283C"/>
    <w:rsid w:val="001B372B"/>
    <w:rsid w:val="001B70FA"/>
    <w:rsid w:val="001B7762"/>
    <w:rsid w:val="001B77A1"/>
    <w:rsid w:val="001C0391"/>
    <w:rsid w:val="001C03C8"/>
    <w:rsid w:val="001C0897"/>
    <w:rsid w:val="001C099D"/>
    <w:rsid w:val="001C17C4"/>
    <w:rsid w:val="001C1B6D"/>
    <w:rsid w:val="001C1BE2"/>
    <w:rsid w:val="001C23AA"/>
    <w:rsid w:val="001C2A96"/>
    <w:rsid w:val="001C2EB3"/>
    <w:rsid w:val="001C4916"/>
    <w:rsid w:val="001C4EF9"/>
    <w:rsid w:val="001C5E84"/>
    <w:rsid w:val="001C62FC"/>
    <w:rsid w:val="001C658F"/>
    <w:rsid w:val="001C6C22"/>
    <w:rsid w:val="001C6DF7"/>
    <w:rsid w:val="001C6DF8"/>
    <w:rsid w:val="001C75BB"/>
    <w:rsid w:val="001C7A11"/>
    <w:rsid w:val="001D2CCA"/>
    <w:rsid w:val="001D492C"/>
    <w:rsid w:val="001D4CD0"/>
    <w:rsid w:val="001D4F89"/>
    <w:rsid w:val="001D572C"/>
    <w:rsid w:val="001D79EB"/>
    <w:rsid w:val="001D7C01"/>
    <w:rsid w:val="001E02E3"/>
    <w:rsid w:val="001E0699"/>
    <w:rsid w:val="001E09F6"/>
    <w:rsid w:val="001E1376"/>
    <w:rsid w:val="001E47E5"/>
    <w:rsid w:val="001E52AD"/>
    <w:rsid w:val="001E726F"/>
    <w:rsid w:val="001E7531"/>
    <w:rsid w:val="001E7AA8"/>
    <w:rsid w:val="001E7AAA"/>
    <w:rsid w:val="001F0D14"/>
    <w:rsid w:val="001F0F2B"/>
    <w:rsid w:val="001F1B4C"/>
    <w:rsid w:val="001F2237"/>
    <w:rsid w:val="001F2B7E"/>
    <w:rsid w:val="001F2EB0"/>
    <w:rsid w:val="001F4188"/>
    <w:rsid w:val="001F4AEE"/>
    <w:rsid w:val="001F4C4F"/>
    <w:rsid w:val="001F4D9C"/>
    <w:rsid w:val="001F4DD9"/>
    <w:rsid w:val="001F540B"/>
    <w:rsid w:val="001F5E25"/>
    <w:rsid w:val="001F6D09"/>
    <w:rsid w:val="001F7DBF"/>
    <w:rsid w:val="00201563"/>
    <w:rsid w:val="002018EA"/>
    <w:rsid w:val="002019FC"/>
    <w:rsid w:val="00201D3E"/>
    <w:rsid w:val="00201E05"/>
    <w:rsid w:val="002029F2"/>
    <w:rsid w:val="00202A47"/>
    <w:rsid w:val="0020459E"/>
    <w:rsid w:val="00205390"/>
    <w:rsid w:val="00205ABD"/>
    <w:rsid w:val="00206114"/>
    <w:rsid w:val="0020647C"/>
    <w:rsid w:val="002067DF"/>
    <w:rsid w:val="00207821"/>
    <w:rsid w:val="002111FA"/>
    <w:rsid w:val="00211566"/>
    <w:rsid w:val="00211FB9"/>
    <w:rsid w:val="00212022"/>
    <w:rsid w:val="00213A62"/>
    <w:rsid w:val="00213D28"/>
    <w:rsid w:val="00214970"/>
    <w:rsid w:val="00214F33"/>
    <w:rsid w:val="0021579C"/>
    <w:rsid w:val="00216805"/>
    <w:rsid w:val="002179DF"/>
    <w:rsid w:val="00217A49"/>
    <w:rsid w:val="00217DA9"/>
    <w:rsid w:val="00217DB2"/>
    <w:rsid w:val="00217EA6"/>
    <w:rsid w:val="0022078A"/>
    <w:rsid w:val="002209BF"/>
    <w:rsid w:val="002215FB"/>
    <w:rsid w:val="002220C1"/>
    <w:rsid w:val="00222EE1"/>
    <w:rsid w:val="002230A8"/>
    <w:rsid w:val="00223667"/>
    <w:rsid w:val="002240D1"/>
    <w:rsid w:val="00224E3D"/>
    <w:rsid w:val="00227581"/>
    <w:rsid w:val="00227AEC"/>
    <w:rsid w:val="002312DE"/>
    <w:rsid w:val="00232155"/>
    <w:rsid w:val="00232252"/>
    <w:rsid w:val="0023269D"/>
    <w:rsid w:val="00232FD4"/>
    <w:rsid w:val="00233C4B"/>
    <w:rsid w:val="00234069"/>
    <w:rsid w:val="00236A0B"/>
    <w:rsid w:val="00240D21"/>
    <w:rsid w:val="00241544"/>
    <w:rsid w:val="0024197F"/>
    <w:rsid w:val="00241A1A"/>
    <w:rsid w:val="002445D8"/>
    <w:rsid w:val="002446CE"/>
    <w:rsid w:val="002453A8"/>
    <w:rsid w:val="002454EA"/>
    <w:rsid w:val="00246386"/>
    <w:rsid w:val="002477EC"/>
    <w:rsid w:val="00250403"/>
    <w:rsid w:val="0025163D"/>
    <w:rsid w:val="00251880"/>
    <w:rsid w:val="0025202E"/>
    <w:rsid w:val="0025292C"/>
    <w:rsid w:val="00253897"/>
    <w:rsid w:val="00253C44"/>
    <w:rsid w:val="00254A75"/>
    <w:rsid w:val="00255131"/>
    <w:rsid w:val="00255791"/>
    <w:rsid w:val="00255B6A"/>
    <w:rsid w:val="00256576"/>
    <w:rsid w:val="00256595"/>
    <w:rsid w:val="0025682E"/>
    <w:rsid w:val="0025758F"/>
    <w:rsid w:val="00260F43"/>
    <w:rsid w:val="0026186A"/>
    <w:rsid w:val="002618A8"/>
    <w:rsid w:val="00262ACA"/>
    <w:rsid w:val="00262E33"/>
    <w:rsid w:val="00262FB0"/>
    <w:rsid w:val="00264DD7"/>
    <w:rsid w:val="002650C4"/>
    <w:rsid w:val="00265F98"/>
    <w:rsid w:val="00266BEC"/>
    <w:rsid w:val="002673ED"/>
    <w:rsid w:val="00267A6F"/>
    <w:rsid w:val="0027049A"/>
    <w:rsid w:val="0027169D"/>
    <w:rsid w:val="0027267F"/>
    <w:rsid w:val="00273218"/>
    <w:rsid w:val="00275A49"/>
    <w:rsid w:val="00276148"/>
    <w:rsid w:val="002764D5"/>
    <w:rsid w:val="00276619"/>
    <w:rsid w:val="002767FB"/>
    <w:rsid w:val="00277F8C"/>
    <w:rsid w:val="002814A9"/>
    <w:rsid w:val="00281EF1"/>
    <w:rsid w:val="0028224A"/>
    <w:rsid w:val="002832A5"/>
    <w:rsid w:val="002838BA"/>
    <w:rsid w:val="0028527B"/>
    <w:rsid w:val="00286407"/>
    <w:rsid w:val="00286EDA"/>
    <w:rsid w:val="00287244"/>
    <w:rsid w:val="00287387"/>
    <w:rsid w:val="002873C7"/>
    <w:rsid w:val="0028797C"/>
    <w:rsid w:val="00290556"/>
    <w:rsid w:val="0029185A"/>
    <w:rsid w:val="00291A44"/>
    <w:rsid w:val="00292BEB"/>
    <w:rsid w:val="00292C02"/>
    <w:rsid w:val="00294113"/>
    <w:rsid w:val="00294893"/>
    <w:rsid w:val="00294F06"/>
    <w:rsid w:val="00296C9B"/>
    <w:rsid w:val="002970B7"/>
    <w:rsid w:val="0029752E"/>
    <w:rsid w:val="00297A9D"/>
    <w:rsid w:val="00297BC7"/>
    <w:rsid w:val="002A02CD"/>
    <w:rsid w:val="002A03DB"/>
    <w:rsid w:val="002A0BDB"/>
    <w:rsid w:val="002A0E6B"/>
    <w:rsid w:val="002A1965"/>
    <w:rsid w:val="002A1994"/>
    <w:rsid w:val="002A2640"/>
    <w:rsid w:val="002A305E"/>
    <w:rsid w:val="002A3A7D"/>
    <w:rsid w:val="002A3CDE"/>
    <w:rsid w:val="002A402C"/>
    <w:rsid w:val="002A4AF0"/>
    <w:rsid w:val="002A6D7D"/>
    <w:rsid w:val="002A750D"/>
    <w:rsid w:val="002A7D82"/>
    <w:rsid w:val="002B01F8"/>
    <w:rsid w:val="002B0660"/>
    <w:rsid w:val="002B0719"/>
    <w:rsid w:val="002B0C88"/>
    <w:rsid w:val="002B1853"/>
    <w:rsid w:val="002B2DC3"/>
    <w:rsid w:val="002B3550"/>
    <w:rsid w:val="002B4E0E"/>
    <w:rsid w:val="002B5260"/>
    <w:rsid w:val="002B5C57"/>
    <w:rsid w:val="002B5DEB"/>
    <w:rsid w:val="002B6A4C"/>
    <w:rsid w:val="002C0322"/>
    <w:rsid w:val="002C0487"/>
    <w:rsid w:val="002C06C4"/>
    <w:rsid w:val="002C0939"/>
    <w:rsid w:val="002C0B21"/>
    <w:rsid w:val="002C1172"/>
    <w:rsid w:val="002C2B71"/>
    <w:rsid w:val="002C4E2E"/>
    <w:rsid w:val="002C6E5F"/>
    <w:rsid w:val="002D22F5"/>
    <w:rsid w:val="002D3423"/>
    <w:rsid w:val="002D3872"/>
    <w:rsid w:val="002D3BCF"/>
    <w:rsid w:val="002D5105"/>
    <w:rsid w:val="002D556B"/>
    <w:rsid w:val="002D60EA"/>
    <w:rsid w:val="002D6A07"/>
    <w:rsid w:val="002D7948"/>
    <w:rsid w:val="002E1D07"/>
    <w:rsid w:val="002E1EF2"/>
    <w:rsid w:val="002E1F65"/>
    <w:rsid w:val="002E3324"/>
    <w:rsid w:val="002E422A"/>
    <w:rsid w:val="002E459A"/>
    <w:rsid w:val="002E4BE3"/>
    <w:rsid w:val="002E5F88"/>
    <w:rsid w:val="002E72E2"/>
    <w:rsid w:val="002F01EE"/>
    <w:rsid w:val="002F11AA"/>
    <w:rsid w:val="002F1441"/>
    <w:rsid w:val="002F20DF"/>
    <w:rsid w:val="002F3699"/>
    <w:rsid w:val="002F3A17"/>
    <w:rsid w:val="002F3DB6"/>
    <w:rsid w:val="002F3F54"/>
    <w:rsid w:val="002F4E10"/>
    <w:rsid w:val="002F4F90"/>
    <w:rsid w:val="002F5215"/>
    <w:rsid w:val="002F71C1"/>
    <w:rsid w:val="002F79D6"/>
    <w:rsid w:val="002F7D9E"/>
    <w:rsid w:val="00300B30"/>
    <w:rsid w:val="00300C1E"/>
    <w:rsid w:val="003010E9"/>
    <w:rsid w:val="0030180E"/>
    <w:rsid w:val="00301D7C"/>
    <w:rsid w:val="00303E91"/>
    <w:rsid w:val="0030454D"/>
    <w:rsid w:val="003052AE"/>
    <w:rsid w:val="00305A60"/>
    <w:rsid w:val="003067B0"/>
    <w:rsid w:val="00306B1F"/>
    <w:rsid w:val="003072C1"/>
    <w:rsid w:val="00307593"/>
    <w:rsid w:val="003076F6"/>
    <w:rsid w:val="0031097F"/>
    <w:rsid w:val="003122E9"/>
    <w:rsid w:val="003124A9"/>
    <w:rsid w:val="003140CC"/>
    <w:rsid w:val="00314997"/>
    <w:rsid w:val="00315616"/>
    <w:rsid w:val="00315A54"/>
    <w:rsid w:val="0031667B"/>
    <w:rsid w:val="00316D50"/>
    <w:rsid w:val="00316DC2"/>
    <w:rsid w:val="003172B4"/>
    <w:rsid w:val="00317D59"/>
    <w:rsid w:val="00317E53"/>
    <w:rsid w:val="003202EC"/>
    <w:rsid w:val="003215D7"/>
    <w:rsid w:val="00321A55"/>
    <w:rsid w:val="00322543"/>
    <w:rsid w:val="003236BF"/>
    <w:rsid w:val="00324DDE"/>
    <w:rsid w:val="00325D70"/>
    <w:rsid w:val="0032688E"/>
    <w:rsid w:val="00326B6A"/>
    <w:rsid w:val="003307D4"/>
    <w:rsid w:val="00330B24"/>
    <w:rsid w:val="00333887"/>
    <w:rsid w:val="00333A1A"/>
    <w:rsid w:val="00334327"/>
    <w:rsid w:val="00334EB4"/>
    <w:rsid w:val="00334FEF"/>
    <w:rsid w:val="0033599F"/>
    <w:rsid w:val="00335D25"/>
    <w:rsid w:val="003367EA"/>
    <w:rsid w:val="00336C05"/>
    <w:rsid w:val="00337481"/>
    <w:rsid w:val="00337809"/>
    <w:rsid w:val="00341BFE"/>
    <w:rsid w:val="0034247D"/>
    <w:rsid w:val="00342F3C"/>
    <w:rsid w:val="00342FE8"/>
    <w:rsid w:val="0034354B"/>
    <w:rsid w:val="00343E16"/>
    <w:rsid w:val="00344624"/>
    <w:rsid w:val="003449EC"/>
    <w:rsid w:val="003463B4"/>
    <w:rsid w:val="0034698F"/>
    <w:rsid w:val="003500CE"/>
    <w:rsid w:val="003504BC"/>
    <w:rsid w:val="00351871"/>
    <w:rsid w:val="00352282"/>
    <w:rsid w:val="0035237B"/>
    <w:rsid w:val="00353AA2"/>
    <w:rsid w:val="003545C0"/>
    <w:rsid w:val="003545D1"/>
    <w:rsid w:val="00354E5C"/>
    <w:rsid w:val="0035602D"/>
    <w:rsid w:val="0035650D"/>
    <w:rsid w:val="00357230"/>
    <w:rsid w:val="003572A5"/>
    <w:rsid w:val="00362C62"/>
    <w:rsid w:val="00362C7F"/>
    <w:rsid w:val="00363547"/>
    <w:rsid w:val="00364024"/>
    <w:rsid w:val="00364D13"/>
    <w:rsid w:val="0036517F"/>
    <w:rsid w:val="00365EE2"/>
    <w:rsid w:val="003665BF"/>
    <w:rsid w:val="003669E6"/>
    <w:rsid w:val="00367340"/>
    <w:rsid w:val="0036794A"/>
    <w:rsid w:val="003679E3"/>
    <w:rsid w:val="00367BA9"/>
    <w:rsid w:val="00370046"/>
    <w:rsid w:val="00370D9B"/>
    <w:rsid w:val="0037143C"/>
    <w:rsid w:val="00372CA5"/>
    <w:rsid w:val="0037315B"/>
    <w:rsid w:val="00373D8A"/>
    <w:rsid w:val="00374410"/>
    <w:rsid w:val="00374C61"/>
    <w:rsid w:val="00374F3E"/>
    <w:rsid w:val="00376EBA"/>
    <w:rsid w:val="00377117"/>
    <w:rsid w:val="00377805"/>
    <w:rsid w:val="00377A97"/>
    <w:rsid w:val="00377ED5"/>
    <w:rsid w:val="003822DC"/>
    <w:rsid w:val="00385596"/>
    <w:rsid w:val="00385D0F"/>
    <w:rsid w:val="003860A0"/>
    <w:rsid w:val="003864DD"/>
    <w:rsid w:val="00386892"/>
    <w:rsid w:val="00386ADB"/>
    <w:rsid w:val="00386C10"/>
    <w:rsid w:val="00386DFD"/>
    <w:rsid w:val="00387A11"/>
    <w:rsid w:val="00390BC7"/>
    <w:rsid w:val="003913D5"/>
    <w:rsid w:val="00391AC6"/>
    <w:rsid w:val="003922E1"/>
    <w:rsid w:val="00393BAD"/>
    <w:rsid w:val="00394581"/>
    <w:rsid w:val="00395035"/>
    <w:rsid w:val="00395E8F"/>
    <w:rsid w:val="00396127"/>
    <w:rsid w:val="00396FF0"/>
    <w:rsid w:val="003973FE"/>
    <w:rsid w:val="003977BC"/>
    <w:rsid w:val="003A0571"/>
    <w:rsid w:val="003A0C4C"/>
    <w:rsid w:val="003A0EEC"/>
    <w:rsid w:val="003A1327"/>
    <w:rsid w:val="003A19E7"/>
    <w:rsid w:val="003A1FEA"/>
    <w:rsid w:val="003A312A"/>
    <w:rsid w:val="003A373A"/>
    <w:rsid w:val="003A380C"/>
    <w:rsid w:val="003A4FB1"/>
    <w:rsid w:val="003A61C4"/>
    <w:rsid w:val="003A65F0"/>
    <w:rsid w:val="003A6754"/>
    <w:rsid w:val="003B0001"/>
    <w:rsid w:val="003B08EB"/>
    <w:rsid w:val="003B1C6B"/>
    <w:rsid w:val="003B3374"/>
    <w:rsid w:val="003B34B1"/>
    <w:rsid w:val="003B34C1"/>
    <w:rsid w:val="003B3DF7"/>
    <w:rsid w:val="003B4D4F"/>
    <w:rsid w:val="003B5E16"/>
    <w:rsid w:val="003B720D"/>
    <w:rsid w:val="003C04AF"/>
    <w:rsid w:val="003C0A44"/>
    <w:rsid w:val="003C1016"/>
    <w:rsid w:val="003C1091"/>
    <w:rsid w:val="003C1A7A"/>
    <w:rsid w:val="003C31D1"/>
    <w:rsid w:val="003C3CAE"/>
    <w:rsid w:val="003C3DD4"/>
    <w:rsid w:val="003C3F84"/>
    <w:rsid w:val="003C430C"/>
    <w:rsid w:val="003C443A"/>
    <w:rsid w:val="003C48C2"/>
    <w:rsid w:val="003C5E29"/>
    <w:rsid w:val="003C642B"/>
    <w:rsid w:val="003C73B5"/>
    <w:rsid w:val="003C75F2"/>
    <w:rsid w:val="003D005F"/>
    <w:rsid w:val="003D0212"/>
    <w:rsid w:val="003D05CA"/>
    <w:rsid w:val="003D0D71"/>
    <w:rsid w:val="003D1B27"/>
    <w:rsid w:val="003D25B4"/>
    <w:rsid w:val="003D3CF8"/>
    <w:rsid w:val="003D436D"/>
    <w:rsid w:val="003D4498"/>
    <w:rsid w:val="003D4F4F"/>
    <w:rsid w:val="003D53D8"/>
    <w:rsid w:val="003D64CC"/>
    <w:rsid w:val="003D6AAB"/>
    <w:rsid w:val="003D7765"/>
    <w:rsid w:val="003D7B90"/>
    <w:rsid w:val="003E0505"/>
    <w:rsid w:val="003E09C4"/>
    <w:rsid w:val="003E0C21"/>
    <w:rsid w:val="003E0DDE"/>
    <w:rsid w:val="003E11B6"/>
    <w:rsid w:val="003E280F"/>
    <w:rsid w:val="003E2A24"/>
    <w:rsid w:val="003E3159"/>
    <w:rsid w:val="003E3E35"/>
    <w:rsid w:val="003E4240"/>
    <w:rsid w:val="003E5301"/>
    <w:rsid w:val="003E5D22"/>
    <w:rsid w:val="003E6DDD"/>
    <w:rsid w:val="003E75FA"/>
    <w:rsid w:val="003E7DDE"/>
    <w:rsid w:val="003F02E1"/>
    <w:rsid w:val="003F115E"/>
    <w:rsid w:val="003F20C4"/>
    <w:rsid w:val="003F29F1"/>
    <w:rsid w:val="003F57DE"/>
    <w:rsid w:val="003F61D0"/>
    <w:rsid w:val="003F70B9"/>
    <w:rsid w:val="0040011A"/>
    <w:rsid w:val="00400195"/>
    <w:rsid w:val="0040023E"/>
    <w:rsid w:val="0040042C"/>
    <w:rsid w:val="00401A43"/>
    <w:rsid w:val="00401EC2"/>
    <w:rsid w:val="00401F8C"/>
    <w:rsid w:val="004020F1"/>
    <w:rsid w:val="004021A7"/>
    <w:rsid w:val="00402BDD"/>
    <w:rsid w:val="00403D71"/>
    <w:rsid w:val="00404048"/>
    <w:rsid w:val="0040464B"/>
    <w:rsid w:val="00404D9B"/>
    <w:rsid w:val="004051A6"/>
    <w:rsid w:val="0040552C"/>
    <w:rsid w:val="00405949"/>
    <w:rsid w:val="00405C78"/>
    <w:rsid w:val="00405E73"/>
    <w:rsid w:val="0040654F"/>
    <w:rsid w:val="004112EC"/>
    <w:rsid w:val="004117C1"/>
    <w:rsid w:val="0041212C"/>
    <w:rsid w:val="00412D6E"/>
    <w:rsid w:val="0041461B"/>
    <w:rsid w:val="00414DA5"/>
    <w:rsid w:val="004156D3"/>
    <w:rsid w:val="00416888"/>
    <w:rsid w:val="00416A97"/>
    <w:rsid w:val="00416B18"/>
    <w:rsid w:val="0041777E"/>
    <w:rsid w:val="00417B6A"/>
    <w:rsid w:val="00417EA8"/>
    <w:rsid w:val="00417FF0"/>
    <w:rsid w:val="00420295"/>
    <w:rsid w:val="00420307"/>
    <w:rsid w:val="0042163E"/>
    <w:rsid w:val="00421CFB"/>
    <w:rsid w:val="004228DC"/>
    <w:rsid w:val="0042371C"/>
    <w:rsid w:val="004267AC"/>
    <w:rsid w:val="00426BF9"/>
    <w:rsid w:val="00426DAC"/>
    <w:rsid w:val="004301ED"/>
    <w:rsid w:val="00430995"/>
    <w:rsid w:val="00432926"/>
    <w:rsid w:val="00432F80"/>
    <w:rsid w:val="0043313C"/>
    <w:rsid w:val="004353B6"/>
    <w:rsid w:val="00436784"/>
    <w:rsid w:val="00436D54"/>
    <w:rsid w:val="004371A9"/>
    <w:rsid w:val="004375B8"/>
    <w:rsid w:val="0044051C"/>
    <w:rsid w:val="004420A6"/>
    <w:rsid w:val="00442198"/>
    <w:rsid w:val="004428BD"/>
    <w:rsid w:val="00443FA6"/>
    <w:rsid w:val="004442F3"/>
    <w:rsid w:val="00444BB3"/>
    <w:rsid w:val="00444E92"/>
    <w:rsid w:val="00445492"/>
    <w:rsid w:val="0044578A"/>
    <w:rsid w:val="00445DAA"/>
    <w:rsid w:val="00446294"/>
    <w:rsid w:val="0044738D"/>
    <w:rsid w:val="00451D9A"/>
    <w:rsid w:val="0045218D"/>
    <w:rsid w:val="00452C81"/>
    <w:rsid w:val="0045339E"/>
    <w:rsid w:val="00454790"/>
    <w:rsid w:val="00454EB1"/>
    <w:rsid w:val="0045639F"/>
    <w:rsid w:val="0046026F"/>
    <w:rsid w:val="00460A08"/>
    <w:rsid w:val="00462B89"/>
    <w:rsid w:val="004633EA"/>
    <w:rsid w:val="00463AF2"/>
    <w:rsid w:val="0046480D"/>
    <w:rsid w:val="004664EC"/>
    <w:rsid w:val="0046686F"/>
    <w:rsid w:val="00466BDE"/>
    <w:rsid w:val="0047097F"/>
    <w:rsid w:val="00471220"/>
    <w:rsid w:val="00472B1E"/>
    <w:rsid w:val="0047350B"/>
    <w:rsid w:val="00473B71"/>
    <w:rsid w:val="00473E5C"/>
    <w:rsid w:val="00474158"/>
    <w:rsid w:val="00475162"/>
    <w:rsid w:val="00475FAA"/>
    <w:rsid w:val="0047658A"/>
    <w:rsid w:val="00476B9A"/>
    <w:rsid w:val="004774D3"/>
    <w:rsid w:val="00477A40"/>
    <w:rsid w:val="00481F02"/>
    <w:rsid w:val="00483FFF"/>
    <w:rsid w:val="00485D49"/>
    <w:rsid w:val="0048783C"/>
    <w:rsid w:val="00487C7F"/>
    <w:rsid w:val="004902FA"/>
    <w:rsid w:val="00490558"/>
    <w:rsid w:val="00491B3A"/>
    <w:rsid w:val="00492165"/>
    <w:rsid w:val="0049239E"/>
    <w:rsid w:val="0049291D"/>
    <w:rsid w:val="004934E6"/>
    <w:rsid w:val="004946AB"/>
    <w:rsid w:val="00494CDE"/>
    <w:rsid w:val="0049514D"/>
    <w:rsid w:val="0049583D"/>
    <w:rsid w:val="0049733E"/>
    <w:rsid w:val="00497A71"/>
    <w:rsid w:val="004A051D"/>
    <w:rsid w:val="004A0B4D"/>
    <w:rsid w:val="004A0BA5"/>
    <w:rsid w:val="004A130E"/>
    <w:rsid w:val="004A20F6"/>
    <w:rsid w:val="004A2858"/>
    <w:rsid w:val="004A40DE"/>
    <w:rsid w:val="004A40F9"/>
    <w:rsid w:val="004A471A"/>
    <w:rsid w:val="004A5233"/>
    <w:rsid w:val="004A539C"/>
    <w:rsid w:val="004A580D"/>
    <w:rsid w:val="004A5B05"/>
    <w:rsid w:val="004A720E"/>
    <w:rsid w:val="004A7E73"/>
    <w:rsid w:val="004B0AD3"/>
    <w:rsid w:val="004B0ED4"/>
    <w:rsid w:val="004B0F72"/>
    <w:rsid w:val="004B0F97"/>
    <w:rsid w:val="004B14C4"/>
    <w:rsid w:val="004B15D1"/>
    <w:rsid w:val="004B2E66"/>
    <w:rsid w:val="004B37A8"/>
    <w:rsid w:val="004B452D"/>
    <w:rsid w:val="004B4C18"/>
    <w:rsid w:val="004B4C9A"/>
    <w:rsid w:val="004B5365"/>
    <w:rsid w:val="004B5817"/>
    <w:rsid w:val="004B6942"/>
    <w:rsid w:val="004B7626"/>
    <w:rsid w:val="004B7933"/>
    <w:rsid w:val="004C14EB"/>
    <w:rsid w:val="004C1573"/>
    <w:rsid w:val="004C445E"/>
    <w:rsid w:val="004C4A1E"/>
    <w:rsid w:val="004C4D70"/>
    <w:rsid w:val="004C5327"/>
    <w:rsid w:val="004C6C86"/>
    <w:rsid w:val="004C6CAF"/>
    <w:rsid w:val="004C7192"/>
    <w:rsid w:val="004C7973"/>
    <w:rsid w:val="004C7DE6"/>
    <w:rsid w:val="004D06FB"/>
    <w:rsid w:val="004D0D08"/>
    <w:rsid w:val="004D1B3D"/>
    <w:rsid w:val="004D1C05"/>
    <w:rsid w:val="004D1D07"/>
    <w:rsid w:val="004D1EB5"/>
    <w:rsid w:val="004D2661"/>
    <w:rsid w:val="004D3051"/>
    <w:rsid w:val="004D36C4"/>
    <w:rsid w:val="004D4DDF"/>
    <w:rsid w:val="004D6689"/>
    <w:rsid w:val="004D7416"/>
    <w:rsid w:val="004D766F"/>
    <w:rsid w:val="004D76B7"/>
    <w:rsid w:val="004D7A89"/>
    <w:rsid w:val="004E0DBE"/>
    <w:rsid w:val="004E0DEA"/>
    <w:rsid w:val="004E3778"/>
    <w:rsid w:val="004E3956"/>
    <w:rsid w:val="004E3C46"/>
    <w:rsid w:val="004E4690"/>
    <w:rsid w:val="004E4D4A"/>
    <w:rsid w:val="004E5D04"/>
    <w:rsid w:val="004E640D"/>
    <w:rsid w:val="004F098C"/>
    <w:rsid w:val="004F0A0E"/>
    <w:rsid w:val="004F0D58"/>
    <w:rsid w:val="004F30D6"/>
    <w:rsid w:val="004F377F"/>
    <w:rsid w:val="004F3A1F"/>
    <w:rsid w:val="004F4CCF"/>
    <w:rsid w:val="004F735E"/>
    <w:rsid w:val="00500207"/>
    <w:rsid w:val="00500C9A"/>
    <w:rsid w:val="00502CF0"/>
    <w:rsid w:val="00502D71"/>
    <w:rsid w:val="00502F53"/>
    <w:rsid w:val="00506AA8"/>
    <w:rsid w:val="00507E14"/>
    <w:rsid w:val="00510959"/>
    <w:rsid w:val="00511052"/>
    <w:rsid w:val="00512183"/>
    <w:rsid w:val="005125E8"/>
    <w:rsid w:val="00513A2C"/>
    <w:rsid w:val="00514398"/>
    <w:rsid w:val="00515024"/>
    <w:rsid w:val="0051526D"/>
    <w:rsid w:val="00515B67"/>
    <w:rsid w:val="00515D0F"/>
    <w:rsid w:val="00516F8A"/>
    <w:rsid w:val="00517E33"/>
    <w:rsid w:val="0052040C"/>
    <w:rsid w:val="00520FB1"/>
    <w:rsid w:val="00521015"/>
    <w:rsid w:val="00521BFD"/>
    <w:rsid w:val="00521C2D"/>
    <w:rsid w:val="005220F0"/>
    <w:rsid w:val="00522615"/>
    <w:rsid w:val="005246EC"/>
    <w:rsid w:val="00526156"/>
    <w:rsid w:val="005261D5"/>
    <w:rsid w:val="0052622A"/>
    <w:rsid w:val="00526B87"/>
    <w:rsid w:val="00527A90"/>
    <w:rsid w:val="0053023F"/>
    <w:rsid w:val="0053118C"/>
    <w:rsid w:val="00531BE7"/>
    <w:rsid w:val="00532A17"/>
    <w:rsid w:val="00533C37"/>
    <w:rsid w:val="005345F5"/>
    <w:rsid w:val="0053607C"/>
    <w:rsid w:val="00537402"/>
    <w:rsid w:val="005413A3"/>
    <w:rsid w:val="00541816"/>
    <w:rsid w:val="0054283E"/>
    <w:rsid w:val="00542EF8"/>
    <w:rsid w:val="005435D5"/>
    <w:rsid w:val="00544CF3"/>
    <w:rsid w:val="005475CF"/>
    <w:rsid w:val="00550050"/>
    <w:rsid w:val="005506BA"/>
    <w:rsid w:val="00553080"/>
    <w:rsid w:val="00553886"/>
    <w:rsid w:val="0055447C"/>
    <w:rsid w:val="00555048"/>
    <w:rsid w:val="005555EF"/>
    <w:rsid w:val="00556085"/>
    <w:rsid w:val="00556743"/>
    <w:rsid w:val="00556AEF"/>
    <w:rsid w:val="00556CD1"/>
    <w:rsid w:val="00556F51"/>
    <w:rsid w:val="0055727D"/>
    <w:rsid w:val="00557DE8"/>
    <w:rsid w:val="005603F7"/>
    <w:rsid w:val="005606C5"/>
    <w:rsid w:val="00560C7A"/>
    <w:rsid w:val="00560EF4"/>
    <w:rsid w:val="00562539"/>
    <w:rsid w:val="00562732"/>
    <w:rsid w:val="00563502"/>
    <w:rsid w:val="005638D4"/>
    <w:rsid w:val="00563A5D"/>
    <w:rsid w:val="0056428D"/>
    <w:rsid w:val="00564452"/>
    <w:rsid w:val="00564768"/>
    <w:rsid w:val="00564B54"/>
    <w:rsid w:val="00566575"/>
    <w:rsid w:val="00567449"/>
    <w:rsid w:val="00567F54"/>
    <w:rsid w:val="00572024"/>
    <w:rsid w:val="005721BB"/>
    <w:rsid w:val="00572B59"/>
    <w:rsid w:val="0057321B"/>
    <w:rsid w:val="005733E3"/>
    <w:rsid w:val="0057411E"/>
    <w:rsid w:val="0057453D"/>
    <w:rsid w:val="0057521D"/>
    <w:rsid w:val="0057536C"/>
    <w:rsid w:val="0057662B"/>
    <w:rsid w:val="005800D3"/>
    <w:rsid w:val="00580D56"/>
    <w:rsid w:val="00581705"/>
    <w:rsid w:val="005817AA"/>
    <w:rsid w:val="00581BC0"/>
    <w:rsid w:val="0058353D"/>
    <w:rsid w:val="00583E16"/>
    <w:rsid w:val="00584339"/>
    <w:rsid w:val="0058505F"/>
    <w:rsid w:val="005857A2"/>
    <w:rsid w:val="005873E9"/>
    <w:rsid w:val="00587417"/>
    <w:rsid w:val="00587769"/>
    <w:rsid w:val="00587A0B"/>
    <w:rsid w:val="005900F5"/>
    <w:rsid w:val="0059073D"/>
    <w:rsid w:val="00591ED5"/>
    <w:rsid w:val="00592BE8"/>
    <w:rsid w:val="00592CDE"/>
    <w:rsid w:val="00592E50"/>
    <w:rsid w:val="00595111"/>
    <w:rsid w:val="005963BF"/>
    <w:rsid w:val="00596C8E"/>
    <w:rsid w:val="00597CE4"/>
    <w:rsid w:val="005A036F"/>
    <w:rsid w:val="005A07A0"/>
    <w:rsid w:val="005A0E4B"/>
    <w:rsid w:val="005A1FA7"/>
    <w:rsid w:val="005A27C3"/>
    <w:rsid w:val="005A2BA4"/>
    <w:rsid w:val="005A3045"/>
    <w:rsid w:val="005A394E"/>
    <w:rsid w:val="005A3D05"/>
    <w:rsid w:val="005A3FAB"/>
    <w:rsid w:val="005A68D7"/>
    <w:rsid w:val="005A6EA8"/>
    <w:rsid w:val="005A7157"/>
    <w:rsid w:val="005A7911"/>
    <w:rsid w:val="005B1B0A"/>
    <w:rsid w:val="005B2C5E"/>
    <w:rsid w:val="005B2F77"/>
    <w:rsid w:val="005B45F1"/>
    <w:rsid w:val="005B4EBE"/>
    <w:rsid w:val="005B5515"/>
    <w:rsid w:val="005B5D7E"/>
    <w:rsid w:val="005B6CCF"/>
    <w:rsid w:val="005B6D88"/>
    <w:rsid w:val="005B735B"/>
    <w:rsid w:val="005C05F8"/>
    <w:rsid w:val="005C0AAB"/>
    <w:rsid w:val="005C0C98"/>
    <w:rsid w:val="005C11D7"/>
    <w:rsid w:val="005C1408"/>
    <w:rsid w:val="005C3EA5"/>
    <w:rsid w:val="005C42FC"/>
    <w:rsid w:val="005C4747"/>
    <w:rsid w:val="005C4B69"/>
    <w:rsid w:val="005C7A87"/>
    <w:rsid w:val="005C7BBF"/>
    <w:rsid w:val="005D0644"/>
    <w:rsid w:val="005D1063"/>
    <w:rsid w:val="005D19E4"/>
    <w:rsid w:val="005D1DF0"/>
    <w:rsid w:val="005D1F03"/>
    <w:rsid w:val="005D23BB"/>
    <w:rsid w:val="005D27DB"/>
    <w:rsid w:val="005D3CE3"/>
    <w:rsid w:val="005D4923"/>
    <w:rsid w:val="005D4AAB"/>
    <w:rsid w:val="005D7C35"/>
    <w:rsid w:val="005D7DBA"/>
    <w:rsid w:val="005E0535"/>
    <w:rsid w:val="005E0974"/>
    <w:rsid w:val="005E09E7"/>
    <w:rsid w:val="005E0AAE"/>
    <w:rsid w:val="005E1F02"/>
    <w:rsid w:val="005E234A"/>
    <w:rsid w:val="005E2FEE"/>
    <w:rsid w:val="005E3B41"/>
    <w:rsid w:val="005E4B7A"/>
    <w:rsid w:val="005E4E89"/>
    <w:rsid w:val="005E5332"/>
    <w:rsid w:val="005E6954"/>
    <w:rsid w:val="005E69AA"/>
    <w:rsid w:val="005E6EF0"/>
    <w:rsid w:val="005E78BF"/>
    <w:rsid w:val="005E7D0D"/>
    <w:rsid w:val="005E7F89"/>
    <w:rsid w:val="005F021E"/>
    <w:rsid w:val="005F0AB0"/>
    <w:rsid w:val="005F2FCE"/>
    <w:rsid w:val="005F37D8"/>
    <w:rsid w:val="005F5FA4"/>
    <w:rsid w:val="005F7D4A"/>
    <w:rsid w:val="0060050B"/>
    <w:rsid w:val="00600EB9"/>
    <w:rsid w:val="006026F8"/>
    <w:rsid w:val="006029F8"/>
    <w:rsid w:val="006031A9"/>
    <w:rsid w:val="00604065"/>
    <w:rsid w:val="006047AA"/>
    <w:rsid w:val="006049F8"/>
    <w:rsid w:val="00604CAA"/>
    <w:rsid w:val="00604E3E"/>
    <w:rsid w:val="0060555F"/>
    <w:rsid w:val="00605E0C"/>
    <w:rsid w:val="0061099D"/>
    <w:rsid w:val="00613093"/>
    <w:rsid w:val="0061345C"/>
    <w:rsid w:val="006139A3"/>
    <w:rsid w:val="00613B4D"/>
    <w:rsid w:val="006141E8"/>
    <w:rsid w:val="0061660F"/>
    <w:rsid w:val="00616A4F"/>
    <w:rsid w:val="0061757A"/>
    <w:rsid w:val="00617A01"/>
    <w:rsid w:val="00620A91"/>
    <w:rsid w:val="0062268C"/>
    <w:rsid w:val="0062381A"/>
    <w:rsid w:val="00624101"/>
    <w:rsid w:val="00626886"/>
    <w:rsid w:val="00626FD9"/>
    <w:rsid w:val="006273C3"/>
    <w:rsid w:val="00627B35"/>
    <w:rsid w:val="006329A3"/>
    <w:rsid w:val="00632C46"/>
    <w:rsid w:val="00633395"/>
    <w:rsid w:val="006333DD"/>
    <w:rsid w:val="00634496"/>
    <w:rsid w:val="006351EE"/>
    <w:rsid w:val="0063522A"/>
    <w:rsid w:val="0063539B"/>
    <w:rsid w:val="006359D4"/>
    <w:rsid w:val="00635FC8"/>
    <w:rsid w:val="006403ED"/>
    <w:rsid w:val="00640B4A"/>
    <w:rsid w:val="0064109D"/>
    <w:rsid w:val="00641ABE"/>
    <w:rsid w:val="00642848"/>
    <w:rsid w:val="00642A47"/>
    <w:rsid w:val="006445FD"/>
    <w:rsid w:val="00644DF5"/>
    <w:rsid w:val="00644E2E"/>
    <w:rsid w:val="00646745"/>
    <w:rsid w:val="00646F0B"/>
    <w:rsid w:val="0065020C"/>
    <w:rsid w:val="00650F92"/>
    <w:rsid w:val="006533F8"/>
    <w:rsid w:val="00653F2E"/>
    <w:rsid w:val="00654266"/>
    <w:rsid w:val="00654F2E"/>
    <w:rsid w:val="00656EFB"/>
    <w:rsid w:val="0065778E"/>
    <w:rsid w:val="00657841"/>
    <w:rsid w:val="006606D6"/>
    <w:rsid w:val="0066097D"/>
    <w:rsid w:val="00660D5A"/>
    <w:rsid w:val="006637B9"/>
    <w:rsid w:val="006638A4"/>
    <w:rsid w:val="00663BB1"/>
    <w:rsid w:val="006654B9"/>
    <w:rsid w:val="00665516"/>
    <w:rsid w:val="006677A1"/>
    <w:rsid w:val="00670ACB"/>
    <w:rsid w:val="00672229"/>
    <w:rsid w:val="00674717"/>
    <w:rsid w:val="00674821"/>
    <w:rsid w:val="006750BA"/>
    <w:rsid w:val="00675C89"/>
    <w:rsid w:val="006772AD"/>
    <w:rsid w:val="006808E4"/>
    <w:rsid w:val="00680967"/>
    <w:rsid w:val="00681477"/>
    <w:rsid w:val="00681CAB"/>
    <w:rsid w:val="00682515"/>
    <w:rsid w:val="00683979"/>
    <w:rsid w:val="00683FEF"/>
    <w:rsid w:val="0068414A"/>
    <w:rsid w:val="006849C9"/>
    <w:rsid w:val="00684D10"/>
    <w:rsid w:val="006852C2"/>
    <w:rsid w:val="00687A92"/>
    <w:rsid w:val="00690AF1"/>
    <w:rsid w:val="00690E56"/>
    <w:rsid w:val="00691C3B"/>
    <w:rsid w:val="00693150"/>
    <w:rsid w:val="00693C69"/>
    <w:rsid w:val="00694D56"/>
    <w:rsid w:val="00695F06"/>
    <w:rsid w:val="006970A3"/>
    <w:rsid w:val="006971C9"/>
    <w:rsid w:val="006975A2"/>
    <w:rsid w:val="0069763A"/>
    <w:rsid w:val="00697848"/>
    <w:rsid w:val="006A0D4B"/>
    <w:rsid w:val="006A1546"/>
    <w:rsid w:val="006A2E7F"/>
    <w:rsid w:val="006A3067"/>
    <w:rsid w:val="006A4355"/>
    <w:rsid w:val="006A4ECC"/>
    <w:rsid w:val="006A5262"/>
    <w:rsid w:val="006A63D9"/>
    <w:rsid w:val="006A680C"/>
    <w:rsid w:val="006A6FF9"/>
    <w:rsid w:val="006A7F9B"/>
    <w:rsid w:val="006B1A5C"/>
    <w:rsid w:val="006B2031"/>
    <w:rsid w:val="006B2444"/>
    <w:rsid w:val="006B26A8"/>
    <w:rsid w:val="006B2B7C"/>
    <w:rsid w:val="006B3917"/>
    <w:rsid w:val="006B55BF"/>
    <w:rsid w:val="006B72B0"/>
    <w:rsid w:val="006B7447"/>
    <w:rsid w:val="006B7711"/>
    <w:rsid w:val="006B77FC"/>
    <w:rsid w:val="006C031D"/>
    <w:rsid w:val="006C19B8"/>
    <w:rsid w:val="006C1C34"/>
    <w:rsid w:val="006C2995"/>
    <w:rsid w:val="006C2C13"/>
    <w:rsid w:val="006C2C97"/>
    <w:rsid w:val="006C4727"/>
    <w:rsid w:val="006C4A18"/>
    <w:rsid w:val="006C4CFF"/>
    <w:rsid w:val="006C56F4"/>
    <w:rsid w:val="006C6FCB"/>
    <w:rsid w:val="006C738A"/>
    <w:rsid w:val="006C74B4"/>
    <w:rsid w:val="006C754A"/>
    <w:rsid w:val="006C7802"/>
    <w:rsid w:val="006C7A86"/>
    <w:rsid w:val="006C7CB8"/>
    <w:rsid w:val="006C7F6A"/>
    <w:rsid w:val="006D0ADA"/>
    <w:rsid w:val="006D0B89"/>
    <w:rsid w:val="006D2B12"/>
    <w:rsid w:val="006D32DE"/>
    <w:rsid w:val="006D47D3"/>
    <w:rsid w:val="006D55E6"/>
    <w:rsid w:val="006D58A2"/>
    <w:rsid w:val="006D5992"/>
    <w:rsid w:val="006D7FBB"/>
    <w:rsid w:val="006E05B9"/>
    <w:rsid w:val="006E2E2D"/>
    <w:rsid w:val="006E3E8C"/>
    <w:rsid w:val="006E452E"/>
    <w:rsid w:val="006E4DD1"/>
    <w:rsid w:val="006E5B07"/>
    <w:rsid w:val="006E7A50"/>
    <w:rsid w:val="006F1E45"/>
    <w:rsid w:val="006F3658"/>
    <w:rsid w:val="006F440C"/>
    <w:rsid w:val="006F44A3"/>
    <w:rsid w:val="006F4C59"/>
    <w:rsid w:val="006F54E0"/>
    <w:rsid w:val="006F6D52"/>
    <w:rsid w:val="006F714E"/>
    <w:rsid w:val="00701449"/>
    <w:rsid w:val="007038C3"/>
    <w:rsid w:val="0070416C"/>
    <w:rsid w:val="0070479B"/>
    <w:rsid w:val="00704FC3"/>
    <w:rsid w:val="00705A65"/>
    <w:rsid w:val="00705BA8"/>
    <w:rsid w:val="007076D2"/>
    <w:rsid w:val="007100AF"/>
    <w:rsid w:val="0071101D"/>
    <w:rsid w:val="00712F35"/>
    <w:rsid w:val="007140AE"/>
    <w:rsid w:val="0071594A"/>
    <w:rsid w:val="00716117"/>
    <w:rsid w:val="00717355"/>
    <w:rsid w:val="0071766A"/>
    <w:rsid w:val="0072181B"/>
    <w:rsid w:val="00721AAC"/>
    <w:rsid w:val="007225B8"/>
    <w:rsid w:val="00723C0A"/>
    <w:rsid w:val="00724508"/>
    <w:rsid w:val="00725DCD"/>
    <w:rsid w:val="00725E82"/>
    <w:rsid w:val="00726309"/>
    <w:rsid w:val="007272B8"/>
    <w:rsid w:val="0072748D"/>
    <w:rsid w:val="00727547"/>
    <w:rsid w:val="0073045B"/>
    <w:rsid w:val="007309DF"/>
    <w:rsid w:val="00731DB6"/>
    <w:rsid w:val="0073589E"/>
    <w:rsid w:val="00735E61"/>
    <w:rsid w:val="0073654C"/>
    <w:rsid w:val="007365D0"/>
    <w:rsid w:val="00737429"/>
    <w:rsid w:val="0074013E"/>
    <w:rsid w:val="00740823"/>
    <w:rsid w:val="00742FF0"/>
    <w:rsid w:val="00744464"/>
    <w:rsid w:val="00745056"/>
    <w:rsid w:val="0074518C"/>
    <w:rsid w:val="0074541C"/>
    <w:rsid w:val="00746D39"/>
    <w:rsid w:val="00747B0C"/>
    <w:rsid w:val="007507C4"/>
    <w:rsid w:val="00750913"/>
    <w:rsid w:val="00750AD4"/>
    <w:rsid w:val="00751019"/>
    <w:rsid w:val="007518DC"/>
    <w:rsid w:val="007524D0"/>
    <w:rsid w:val="00752FCB"/>
    <w:rsid w:val="007530D8"/>
    <w:rsid w:val="00754703"/>
    <w:rsid w:val="00754EFF"/>
    <w:rsid w:val="00757675"/>
    <w:rsid w:val="00757726"/>
    <w:rsid w:val="00760B3B"/>
    <w:rsid w:val="00760EDA"/>
    <w:rsid w:val="00761C5B"/>
    <w:rsid w:val="00762945"/>
    <w:rsid w:val="00763680"/>
    <w:rsid w:val="0076476E"/>
    <w:rsid w:val="00764A87"/>
    <w:rsid w:val="00764FD4"/>
    <w:rsid w:val="00765B8F"/>
    <w:rsid w:val="00766573"/>
    <w:rsid w:val="007667C6"/>
    <w:rsid w:val="00766941"/>
    <w:rsid w:val="00770833"/>
    <w:rsid w:val="007714B4"/>
    <w:rsid w:val="007716F8"/>
    <w:rsid w:val="00771A02"/>
    <w:rsid w:val="007720EB"/>
    <w:rsid w:val="00773C6B"/>
    <w:rsid w:val="00774D4C"/>
    <w:rsid w:val="00775853"/>
    <w:rsid w:val="0077645E"/>
    <w:rsid w:val="007801E3"/>
    <w:rsid w:val="00780C71"/>
    <w:rsid w:val="00781730"/>
    <w:rsid w:val="00781D2B"/>
    <w:rsid w:val="00782179"/>
    <w:rsid w:val="0078268B"/>
    <w:rsid w:val="0078282C"/>
    <w:rsid w:val="00782E9F"/>
    <w:rsid w:val="00783BBC"/>
    <w:rsid w:val="0078430E"/>
    <w:rsid w:val="0078515E"/>
    <w:rsid w:val="00785630"/>
    <w:rsid w:val="00786635"/>
    <w:rsid w:val="00790468"/>
    <w:rsid w:val="00790A68"/>
    <w:rsid w:val="00790E77"/>
    <w:rsid w:val="00792EFC"/>
    <w:rsid w:val="00792F2F"/>
    <w:rsid w:val="00794A38"/>
    <w:rsid w:val="007966CD"/>
    <w:rsid w:val="00796C64"/>
    <w:rsid w:val="00796FCC"/>
    <w:rsid w:val="007977DC"/>
    <w:rsid w:val="00797DB9"/>
    <w:rsid w:val="007A0643"/>
    <w:rsid w:val="007A0738"/>
    <w:rsid w:val="007A08BD"/>
    <w:rsid w:val="007A0AC1"/>
    <w:rsid w:val="007A0F4E"/>
    <w:rsid w:val="007A11AE"/>
    <w:rsid w:val="007A154F"/>
    <w:rsid w:val="007A1F68"/>
    <w:rsid w:val="007A2EE6"/>
    <w:rsid w:val="007A554E"/>
    <w:rsid w:val="007A7989"/>
    <w:rsid w:val="007B0169"/>
    <w:rsid w:val="007B06CD"/>
    <w:rsid w:val="007B11EB"/>
    <w:rsid w:val="007B2BF5"/>
    <w:rsid w:val="007B347C"/>
    <w:rsid w:val="007B3AE2"/>
    <w:rsid w:val="007B3BC1"/>
    <w:rsid w:val="007B41C1"/>
    <w:rsid w:val="007B554F"/>
    <w:rsid w:val="007B6F40"/>
    <w:rsid w:val="007B7783"/>
    <w:rsid w:val="007B77A3"/>
    <w:rsid w:val="007B7EA2"/>
    <w:rsid w:val="007C0000"/>
    <w:rsid w:val="007C10DF"/>
    <w:rsid w:val="007C1724"/>
    <w:rsid w:val="007C1EBA"/>
    <w:rsid w:val="007C2362"/>
    <w:rsid w:val="007C25AC"/>
    <w:rsid w:val="007C3310"/>
    <w:rsid w:val="007C4995"/>
    <w:rsid w:val="007C4F24"/>
    <w:rsid w:val="007C6A51"/>
    <w:rsid w:val="007C6BFF"/>
    <w:rsid w:val="007C6CE8"/>
    <w:rsid w:val="007C7893"/>
    <w:rsid w:val="007C7A21"/>
    <w:rsid w:val="007D0D2D"/>
    <w:rsid w:val="007D1AB1"/>
    <w:rsid w:val="007D1BCE"/>
    <w:rsid w:val="007D1E4C"/>
    <w:rsid w:val="007D208F"/>
    <w:rsid w:val="007D2C82"/>
    <w:rsid w:val="007D3BA6"/>
    <w:rsid w:val="007D3F96"/>
    <w:rsid w:val="007D4542"/>
    <w:rsid w:val="007D4A51"/>
    <w:rsid w:val="007D4DC0"/>
    <w:rsid w:val="007D6171"/>
    <w:rsid w:val="007D673D"/>
    <w:rsid w:val="007E059C"/>
    <w:rsid w:val="007E0A25"/>
    <w:rsid w:val="007E0D69"/>
    <w:rsid w:val="007E0E4C"/>
    <w:rsid w:val="007E0E7F"/>
    <w:rsid w:val="007E1487"/>
    <w:rsid w:val="007E18FF"/>
    <w:rsid w:val="007E1F35"/>
    <w:rsid w:val="007E2019"/>
    <w:rsid w:val="007E3552"/>
    <w:rsid w:val="007E37F7"/>
    <w:rsid w:val="007E3936"/>
    <w:rsid w:val="007E548A"/>
    <w:rsid w:val="007E58EB"/>
    <w:rsid w:val="007F06F7"/>
    <w:rsid w:val="007F1622"/>
    <w:rsid w:val="007F4EA1"/>
    <w:rsid w:val="007F549B"/>
    <w:rsid w:val="007F6D9D"/>
    <w:rsid w:val="007F7D0E"/>
    <w:rsid w:val="007F7EF1"/>
    <w:rsid w:val="008000EF"/>
    <w:rsid w:val="008002AB"/>
    <w:rsid w:val="00800F8E"/>
    <w:rsid w:val="00801EF3"/>
    <w:rsid w:val="008021AC"/>
    <w:rsid w:val="00802314"/>
    <w:rsid w:val="008040B8"/>
    <w:rsid w:val="008045D4"/>
    <w:rsid w:val="00806293"/>
    <w:rsid w:val="0080630B"/>
    <w:rsid w:val="00806914"/>
    <w:rsid w:val="00807012"/>
    <w:rsid w:val="00807538"/>
    <w:rsid w:val="00811647"/>
    <w:rsid w:val="00811698"/>
    <w:rsid w:val="00811D93"/>
    <w:rsid w:val="00811E07"/>
    <w:rsid w:val="008122F9"/>
    <w:rsid w:val="008130A9"/>
    <w:rsid w:val="00813494"/>
    <w:rsid w:val="00813EAA"/>
    <w:rsid w:val="00813FBB"/>
    <w:rsid w:val="00815983"/>
    <w:rsid w:val="00816181"/>
    <w:rsid w:val="0081647D"/>
    <w:rsid w:val="00817902"/>
    <w:rsid w:val="00817CD0"/>
    <w:rsid w:val="008201E6"/>
    <w:rsid w:val="00821F2D"/>
    <w:rsid w:val="00822959"/>
    <w:rsid w:val="00822AB5"/>
    <w:rsid w:val="00824163"/>
    <w:rsid w:val="00824AAA"/>
    <w:rsid w:val="00824D36"/>
    <w:rsid w:val="00824E9E"/>
    <w:rsid w:val="00824F0F"/>
    <w:rsid w:val="008252A5"/>
    <w:rsid w:val="00825B09"/>
    <w:rsid w:val="00826272"/>
    <w:rsid w:val="00827054"/>
    <w:rsid w:val="0082720B"/>
    <w:rsid w:val="00830D19"/>
    <w:rsid w:val="00830DB0"/>
    <w:rsid w:val="00830F52"/>
    <w:rsid w:val="00831FD5"/>
    <w:rsid w:val="00832EAC"/>
    <w:rsid w:val="00834C03"/>
    <w:rsid w:val="00834C39"/>
    <w:rsid w:val="00834F75"/>
    <w:rsid w:val="00834FF3"/>
    <w:rsid w:val="00836394"/>
    <w:rsid w:val="0084011D"/>
    <w:rsid w:val="00840229"/>
    <w:rsid w:val="0084058E"/>
    <w:rsid w:val="008425C8"/>
    <w:rsid w:val="00844983"/>
    <w:rsid w:val="00845F0B"/>
    <w:rsid w:val="00846822"/>
    <w:rsid w:val="00847EAB"/>
    <w:rsid w:val="00851165"/>
    <w:rsid w:val="008516F6"/>
    <w:rsid w:val="00851BFF"/>
    <w:rsid w:val="008520E0"/>
    <w:rsid w:val="008529CF"/>
    <w:rsid w:val="00852F80"/>
    <w:rsid w:val="00853A62"/>
    <w:rsid w:val="00853FAC"/>
    <w:rsid w:val="0085508B"/>
    <w:rsid w:val="008554CD"/>
    <w:rsid w:val="008579DB"/>
    <w:rsid w:val="0086055F"/>
    <w:rsid w:val="00860DB1"/>
    <w:rsid w:val="008626AF"/>
    <w:rsid w:val="008627BD"/>
    <w:rsid w:val="00864409"/>
    <w:rsid w:val="008645BC"/>
    <w:rsid w:val="00864A5A"/>
    <w:rsid w:val="008657A2"/>
    <w:rsid w:val="008658E5"/>
    <w:rsid w:val="008667AF"/>
    <w:rsid w:val="008667DB"/>
    <w:rsid w:val="008678A5"/>
    <w:rsid w:val="00870B4D"/>
    <w:rsid w:val="00871870"/>
    <w:rsid w:val="00871966"/>
    <w:rsid w:val="00871BA8"/>
    <w:rsid w:val="00871D09"/>
    <w:rsid w:val="008745F5"/>
    <w:rsid w:val="00874693"/>
    <w:rsid w:val="00874DEA"/>
    <w:rsid w:val="00874E6A"/>
    <w:rsid w:val="00877CF0"/>
    <w:rsid w:val="008805DD"/>
    <w:rsid w:val="00880DFD"/>
    <w:rsid w:val="00881C1C"/>
    <w:rsid w:val="00881CCB"/>
    <w:rsid w:val="00882407"/>
    <w:rsid w:val="008824FA"/>
    <w:rsid w:val="00882796"/>
    <w:rsid w:val="00882A41"/>
    <w:rsid w:val="00882F51"/>
    <w:rsid w:val="008830F3"/>
    <w:rsid w:val="008838E6"/>
    <w:rsid w:val="00887884"/>
    <w:rsid w:val="008879F7"/>
    <w:rsid w:val="00887E0A"/>
    <w:rsid w:val="00891FC7"/>
    <w:rsid w:val="0089223A"/>
    <w:rsid w:val="0089224B"/>
    <w:rsid w:val="0089393A"/>
    <w:rsid w:val="00895990"/>
    <w:rsid w:val="00895C5C"/>
    <w:rsid w:val="00896001"/>
    <w:rsid w:val="008964E3"/>
    <w:rsid w:val="008971F3"/>
    <w:rsid w:val="008971FD"/>
    <w:rsid w:val="0089746D"/>
    <w:rsid w:val="00897B77"/>
    <w:rsid w:val="008A00AB"/>
    <w:rsid w:val="008A0695"/>
    <w:rsid w:val="008A1ABA"/>
    <w:rsid w:val="008A3041"/>
    <w:rsid w:val="008A3309"/>
    <w:rsid w:val="008A3A47"/>
    <w:rsid w:val="008A4855"/>
    <w:rsid w:val="008A4BA2"/>
    <w:rsid w:val="008A501C"/>
    <w:rsid w:val="008A69EB"/>
    <w:rsid w:val="008A6E4C"/>
    <w:rsid w:val="008B1744"/>
    <w:rsid w:val="008B1D42"/>
    <w:rsid w:val="008B1FC2"/>
    <w:rsid w:val="008B34B5"/>
    <w:rsid w:val="008B3D06"/>
    <w:rsid w:val="008B3EAA"/>
    <w:rsid w:val="008B50DD"/>
    <w:rsid w:val="008B5598"/>
    <w:rsid w:val="008B56ED"/>
    <w:rsid w:val="008B5AB8"/>
    <w:rsid w:val="008B5B98"/>
    <w:rsid w:val="008B5EB6"/>
    <w:rsid w:val="008B680D"/>
    <w:rsid w:val="008B6B6A"/>
    <w:rsid w:val="008B75FC"/>
    <w:rsid w:val="008C0329"/>
    <w:rsid w:val="008C034C"/>
    <w:rsid w:val="008C07C1"/>
    <w:rsid w:val="008C28FC"/>
    <w:rsid w:val="008C2CA8"/>
    <w:rsid w:val="008C2CF2"/>
    <w:rsid w:val="008C2E0E"/>
    <w:rsid w:val="008C446E"/>
    <w:rsid w:val="008D06E9"/>
    <w:rsid w:val="008D1212"/>
    <w:rsid w:val="008D2E04"/>
    <w:rsid w:val="008D303A"/>
    <w:rsid w:val="008D4865"/>
    <w:rsid w:val="008D53DD"/>
    <w:rsid w:val="008D65A8"/>
    <w:rsid w:val="008D6C45"/>
    <w:rsid w:val="008D725C"/>
    <w:rsid w:val="008D73E6"/>
    <w:rsid w:val="008D7B84"/>
    <w:rsid w:val="008E176F"/>
    <w:rsid w:val="008E26FA"/>
    <w:rsid w:val="008E2A2C"/>
    <w:rsid w:val="008E2C12"/>
    <w:rsid w:val="008E3CD4"/>
    <w:rsid w:val="008E3E7A"/>
    <w:rsid w:val="008E5804"/>
    <w:rsid w:val="008E5DD4"/>
    <w:rsid w:val="008E6B09"/>
    <w:rsid w:val="008E74F7"/>
    <w:rsid w:val="008E7C84"/>
    <w:rsid w:val="008F04CA"/>
    <w:rsid w:val="008F156E"/>
    <w:rsid w:val="008F1FE7"/>
    <w:rsid w:val="008F3329"/>
    <w:rsid w:val="008F368C"/>
    <w:rsid w:val="008F39FB"/>
    <w:rsid w:val="008F3BBF"/>
    <w:rsid w:val="008F4BB1"/>
    <w:rsid w:val="008F6348"/>
    <w:rsid w:val="008F65E4"/>
    <w:rsid w:val="008F6BBD"/>
    <w:rsid w:val="008F71C3"/>
    <w:rsid w:val="008F7A57"/>
    <w:rsid w:val="00900B3E"/>
    <w:rsid w:val="00900BA6"/>
    <w:rsid w:val="009013FB"/>
    <w:rsid w:val="00901B00"/>
    <w:rsid w:val="00902137"/>
    <w:rsid w:val="00902DDE"/>
    <w:rsid w:val="009040A2"/>
    <w:rsid w:val="00904BA7"/>
    <w:rsid w:val="00905C8F"/>
    <w:rsid w:val="00906050"/>
    <w:rsid w:val="009067E2"/>
    <w:rsid w:val="009076FB"/>
    <w:rsid w:val="00910371"/>
    <w:rsid w:val="00910D8D"/>
    <w:rsid w:val="00911096"/>
    <w:rsid w:val="00912198"/>
    <w:rsid w:val="0091282F"/>
    <w:rsid w:val="00912AD1"/>
    <w:rsid w:val="00912DB9"/>
    <w:rsid w:val="00914AF1"/>
    <w:rsid w:val="00914D30"/>
    <w:rsid w:val="00915EC3"/>
    <w:rsid w:val="009179B5"/>
    <w:rsid w:val="00921E97"/>
    <w:rsid w:val="00921F58"/>
    <w:rsid w:val="009221F1"/>
    <w:rsid w:val="009225DE"/>
    <w:rsid w:val="009233F3"/>
    <w:rsid w:val="0092559E"/>
    <w:rsid w:val="00925BAC"/>
    <w:rsid w:val="00926D4A"/>
    <w:rsid w:val="009302C7"/>
    <w:rsid w:val="0093298F"/>
    <w:rsid w:val="00932CA6"/>
    <w:rsid w:val="009332CB"/>
    <w:rsid w:val="0093440A"/>
    <w:rsid w:val="00935C38"/>
    <w:rsid w:val="00935C6C"/>
    <w:rsid w:val="00935E98"/>
    <w:rsid w:val="00936A12"/>
    <w:rsid w:val="00936D41"/>
    <w:rsid w:val="00940574"/>
    <w:rsid w:val="009405BE"/>
    <w:rsid w:val="00940FE5"/>
    <w:rsid w:val="00941568"/>
    <w:rsid w:val="00941762"/>
    <w:rsid w:val="00942016"/>
    <w:rsid w:val="00943781"/>
    <w:rsid w:val="00944628"/>
    <w:rsid w:val="00944B12"/>
    <w:rsid w:val="00946048"/>
    <w:rsid w:val="00946586"/>
    <w:rsid w:val="00947E0A"/>
    <w:rsid w:val="00950E2B"/>
    <w:rsid w:val="009520F3"/>
    <w:rsid w:val="00952175"/>
    <w:rsid w:val="0095340C"/>
    <w:rsid w:val="00953FA3"/>
    <w:rsid w:val="009548E1"/>
    <w:rsid w:val="00957E1C"/>
    <w:rsid w:val="009609B9"/>
    <w:rsid w:val="009624A2"/>
    <w:rsid w:val="0096278E"/>
    <w:rsid w:val="00962EF8"/>
    <w:rsid w:val="0096394A"/>
    <w:rsid w:val="00963D0D"/>
    <w:rsid w:val="009647A2"/>
    <w:rsid w:val="009648D4"/>
    <w:rsid w:val="00964A84"/>
    <w:rsid w:val="00964C4C"/>
    <w:rsid w:val="009652CC"/>
    <w:rsid w:val="009653F5"/>
    <w:rsid w:val="009654AA"/>
    <w:rsid w:val="00966B44"/>
    <w:rsid w:val="00967352"/>
    <w:rsid w:val="009676B8"/>
    <w:rsid w:val="00967A74"/>
    <w:rsid w:val="00967FB9"/>
    <w:rsid w:val="00970BDC"/>
    <w:rsid w:val="00971360"/>
    <w:rsid w:val="009717F3"/>
    <w:rsid w:val="00972652"/>
    <w:rsid w:val="00973373"/>
    <w:rsid w:val="0097498D"/>
    <w:rsid w:val="00975CCE"/>
    <w:rsid w:val="00976424"/>
    <w:rsid w:val="00976D6A"/>
    <w:rsid w:val="0097718E"/>
    <w:rsid w:val="009779C8"/>
    <w:rsid w:val="009800A5"/>
    <w:rsid w:val="00980552"/>
    <w:rsid w:val="00980AA4"/>
    <w:rsid w:val="00981545"/>
    <w:rsid w:val="009816C8"/>
    <w:rsid w:val="0098186E"/>
    <w:rsid w:val="009829E2"/>
    <w:rsid w:val="00982AE2"/>
    <w:rsid w:val="00984104"/>
    <w:rsid w:val="00984498"/>
    <w:rsid w:val="00984CC4"/>
    <w:rsid w:val="009850E1"/>
    <w:rsid w:val="00986025"/>
    <w:rsid w:val="009861C8"/>
    <w:rsid w:val="009862AD"/>
    <w:rsid w:val="00987118"/>
    <w:rsid w:val="00987F27"/>
    <w:rsid w:val="00990493"/>
    <w:rsid w:val="009918FE"/>
    <w:rsid w:val="00991A53"/>
    <w:rsid w:val="00991ACE"/>
    <w:rsid w:val="009930BA"/>
    <w:rsid w:val="009933F4"/>
    <w:rsid w:val="00993642"/>
    <w:rsid w:val="00994F64"/>
    <w:rsid w:val="00996FFA"/>
    <w:rsid w:val="00997574"/>
    <w:rsid w:val="00997593"/>
    <w:rsid w:val="009A1C33"/>
    <w:rsid w:val="009A2007"/>
    <w:rsid w:val="009A269A"/>
    <w:rsid w:val="009A27B4"/>
    <w:rsid w:val="009A2EB3"/>
    <w:rsid w:val="009A3D70"/>
    <w:rsid w:val="009A4320"/>
    <w:rsid w:val="009A4CFB"/>
    <w:rsid w:val="009B1908"/>
    <w:rsid w:val="009B26CE"/>
    <w:rsid w:val="009B2FC7"/>
    <w:rsid w:val="009B3657"/>
    <w:rsid w:val="009B3F3E"/>
    <w:rsid w:val="009B55E5"/>
    <w:rsid w:val="009B6EB9"/>
    <w:rsid w:val="009C00C0"/>
    <w:rsid w:val="009C0FD5"/>
    <w:rsid w:val="009C1D82"/>
    <w:rsid w:val="009C3001"/>
    <w:rsid w:val="009C347D"/>
    <w:rsid w:val="009C5B9B"/>
    <w:rsid w:val="009C6307"/>
    <w:rsid w:val="009C6529"/>
    <w:rsid w:val="009C700A"/>
    <w:rsid w:val="009D05B7"/>
    <w:rsid w:val="009D0A50"/>
    <w:rsid w:val="009D2A2C"/>
    <w:rsid w:val="009D3116"/>
    <w:rsid w:val="009D3CFF"/>
    <w:rsid w:val="009D40B8"/>
    <w:rsid w:val="009D4499"/>
    <w:rsid w:val="009D50FA"/>
    <w:rsid w:val="009D73DF"/>
    <w:rsid w:val="009D7A63"/>
    <w:rsid w:val="009E04FC"/>
    <w:rsid w:val="009E3362"/>
    <w:rsid w:val="009E34DB"/>
    <w:rsid w:val="009E3985"/>
    <w:rsid w:val="009E3CCC"/>
    <w:rsid w:val="009E652A"/>
    <w:rsid w:val="009E7376"/>
    <w:rsid w:val="009E7383"/>
    <w:rsid w:val="009F0A4D"/>
    <w:rsid w:val="009F2F7A"/>
    <w:rsid w:val="009F58A6"/>
    <w:rsid w:val="009F7050"/>
    <w:rsid w:val="009F7082"/>
    <w:rsid w:val="009F7926"/>
    <w:rsid w:val="009F7E41"/>
    <w:rsid w:val="00A01842"/>
    <w:rsid w:val="00A024E5"/>
    <w:rsid w:val="00A02636"/>
    <w:rsid w:val="00A02F50"/>
    <w:rsid w:val="00A0318C"/>
    <w:rsid w:val="00A03519"/>
    <w:rsid w:val="00A04E60"/>
    <w:rsid w:val="00A0507C"/>
    <w:rsid w:val="00A05CAE"/>
    <w:rsid w:val="00A06046"/>
    <w:rsid w:val="00A06BE3"/>
    <w:rsid w:val="00A10254"/>
    <w:rsid w:val="00A10602"/>
    <w:rsid w:val="00A10679"/>
    <w:rsid w:val="00A114A7"/>
    <w:rsid w:val="00A11B28"/>
    <w:rsid w:val="00A11EBC"/>
    <w:rsid w:val="00A129D1"/>
    <w:rsid w:val="00A13EC1"/>
    <w:rsid w:val="00A16C1C"/>
    <w:rsid w:val="00A16DCB"/>
    <w:rsid w:val="00A17A51"/>
    <w:rsid w:val="00A17A63"/>
    <w:rsid w:val="00A20160"/>
    <w:rsid w:val="00A21001"/>
    <w:rsid w:val="00A23878"/>
    <w:rsid w:val="00A2422F"/>
    <w:rsid w:val="00A246F3"/>
    <w:rsid w:val="00A251C3"/>
    <w:rsid w:val="00A256A6"/>
    <w:rsid w:val="00A25D6D"/>
    <w:rsid w:val="00A25F83"/>
    <w:rsid w:val="00A26BF1"/>
    <w:rsid w:val="00A2762D"/>
    <w:rsid w:val="00A27C84"/>
    <w:rsid w:val="00A304F2"/>
    <w:rsid w:val="00A30678"/>
    <w:rsid w:val="00A3107A"/>
    <w:rsid w:val="00A319F3"/>
    <w:rsid w:val="00A32530"/>
    <w:rsid w:val="00A32E7B"/>
    <w:rsid w:val="00A335E4"/>
    <w:rsid w:val="00A34253"/>
    <w:rsid w:val="00A34B32"/>
    <w:rsid w:val="00A350C1"/>
    <w:rsid w:val="00A354A7"/>
    <w:rsid w:val="00A36BB1"/>
    <w:rsid w:val="00A36F28"/>
    <w:rsid w:val="00A41917"/>
    <w:rsid w:val="00A41D25"/>
    <w:rsid w:val="00A41D96"/>
    <w:rsid w:val="00A42063"/>
    <w:rsid w:val="00A4247C"/>
    <w:rsid w:val="00A43DE1"/>
    <w:rsid w:val="00A4438E"/>
    <w:rsid w:val="00A4452B"/>
    <w:rsid w:val="00A4503D"/>
    <w:rsid w:val="00A45C33"/>
    <w:rsid w:val="00A45DE7"/>
    <w:rsid w:val="00A4715A"/>
    <w:rsid w:val="00A479DD"/>
    <w:rsid w:val="00A47CF7"/>
    <w:rsid w:val="00A50046"/>
    <w:rsid w:val="00A50F78"/>
    <w:rsid w:val="00A52B70"/>
    <w:rsid w:val="00A54412"/>
    <w:rsid w:val="00A54B43"/>
    <w:rsid w:val="00A55321"/>
    <w:rsid w:val="00A55E64"/>
    <w:rsid w:val="00A562F9"/>
    <w:rsid w:val="00A57FB2"/>
    <w:rsid w:val="00A6133D"/>
    <w:rsid w:val="00A61630"/>
    <w:rsid w:val="00A61C9E"/>
    <w:rsid w:val="00A6344F"/>
    <w:rsid w:val="00A64858"/>
    <w:rsid w:val="00A65948"/>
    <w:rsid w:val="00A65DFA"/>
    <w:rsid w:val="00A66172"/>
    <w:rsid w:val="00A6634E"/>
    <w:rsid w:val="00A71474"/>
    <w:rsid w:val="00A72A16"/>
    <w:rsid w:val="00A72A9F"/>
    <w:rsid w:val="00A733F2"/>
    <w:rsid w:val="00A73F5E"/>
    <w:rsid w:val="00A75226"/>
    <w:rsid w:val="00A755FB"/>
    <w:rsid w:val="00A75C11"/>
    <w:rsid w:val="00A7750D"/>
    <w:rsid w:val="00A77641"/>
    <w:rsid w:val="00A77E5F"/>
    <w:rsid w:val="00A8265C"/>
    <w:rsid w:val="00A833E4"/>
    <w:rsid w:val="00A839C6"/>
    <w:rsid w:val="00A83B16"/>
    <w:rsid w:val="00A84079"/>
    <w:rsid w:val="00A848A2"/>
    <w:rsid w:val="00A85CD0"/>
    <w:rsid w:val="00A861F1"/>
    <w:rsid w:val="00A86608"/>
    <w:rsid w:val="00A866A9"/>
    <w:rsid w:val="00A90A81"/>
    <w:rsid w:val="00A90A9E"/>
    <w:rsid w:val="00A913AA"/>
    <w:rsid w:val="00A92331"/>
    <w:rsid w:val="00A92516"/>
    <w:rsid w:val="00A92746"/>
    <w:rsid w:val="00A92970"/>
    <w:rsid w:val="00A92B90"/>
    <w:rsid w:val="00A93891"/>
    <w:rsid w:val="00A93F66"/>
    <w:rsid w:val="00A946EE"/>
    <w:rsid w:val="00A96D50"/>
    <w:rsid w:val="00A9702B"/>
    <w:rsid w:val="00A97847"/>
    <w:rsid w:val="00AA0306"/>
    <w:rsid w:val="00AA0A09"/>
    <w:rsid w:val="00AA1227"/>
    <w:rsid w:val="00AA2196"/>
    <w:rsid w:val="00AA27A9"/>
    <w:rsid w:val="00AA2D16"/>
    <w:rsid w:val="00AA35B9"/>
    <w:rsid w:val="00AA557E"/>
    <w:rsid w:val="00AA739E"/>
    <w:rsid w:val="00AA7623"/>
    <w:rsid w:val="00AB0FF2"/>
    <w:rsid w:val="00AB131D"/>
    <w:rsid w:val="00AB15DD"/>
    <w:rsid w:val="00AB165F"/>
    <w:rsid w:val="00AB1838"/>
    <w:rsid w:val="00AB20A1"/>
    <w:rsid w:val="00AB221A"/>
    <w:rsid w:val="00AB29EB"/>
    <w:rsid w:val="00AB2E40"/>
    <w:rsid w:val="00AB378A"/>
    <w:rsid w:val="00AB4F0B"/>
    <w:rsid w:val="00AB4F40"/>
    <w:rsid w:val="00AB6685"/>
    <w:rsid w:val="00AB70A7"/>
    <w:rsid w:val="00AB7C8A"/>
    <w:rsid w:val="00AC0B15"/>
    <w:rsid w:val="00AC0E69"/>
    <w:rsid w:val="00AC179F"/>
    <w:rsid w:val="00AC55E9"/>
    <w:rsid w:val="00AC7EEC"/>
    <w:rsid w:val="00AD0307"/>
    <w:rsid w:val="00AD0E69"/>
    <w:rsid w:val="00AD1738"/>
    <w:rsid w:val="00AD1BEA"/>
    <w:rsid w:val="00AD21B7"/>
    <w:rsid w:val="00AD26B4"/>
    <w:rsid w:val="00AD305C"/>
    <w:rsid w:val="00AD4164"/>
    <w:rsid w:val="00AD5012"/>
    <w:rsid w:val="00AD55C8"/>
    <w:rsid w:val="00AD6112"/>
    <w:rsid w:val="00AD6287"/>
    <w:rsid w:val="00AD654B"/>
    <w:rsid w:val="00AD6CA7"/>
    <w:rsid w:val="00AD6CCB"/>
    <w:rsid w:val="00AD70A5"/>
    <w:rsid w:val="00AE0F39"/>
    <w:rsid w:val="00AE3407"/>
    <w:rsid w:val="00AE3BF3"/>
    <w:rsid w:val="00AE446A"/>
    <w:rsid w:val="00AE4F0E"/>
    <w:rsid w:val="00AE539E"/>
    <w:rsid w:val="00AE7977"/>
    <w:rsid w:val="00AE7984"/>
    <w:rsid w:val="00AF0065"/>
    <w:rsid w:val="00AF0468"/>
    <w:rsid w:val="00AF3693"/>
    <w:rsid w:val="00AF3916"/>
    <w:rsid w:val="00AF4F32"/>
    <w:rsid w:val="00AF5D92"/>
    <w:rsid w:val="00AF67EB"/>
    <w:rsid w:val="00AF6AFD"/>
    <w:rsid w:val="00AF6EE1"/>
    <w:rsid w:val="00AF7910"/>
    <w:rsid w:val="00AF7F6B"/>
    <w:rsid w:val="00B002F6"/>
    <w:rsid w:val="00B022CD"/>
    <w:rsid w:val="00B029F7"/>
    <w:rsid w:val="00B02A98"/>
    <w:rsid w:val="00B034D7"/>
    <w:rsid w:val="00B0387D"/>
    <w:rsid w:val="00B05B98"/>
    <w:rsid w:val="00B111C0"/>
    <w:rsid w:val="00B11AEF"/>
    <w:rsid w:val="00B12007"/>
    <w:rsid w:val="00B136A1"/>
    <w:rsid w:val="00B14369"/>
    <w:rsid w:val="00B147AC"/>
    <w:rsid w:val="00B14F8A"/>
    <w:rsid w:val="00B15832"/>
    <w:rsid w:val="00B15CAC"/>
    <w:rsid w:val="00B20070"/>
    <w:rsid w:val="00B20CE0"/>
    <w:rsid w:val="00B24BC1"/>
    <w:rsid w:val="00B25898"/>
    <w:rsid w:val="00B269A3"/>
    <w:rsid w:val="00B2769A"/>
    <w:rsid w:val="00B301DA"/>
    <w:rsid w:val="00B30BE1"/>
    <w:rsid w:val="00B3293B"/>
    <w:rsid w:val="00B3324F"/>
    <w:rsid w:val="00B33C13"/>
    <w:rsid w:val="00B34044"/>
    <w:rsid w:val="00B35621"/>
    <w:rsid w:val="00B359AD"/>
    <w:rsid w:val="00B360A3"/>
    <w:rsid w:val="00B36D54"/>
    <w:rsid w:val="00B3737B"/>
    <w:rsid w:val="00B378E7"/>
    <w:rsid w:val="00B37D0A"/>
    <w:rsid w:val="00B404AA"/>
    <w:rsid w:val="00B40B5A"/>
    <w:rsid w:val="00B40E6B"/>
    <w:rsid w:val="00B40F4C"/>
    <w:rsid w:val="00B41DE1"/>
    <w:rsid w:val="00B42540"/>
    <w:rsid w:val="00B43A1D"/>
    <w:rsid w:val="00B4402C"/>
    <w:rsid w:val="00B44271"/>
    <w:rsid w:val="00B44BDB"/>
    <w:rsid w:val="00B450E3"/>
    <w:rsid w:val="00B46484"/>
    <w:rsid w:val="00B472C4"/>
    <w:rsid w:val="00B50F58"/>
    <w:rsid w:val="00B514A9"/>
    <w:rsid w:val="00B52A53"/>
    <w:rsid w:val="00B54CB7"/>
    <w:rsid w:val="00B5603A"/>
    <w:rsid w:val="00B56F75"/>
    <w:rsid w:val="00B57443"/>
    <w:rsid w:val="00B600FE"/>
    <w:rsid w:val="00B602DD"/>
    <w:rsid w:val="00B60B3D"/>
    <w:rsid w:val="00B61392"/>
    <w:rsid w:val="00B61466"/>
    <w:rsid w:val="00B6165F"/>
    <w:rsid w:val="00B6387B"/>
    <w:rsid w:val="00B63DA1"/>
    <w:rsid w:val="00B63F56"/>
    <w:rsid w:val="00B660D3"/>
    <w:rsid w:val="00B67395"/>
    <w:rsid w:val="00B67DD0"/>
    <w:rsid w:val="00B712C6"/>
    <w:rsid w:val="00B71783"/>
    <w:rsid w:val="00B71BAD"/>
    <w:rsid w:val="00B72127"/>
    <w:rsid w:val="00B729FA"/>
    <w:rsid w:val="00B72E3A"/>
    <w:rsid w:val="00B74380"/>
    <w:rsid w:val="00B74718"/>
    <w:rsid w:val="00B7533F"/>
    <w:rsid w:val="00B75E76"/>
    <w:rsid w:val="00B774AA"/>
    <w:rsid w:val="00B778AA"/>
    <w:rsid w:val="00B77A38"/>
    <w:rsid w:val="00B77C29"/>
    <w:rsid w:val="00B8164A"/>
    <w:rsid w:val="00B81C92"/>
    <w:rsid w:val="00B827E0"/>
    <w:rsid w:val="00B832A3"/>
    <w:rsid w:val="00B83C9B"/>
    <w:rsid w:val="00B83EEC"/>
    <w:rsid w:val="00B8448D"/>
    <w:rsid w:val="00B84652"/>
    <w:rsid w:val="00B84814"/>
    <w:rsid w:val="00B84B49"/>
    <w:rsid w:val="00B84BC2"/>
    <w:rsid w:val="00B86279"/>
    <w:rsid w:val="00B87F62"/>
    <w:rsid w:val="00B900CB"/>
    <w:rsid w:val="00B9030F"/>
    <w:rsid w:val="00B92C46"/>
    <w:rsid w:val="00B93A57"/>
    <w:rsid w:val="00B9450D"/>
    <w:rsid w:val="00B955A5"/>
    <w:rsid w:val="00B96006"/>
    <w:rsid w:val="00B96865"/>
    <w:rsid w:val="00B96ACF"/>
    <w:rsid w:val="00BA08DF"/>
    <w:rsid w:val="00BA0DB8"/>
    <w:rsid w:val="00BA2571"/>
    <w:rsid w:val="00BA272A"/>
    <w:rsid w:val="00BA39CC"/>
    <w:rsid w:val="00BA3D1E"/>
    <w:rsid w:val="00BA4147"/>
    <w:rsid w:val="00BA55D4"/>
    <w:rsid w:val="00BA5816"/>
    <w:rsid w:val="00BA75D8"/>
    <w:rsid w:val="00BB15C0"/>
    <w:rsid w:val="00BB1F9A"/>
    <w:rsid w:val="00BB2C8F"/>
    <w:rsid w:val="00BB30FB"/>
    <w:rsid w:val="00BB37C8"/>
    <w:rsid w:val="00BB455C"/>
    <w:rsid w:val="00BB490E"/>
    <w:rsid w:val="00BB4DC7"/>
    <w:rsid w:val="00BB6178"/>
    <w:rsid w:val="00BB6F51"/>
    <w:rsid w:val="00BB72A0"/>
    <w:rsid w:val="00BB73CC"/>
    <w:rsid w:val="00BC0BC5"/>
    <w:rsid w:val="00BC0FAB"/>
    <w:rsid w:val="00BC2D0B"/>
    <w:rsid w:val="00BC3A80"/>
    <w:rsid w:val="00BC4588"/>
    <w:rsid w:val="00BC461B"/>
    <w:rsid w:val="00BC56B6"/>
    <w:rsid w:val="00BC71CC"/>
    <w:rsid w:val="00BC7632"/>
    <w:rsid w:val="00BC7E6C"/>
    <w:rsid w:val="00BD0C3B"/>
    <w:rsid w:val="00BD1DF4"/>
    <w:rsid w:val="00BD296E"/>
    <w:rsid w:val="00BD2F42"/>
    <w:rsid w:val="00BD3491"/>
    <w:rsid w:val="00BD3BC2"/>
    <w:rsid w:val="00BD4BE2"/>
    <w:rsid w:val="00BD4C9E"/>
    <w:rsid w:val="00BD5BA4"/>
    <w:rsid w:val="00BD6BFB"/>
    <w:rsid w:val="00BE0797"/>
    <w:rsid w:val="00BE0A33"/>
    <w:rsid w:val="00BE0F9B"/>
    <w:rsid w:val="00BE11BC"/>
    <w:rsid w:val="00BE2005"/>
    <w:rsid w:val="00BE21C8"/>
    <w:rsid w:val="00BE2790"/>
    <w:rsid w:val="00BE2C71"/>
    <w:rsid w:val="00BE350D"/>
    <w:rsid w:val="00BE40D4"/>
    <w:rsid w:val="00BE4176"/>
    <w:rsid w:val="00BE4561"/>
    <w:rsid w:val="00BE476B"/>
    <w:rsid w:val="00BE4900"/>
    <w:rsid w:val="00BE51C9"/>
    <w:rsid w:val="00BE52C7"/>
    <w:rsid w:val="00BE67D5"/>
    <w:rsid w:val="00BE686D"/>
    <w:rsid w:val="00BE6C05"/>
    <w:rsid w:val="00BE6DD5"/>
    <w:rsid w:val="00BE6F99"/>
    <w:rsid w:val="00BE755B"/>
    <w:rsid w:val="00BF0232"/>
    <w:rsid w:val="00BF1211"/>
    <w:rsid w:val="00BF1637"/>
    <w:rsid w:val="00BF32AE"/>
    <w:rsid w:val="00BF449B"/>
    <w:rsid w:val="00BF51E5"/>
    <w:rsid w:val="00BF52A8"/>
    <w:rsid w:val="00BF5D8D"/>
    <w:rsid w:val="00BF6195"/>
    <w:rsid w:val="00BF6422"/>
    <w:rsid w:val="00BF74C0"/>
    <w:rsid w:val="00C01010"/>
    <w:rsid w:val="00C014C8"/>
    <w:rsid w:val="00C01A06"/>
    <w:rsid w:val="00C02C44"/>
    <w:rsid w:val="00C076DF"/>
    <w:rsid w:val="00C105E5"/>
    <w:rsid w:val="00C1068F"/>
    <w:rsid w:val="00C11174"/>
    <w:rsid w:val="00C11566"/>
    <w:rsid w:val="00C117A2"/>
    <w:rsid w:val="00C12985"/>
    <w:rsid w:val="00C13161"/>
    <w:rsid w:val="00C1353F"/>
    <w:rsid w:val="00C149BE"/>
    <w:rsid w:val="00C15838"/>
    <w:rsid w:val="00C16CEB"/>
    <w:rsid w:val="00C16FF5"/>
    <w:rsid w:val="00C17C65"/>
    <w:rsid w:val="00C200DC"/>
    <w:rsid w:val="00C20D90"/>
    <w:rsid w:val="00C21B8B"/>
    <w:rsid w:val="00C21F76"/>
    <w:rsid w:val="00C222A5"/>
    <w:rsid w:val="00C224DE"/>
    <w:rsid w:val="00C22D51"/>
    <w:rsid w:val="00C22FEF"/>
    <w:rsid w:val="00C23341"/>
    <w:rsid w:val="00C24ED3"/>
    <w:rsid w:val="00C25BF4"/>
    <w:rsid w:val="00C26378"/>
    <w:rsid w:val="00C2729D"/>
    <w:rsid w:val="00C27CAE"/>
    <w:rsid w:val="00C3025B"/>
    <w:rsid w:val="00C320B1"/>
    <w:rsid w:val="00C33051"/>
    <w:rsid w:val="00C334B2"/>
    <w:rsid w:val="00C33886"/>
    <w:rsid w:val="00C338F9"/>
    <w:rsid w:val="00C339F4"/>
    <w:rsid w:val="00C33E95"/>
    <w:rsid w:val="00C3497D"/>
    <w:rsid w:val="00C34D10"/>
    <w:rsid w:val="00C34DE7"/>
    <w:rsid w:val="00C34F48"/>
    <w:rsid w:val="00C356E0"/>
    <w:rsid w:val="00C369AB"/>
    <w:rsid w:val="00C37AF1"/>
    <w:rsid w:val="00C4049D"/>
    <w:rsid w:val="00C4083E"/>
    <w:rsid w:val="00C40F89"/>
    <w:rsid w:val="00C41B56"/>
    <w:rsid w:val="00C4213F"/>
    <w:rsid w:val="00C4221A"/>
    <w:rsid w:val="00C427FD"/>
    <w:rsid w:val="00C42B1D"/>
    <w:rsid w:val="00C42E71"/>
    <w:rsid w:val="00C4529C"/>
    <w:rsid w:val="00C469B8"/>
    <w:rsid w:val="00C50EF7"/>
    <w:rsid w:val="00C53D7A"/>
    <w:rsid w:val="00C549E8"/>
    <w:rsid w:val="00C5516C"/>
    <w:rsid w:val="00C55DB1"/>
    <w:rsid w:val="00C5601E"/>
    <w:rsid w:val="00C5693E"/>
    <w:rsid w:val="00C56EF3"/>
    <w:rsid w:val="00C574F4"/>
    <w:rsid w:val="00C60E68"/>
    <w:rsid w:val="00C610C4"/>
    <w:rsid w:val="00C61225"/>
    <w:rsid w:val="00C6278C"/>
    <w:rsid w:val="00C63813"/>
    <w:rsid w:val="00C638BA"/>
    <w:rsid w:val="00C647D8"/>
    <w:rsid w:val="00C664B7"/>
    <w:rsid w:val="00C66B6D"/>
    <w:rsid w:val="00C67E61"/>
    <w:rsid w:val="00C70489"/>
    <w:rsid w:val="00C71657"/>
    <w:rsid w:val="00C717C6"/>
    <w:rsid w:val="00C72B8E"/>
    <w:rsid w:val="00C72DB0"/>
    <w:rsid w:val="00C73139"/>
    <w:rsid w:val="00C73312"/>
    <w:rsid w:val="00C73716"/>
    <w:rsid w:val="00C74C50"/>
    <w:rsid w:val="00C74D87"/>
    <w:rsid w:val="00C7538D"/>
    <w:rsid w:val="00C7545E"/>
    <w:rsid w:val="00C754CB"/>
    <w:rsid w:val="00C75910"/>
    <w:rsid w:val="00C7665C"/>
    <w:rsid w:val="00C76685"/>
    <w:rsid w:val="00C76BA8"/>
    <w:rsid w:val="00C80922"/>
    <w:rsid w:val="00C816BF"/>
    <w:rsid w:val="00C81FC2"/>
    <w:rsid w:val="00C8214F"/>
    <w:rsid w:val="00C842A9"/>
    <w:rsid w:val="00C84541"/>
    <w:rsid w:val="00C847F8"/>
    <w:rsid w:val="00C857DA"/>
    <w:rsid w:val="00C87217"/>
    <w:rsid w:val="00C8732D"/>
    <w:rsid w:val="00C87FA4"/>
    <w:rsid w:val="00C90304"/>
    <w:rsid w:val="00C90781"/>
    <w:rsid w:val="00C9135A"/>
    <w:rsid w:val="00C91F00"/>
    <w:rsid w:val="00C92007"/>
    <w:rsid w:val="00C923E4"/>
    <w:rsid w:val="00C925EF"/>
    <w:rsid w:val="00C92CD4"/>
    <w:rsid w:val="00C93684"/>
    <w:rsid w:val="00C936B1"/>
    <w:rsid w:val="00C942F9"/>
    <w:rsid w:val="00C94BED"/>
    <w:rsid w:val="00C94C49"/>
    <w:rsid w:val="00C94F5F"/>
    <w:rsid w:val="00C95DD4"/>
    <w:rsid w:val="00C96527"/>
    <w:rsid w:val="00CA18B5"/>
    <w:rsid w:val="00CA1AF5"/>
    <w:rsid w:val="00CA1BFA"/>
    <w:rsid w:val="00CA1C13"/>
    <w:rsid w:val="00CA3C7E"/>
    <w:rsid w:val="00CA3DF6"/>
    <w:rsid w:val="00CA4A08"/>
    <w:rsid w:val="00CA58D1"/>
    <w:rsid w:val="00CA5964"/>
    <w:rsid w:val="00CA61DD"/>
    <w:rsid w:val="00CA6BCC"/>
    <w:rsid w:val="00CA77F5"/>
    <w:rsid w:val="00CA7E7E"/>
    <w:rsid w:val="00CB0303"/>
    <w:rsid w:val="00CB14BF"/>
    <w:rsid w:val="00CB1A97"/>
    <w:rsid w:val="00CB2366"/>
    <w:rsid w:val="00CB32D5"/>
    <w:rsid w:val="00CB32EF"/>
    <w:rsid w:val="00CB32F7"/>
    <w:rsid w:val="00CB47FF"/>
    <w:rsid w:val="00CB6196"/>
    <w:rsid w:val="00CB6A03"/>
    <w:rsid w:val="00CB7BE7"/>
    <w:rsid w:val="00CC2BA8"/>
    <w:rsid w:val="00CC3228"/>
    <w:rsid w:val="00CC44B1"/>
    <w:rsid w:val="00CC44BF"/>
    <w:rsid w:val="00CC5325"/>
    <w:rsid w:val="00CC5BF5"/>
    <w:rsid w:val="00CC6386"/>
    <w:rsid w:val="00CC7411"/>
    <w:rsid w:val="00CC7524"/>
    <w:rsid w:val="00CC7870"/>
    <w:rsid w:val="00CC7AE0"/>
    <w:rsid w:val="00CC7D94"/>
    <w:rsid w:val="00CD00F0"/>
    <w:rsid w:val="00CD1523"/>
    <w:rsid w:val="00CD1F79"/>
    <w:rsid w:val="00CD2DFC"/>
    <w:rsid w:val="00CD3E4C"/>
    <w:rsid w:val="00CD50D1"/>
    <w:rsid w:val="00CD57A8"/>
    <w:rsid w:val="00CD5F72"/>
    <w:rsid w:val="00CD649E"/>
    <w:rsid w:val="00CD6DA1"/>
    <w:rsid w:val="00CE0969"/>
    <w:rsid w:val="00CE0B8E"/>
    <w:rsid w:val="00CE0F8C"/>
    <w:rsid w:val="00CE168F"/>
    <w:rsid w:val="00CE1EB6"/>
    <w:rsid w:val="00CE1EED"/>
    <w:rsid w:val="00CE1F67"/>
    <w:rsid w:val="00CE227A"/>
    <w:rsid w:val="00CE2919"/>
    <w:rsid w:val="00CE3676"/>
    <w:rsid w:val="00CE584E"/>
    <w:rsid w:val="00CE6240"/>
    <w:rsid w:val="00CE6647"/>
    <w:rsid w:val="00CE7E10"/>
    <w:rsid w:val="00CF0B63"/>
    <w:rsid w:val="00CF11B4"/>
    <w:rsid w:val="00CF1318"/>
    <w:rsid w:val="00CF17AE"/>
    <w:rsid w:val="00CF1D7F"/>
    <w:rsid w:val="00CF304D"/>
    <w:rsid w:val="00CF400F"/>
    <w:rsid w:val="00CF527F"/>
    <w:rsid w:val="00CF5B81"/>
    <w:rsid w:val="00CF7719"/>
    <w:rsid w:val="00D00EB6"/>
    <w:rsid w:val="00D00EDE"/>
    <w:rsid w:val="00D0115A"/>
    <w:rsid w:val="00D0253E"/>
    <w:rsid w:val="00D04DA2"/>
    <w:rsid w:val="00D05E2C"/>
    <w:rsid w:val="00D070C5"/>
    <w:rsid w:val="00D071C4"/>
    <w:rsid w:val="00D07235"/>
    <w:rsid w:val="00D07383"/>
    <w:rsid w:val="00D07D0F"/>
    <w:rsid w:val="00D07D92"/>
    <w:rsid w:val="00D10CF7"/>
    <w:rsid w:val="00D11084"/>
    <w:rsid w:val="00D110BA"/>
    <w:rsid w:val="00D11D59"/>
    <w:rsid w:val="00D11EBA"/>
    <w:rsid w:val="00D126E6"/>
    <w:rsid w:val="00D12AA6"/>
    <w:rsid w:val="00D13061"/>
    <w:rsid w:val="00D14182"/>
    <w:rsid w:val="00D158D4"/>
    <w:rsid w:val="00D20684"/>
    <w:rsid w:val="00D20E8F"/>
    <w:rsid w:val="00D22ED4"/>
    <w:rsid w:val="00D25AF1"/>
    <w:rsid w:val="00D25E35"/>
    <w:rsid w:val="00D25E87"/>
    <w:rsid w:val="00D25EA8"/>
    <w:rsid w:val="00D26BAC"/>
    <w:rsid w:val="00D26C4F"/>
    <w:rsid w:val="00D26CA0"/>
    <w:rsid w:val="00D27BA5"/>
    <w:rsid w:val="00D30F04"/>
    <w:rsid w:val="00D3120D"/>
    <w:rsid w:val="00D3126A"/>
    <w:rsid w:val="00D31E88"/>
    <w:rsid w:val="00D32BF2"/>
    <w:rsid w:val="00D32D0A"/>
    <w:rsid w:val="00D330A8"/>
    <w:rsid w:val="00D33111"/>
    <w:rsid w:val="00D34DEF"/>
    <w:rsid w:val="00D354CD"/>
    <w:rsid w:val="00D35A0F"/>
    <w:rsid w:val="00D35C9F"/>
    <w:rsid w:val="00D35CB0"/>
    <w:rsid w:val="00D378E2"/>
    <w:rsid w:val="00D40493"/>
    <w:rsid w:val="00D40D20"/>
    <w:rsid w:val="00D41B0B"/>
    <w:rsid w:val="00D42035"/>
    <w:rsid w:val="00D42BB5"/>
    <w:rsid w:val="00D446DA"/>
    <w:rsid w:val="00D44CC2"/>
    <w:rsid w:val="00D44D5D"/>
    <w:rsid w:val="00D4573D"/>
    <w:rsid w:val="00D4597F"/>
    <w:rsid w:val="00D45D48"/>
    <w:rsid w:val="00D4661B"/>
    <w:rsid w:val="00D46E68"/>
    <w:rsid w:val="00D46F1F"/>
    <w:rsid w:val="00D47024"/>
    <w:rsid w:val="00D47CD7"/>
    <w:rsid w:val="00D50676"/>
    <w:rsid w:val="00D525D9"/>
    <w:rsid w:val="00D52F2B"/>
    <w:rsid w:val="00D533C6"/>
    <w:rsid w:val="00D53548"/>
    <w:rsid w:val="00D53C79"/>
    <w:rsid w:val="00D54162"/>
    <w:rsid w:val="00D5470C"/>
    <w:rsid w:val="00D54BF7"/>
    <w:rsid w:val="00D550EB"/>
    <w:rsid w:val="00D575CE"/>
    <w:rsid w:val="00D57D3D"/>
    <w:rsid w:val="00D6046B"/>
    <w:rsid w:val="00D6086A"/>
    <w:rsid w:val="00D62833"/>
    <w:rsid w:val="00D62ED6"/>
    <w:rsid w:val="00D63083"/>
    <w:rsid w:val="00D641ED"/>
    <w:rsid w:val="00D64274"/>
    <w:rsid w:val="00D6443A"/>
    <w:rsid w:val="00D64E9E"/>
    <w:rsid w:val="00D65125"/>
    <w:rsid w:val="00D66F90"/>
    <w:rsid w:val="00D674C5"/>
    <w:rsid w:val="00D70B53"/>
    <w:rsid w:val="00D71227"/>
    <w:rsid w:val="00D7201F"/>
    <w:rsid w:val="00D7288F"/>
    <w:rsid w:val="00D731F0"/>
    <w:rsid w:val="00D73D69"/>
    <w:rsid w:val="00D74BC5"/>
    <w:rsid w:val="00D74EEE"/>
    <w:rsid w:val="00D75E9C"/>
    <w:rsid w:val="00D76954"/>
    <w:rsid w:val="00D76BFD"/>
    <w:rsid w:val="00D77118"/>
    <w:rsid w:val="00D77287"/>
    <w:rsid w:val="00D77316"/>
    <w:rsid w:val="00D77673"/>
    <w:rsid w:val="00D77D4C"/>
    <w:rsid w:val="00D80291"/>
    <w:rsid w:val="00D819B4"/>
    <w:rsid w:val="00D81CAD"/>
    <w:rsid w:val="00D81E0A"/>
    <w:rsid w:val="00D848BF"/>
    <w:rsid w:val="00D851C3"/>
    <w:rsid w:val="00D85346"/>
    <w:rsid w:val="00D85406"/>
    <w:rsid w:val="00D86F6E"/>
    <w:rsid w:val="00D8722B"/>
    <w:rsid w:val="00D8754F"/>
    <w:rsid w:val="00D904B6"/>
    <w:rsid w:val="00D90AED"/>
    <w:rsid w:val="00D91549"/>
    <w:rsid w:val="00D919F8"/>
    <w:rsid w:val="00D91FF1"/>
    <w:rsid w:val="00D9321F"/>
    <w:rsid w:val="00D940FB"/>
    <w:rsid w:val="00D9449E"/>
    <w:rsid w:val="00D9545A"/>
    <w:rsid w:val="00D95811"/>
    <w:rsid w:val="00D96108"/>
    <w:rsid w:val="00D964C6"/>
    <w:rsid w:val="00D96BAB"/>
    <w:rsid w:val="00D97B5A"/>
    <w:rsid w:val="00DA0615"/>
    <w:rsid w:val="00DA1D93"/>
    <w:rsid w:val="00DA24D0"/>
    <w:rsid w:val="00DA2F39"/>
    <w:rsid w:val="00DA4B48"/>
    <w:rsid w:val="00DA648B"/>
    <w:rsid w:val="00DB021C"/>
    <w:rsid w:val="00DB0C06"/>
    <w:rsid w:val="00DB0F40"/>
    <w:rsid w:val="00DB3737"/>
    <w:rsid w:val="00DB3B52"/>
    <w:rsid w:val="00DB3BA7"/>
    <w:rsid w:val="00DB3C06"/>
    <w:rsid w:val="00DB420A"/>
    <w:rsid w:val="00DB4389"/>
    <w:rsid w:val="00DB4DA0"/>
    <w:rsid w:val="00DB5116"/>
    <w:rsid w:val="00DB656B"/>
    <w:rsid w:val="00DB6C37"/>
    <w:rsid w:val="00DB72FF"/>
    <w:rsid w:val="00DB7451"/>
    <w:rsid w:val="00DB7AA6"/>
    <w:rsid w:val="00DC01C8"/>
    <w:rsid w:val="00DC055A"/>
    <w:rsid w:val="00DC10FF"/>
    <w:rsid w:val="00DC11FB"/>
    <w:rsid w:val="00DC1209"/>
    <w:rsid w:val="00DC1F51"/>
    <w:rsid w:val="00DC2E97"/>
    <w:rsid w:val="00DC4191"/>
    <w:rsid w:val="00DC4931"/>
    <w:rsid w:val="00DC54C0"/>
    <w:rsid w:val="00DC5C44"/>
    <w:rsid w:val="00DC5C5D"/>
    <w:rsid w:val="00DC68E3"/>
    <w:rsid w:val="00DD0333"/>
    <w:rsid w:val="00DD041E"/>
    <w:rsid w:val="00DD067F"/>
    <w:rsid w:val="00DD360C"/>
    <w:rsid w:val="00DD3A07"/>
    <w:rsid w:val="00DD3B88"/>
    <w:rsid w:val="00DD3CEA"/>
    <w:rsid w:val="00DD500B"/>
    <w:rsid w:val="00DD577F"/>
    <w:rsid w:val="00DE0342"/>
    <w:rsid w:val="00DE05FB"/>
    <w:rsid w:val="00DE0CBE"/>
    <w:rsid w:val="00DE0FDD"/>
    <w:rsid w:val="00DE20B6"/>
    <w:rsid w:val="00DE2920"/>
    <w:rsid w:val="00DE343E"/>
    <w:rsid w:val="00DE3B7C"/>
    <w:rsid w:val="00DE3B82"/>
    <w:rsid w:val="00DE49A9"/>
    <w:rsid w:val="00DE534F"/>
    <w:rsid w:val="00DE538D"/>
    <w:rsid w:val="00DE58EF"/>
    <w:rsid w:val="00DE678E"/>
    <w:rsid w:val="00DE74BA"/>
    <w:rsid w:val="00DF12AD"/>
    <w:rsid w:val="00DF197E"/>
    <w:rsid w:val="00DF265A"/>
    <w:rsid w:val="00DF2E05"/>
    <w:rsid w:val="00DF2E2B"/>
    <w:rsid w:val="00DF3232"/>
    <w:rsid w:val="00DF35C9"/>
    <w:rsid w:val="00DF3EC7"/>
    <w:rsid w:val="00DF4EAD"/>
    <w:rsid w:val="00DF592B"/>
    <w:rsid w:val="00DF5F58"/>
    <w:rsid w:val="00DF65CE"/>
    <w:rsid w:val="00DF732C"/>
    <w:rsid w:val="00E00255"/>
    <w:rsid w:val="00E00967"/>
    <w:rsid w:val="00E0103E"/>
    <w:rsid w:val="00E01C17"/>
    <w:rsid w:val="00E02C70"/>
    <w:rsid w:val="00E05E59"/>
    <w:rsid w:val="00E067CA"/>
    <w:rsid w:val="00E071F2"/>
    <w:rsid w:val="00E07383"/>
    <w:rsid w:val="00E075C4"/>
    <w:rsid w:val="00E0797E"/>
    <w:rsid w:val="00E10433"/>
    <w:rsid w:val="00E10E07"/>
    <w:rsid w:val="00E11CF1"/>
    <w:rsid w:val="00E13443"/>
    <w:rsid w:val="00E14466"/>
    <w:rsid w:val="00E15E49"/>
    <w:rsid w:val="00E1653B"/>
    <w:rsid w:val="00E16BB8"/>
    <w:rsid w:val="00E1714A"/>
    <w:rsid w:val="00E172B5"/>
    <w:rsid w:val="00E20035"/>
    <w:rsid w:val="00E20089"/>
    <w:rsid w:val="00E20A9C"/>
    <w:rsid w:val="00E2106C"/>
    <w:rsid w:val="00E21650"/>
    <w:rsid w:val="00E23D8F"/>
    <w:rsid w:val="00E24444"/>
    <w:rsid w:val="00E245DB"/>
    <w:rsid w:val="00E24ECB"/>
    <w:rsid w:val="00E25FBA"/>
    <w:rsid w:val="00E26E4F"/>
    <w:rsid w:val="00E27F60"/>
    <w:rsid w:val="00E3091F"/>
    <w:rsid w:val="00E31A7E"/>
    <w:rsid w:val="00E34E10"/>
    <w:rsid w:val="00E34E3C"/>
    <w:rsid w:val="00E35246"/>
    <w:rsid w:val="00E3653B"/>
    <w:rsid w:val="00E36B08"/>
    <w:rsid w:val="00E36BA3"/>
    <w:rsid w:val="00E375B3"/>
    <w:rsid w:val="00E37CE8"/>
    <w:rsid w:val="00E40302"/>
    <w:rsid w:val="00E40665"/>
    <w:rsid w:val="00E409F3"/>
    <w:rsid w:val="00E40F62"/>
    <w:rsid w:val="00E41E99"/>
    <w:rsid w:val="00E42199"/>
    <w:rsid w:val="00E42857"/>
    <w:rsid w:val="00E42910"/>
    <w:rsid w:val="00E430B9"/>
    <w:rsid w:val="00E43627"/>
    <w:rsid w:val="00E43B29"/>
    <w:rsid w:val="00E44605"/>
    <w:rsid w:val="00E4524D"/>
    <w:rsid w:val="00E457B3"/>
    <w:rsid w:val="00E4758D"/>
    <w:rsid w:val="00E47959"/>
    <w:rsid w:val="00E50E8E"/>
    <w:rsid w:val="00E514DB"/>
    <w:rsid w:val="00E51C48"/>
    <w:rsid w:val="00E5260D"/>
    <w:rsid w:val="00E52613"/>
    <w:rsid w:val="00E52830"/>
    <w:rsid w:val="00E52A74"/>
    <w:rsid w:val="00E55DA6"/>
    <w:rsid w:val="00E56B2D"/>
    <w:rsid w:val="00E56E08"/>
    <w:rsid w:val="00E57637"/>
    <w:rsid w:val="00E57843"/>
    <w:rsid w:val="00E57A2F"/>
    <w:rsid w:val="00E615D9"/>
    <w:rsid w:val="00E618CB"/>
    <w:rsid w:val="00E61F6F"/>
    <w:rsid w:val="00E62FA3"/>
    <w:rsid w:val="00E632A9"/>
    <w:rsid w:val="00E63C60"/>
    <w:rsid w:val="00E63DC4"/>
    <w:rsid w:val="00E648D2"/>
    <w:rsid w:val="00E65135"/>
    <w:rsid w:val="00E652FC"/>
    <w:rsid w:val="00E669A9"/>
    <w:rsid w:val="00E66C7A"/>
    <w:rsid w:val="00E67200"/>
    <w:rsid w:val="00E70847"/>
    <w:rsid w:val="00E72368"/>
    <w:rsid w:val="00E72B0E"/>
    <w:rsid w:val="00E73DDA"/>
    <w:rsid w:val="00E73F9D"/>
    <w:rsid w:val="00E75DFC"/>
    <w:rsid w:val="00E76198"/>
    <w:rsid w:val="00E76B23"/>
    <w:rsid w:val="00E7731A"/>
    <w:rsid w:val="00E77B78"/>
    <w:rsid w:val="00E80BD2"/>
    <w:rsid w:val="00E80D40"/>
    <w:rsid w:val="00E81875"/>
    <w:rsid w:val="00E81D63"/>
    <w:rsid w:val="00E82020"/>
    <w:rsid w:val="00E8225F"/>
    <w:rsid w:val="00E8286D"/>
    <w:rsid w:val="00E832A1"/>
    <w:rsid w:val="00E839E7"/>
    <w:rsid w:val="00E83BC7"/>
    <w:rsid w:val="00E84547"/>
    <w:rsid w:val="00E850DD"/>
    <w:rsid w:val="00E861F9"/>
    <w:rsid w:val="00E864DF"/>
    <w:rsid w:val="00E874A4"/>
    <w:rsid w:val="00E87504"/>
    <w:rsid w:val="00E87861"/>
    <w:rsid w:val="00E87A8B"/>
    <w:rsid w:val="00E905DB"/>
    <w:rsid w:val="00E90BA6"/>
    <w:rsid w:val="00E90C41"/>
    <w:rsid w:val="00E92948"/>
    <w:rsid w:val="00E92C10"/>
    <w:rsid w:val="00E951DC"/>
    <w:rsid w:val="00E96D9C"/>
    <w:rsid w:val="00EA1716"/>
    <w:rsid w:val="00EA17C7"/>
    <w:rsid w:val="00EA188C"/>
    <w:rsid w:val="00EA18A2"/>
    <w:rsid w:val="00EA1A60"/>
    <w:rsid w:val="00EA21AC"/>
    <w:rsid w:val="00EA3285"/>
    <w:rsid w:val="00EA32F8"/>
    <w:rsid w:val="00EA3808"/>
    <w:rsid w:val="00EA388A"/>
    <w:rsid w:val="00EA3B5B"/>
    <w:rsid w:val="00EA3D68"/>
    <w:rsid w:val="00EA4F69"/>
    <w:rsid w:val="00EA51F3"/>
    <w:rsid w:val="00EA6809"/>
    <w:rsid w:val="00EA7050"/>
    <w:rsid w:val="00EB094A"/>
    <w:rsid w:val="00EB106D"/>
    <w:rsid w:val="00EB2BE0"/>
    <w:rsid w:val="00EB2DEE"/>
    <w:rsid w:val="00EB4AD1"/>
    <w:rsid w:val="00EB59E6"/>
    <w:rsid w:val="00EB5A79"/>
    <w:rsid w:val="00EC15F2"/>
    <w:rsid w:val="00EC172C"/>
    <w:rsid w:val="00EC3295"/>
    <w:rsid w:val="00EC3837"/>
    <w:rsid w:val="00EC4B61"/>
    <w:rsid w:val="00EC4F1B"/>
    <w:rsid w:val="00EC598D"/>
    <w:rsid w:val="00EC617A"/>
    <w:rsid w:val="00EC6B97"/>
    <w:rsid w:val="00EC7A00"/>
    <w:rsid w:val="00ED0303"/>
    <w:rsid w:val="00ED066D"/>
    <w:rsid w:val="00ED193A"/>
    <w:rsid w:val="00ED23F0"/>
    <w:rsid w:val="00ED255F"/>
    <w:rsid w:val="00ED34CC"/>
    <w:rsid w:val="00ED36F5"/>
    <w:rsid w:val="00ED399D"/>
    <w:rsid w:val="00ED40E9"/>
    <w:rsid w:val="00ED4455"/>
    <w:rsid w:val="00ED5C62"/>
    <w:rsid w:val="00ED6E32"/>
    <w:rsid w:val="00ED71A4"/>
    <w:rsid w:val="00ED7499"/>
    <w:rsid w:val="00ED7871"/>
    <w:rsid w:val="00EE17B9"/>
    <w:rsid w:val="00EE3065"/>
    <w:rsid w:val="00EE34D4"/>
    <w:rsid w:val="00EE3B39"/>
    <w:rsid w:val="00EE3D86"/>
    <w:rsid w:val="00EE3FB8"/>
    <w:rsid w:val="00EE4956"/>
    <w:rsid w:val="00EE5CC4"/>
    <w:rsid w:val="00EE62FE"/>
    <w:rsid w:val="00EF159F"/>
    <w:rsid w:val="00EF1C42"/>
    <w:rsid w:val="00EF2115"/>
    <w:rsid w:val="00EF25E8"/>
    <w:rsid w:val="00EF2703"/>
    <w:rsid w:val="00EF2A95"/>
    <w:rsid w:val="00EF327D"/>
    <w:rsid w:val="00EF3C84"/>
    <w:rsid w:val="00EF459D"/>
    <w:rsid w:val="00EF5A50"/>
    <w:rsid w:val="00EF5FDE"/>
    <w:rsid w:val="00EF6B34"/>
    <w:rsid w:val="00EF7CCD"/>
    <w:rsid w:val="00EF7F96"/>
    <w:rsid w:val="00F000CC"/>
    <w:rsid w:val="00F0063C"/>
    <w:rsid w:val="00F00E6C"/>
    <w:rsid w:val="00F01C7B"/>
    <w:rsid w:val="00F024F9"/>
    <w:rsid w:val="00F031FE"/>
    <w:rsid w:val="00F0357D"/>
    <w:rsid w:val="00F04091"/>
    <w:rsid w:val="00F04276"/>
    <w:rsid w:val="00F044A3"/>
    <w:rsid w:val="00F048FA"/>
    <w:rsid w:val="00F06244"/>
    <w:rsid w:val="00F073DA"/>
    <w:rsid w:val="00F1021A"/>
    <w:rsid w:val="00F10710"/>
    <w:rsid w:val="00F11C27"/>
    <w:rsid w:val="00F13D74"/>
    <w:rsid w:val="00F13E87"/>
    <w:rsid w:val="00F14D0C"/>
    <w:rsid w:val="00F152E3"/>
    <w:rsid w:val="00F1636B"/>
    <w:rsid w:val="00F16DCC"/>
    <w:rsid w:val="00F1792B"/>
    <w:rsid w:val="00F200DF"/>
    <w:rsid w:val="00F22242"/>
    <w:rsid w:val="00F22300"/>
    <w:rsid w:val="00F22DE5"/>
    <w:rsid w:val="00F232B7"/>
    <w:rsid w:val="00F23B47"/>
    <w:rsid w:val="00F23F7E"/>
    <w:rsid w:val="00F25CB3"/>
    <w:rsid w:val="00F261F2"/>
    <w:rsid w:val="00F268D3"/>
    <w:rsid w:val="00F26EDA"/>
    <w:rsid w:val="00F27055"/>
    <w:rsid w:val="00F279C5"/>
    <w:rsid w:val="00F304D5"/>
    <w:rsid w:val="00F30AA3"/>
    <w:rsid w:val="00F3113C"/>
    <w:rsid w:val="00F3233D"/>
    <w:rsid w:val="00F330F0"/>
    <w:rsid w:val="00F3572E"/>
    <w:rsid w:val="00F37392"/>
    <w:rsid w:val="00F40418"/>
    <w:rsid w:val="00F4226E"/>
    <w:rsid w:val="00F4384D"/>
    <w:rsid w:val="00F45A46"/>
    <w:rsid w:val="00F45B8A"/>
    <w:rsid w:val="00F462A7"/>
    <w:rsid w:val="00F46661"/>
    <w:rsid w:val="00F46886"/>
    <w:rsid w:val="00F472F4"/>
    <w:rsid w:val="00F47684"/>
    <w:rsid w:val="00F50425"/>
    <w:rsid w:val="00F50AA7"/>
    <w:rsid w:val="00F50CA6"/>
    <w:rsid w:val="00F51483"/>
    <w:rsid w:val="00F524F4"/>
    <w:rsid w:val="00F52DE3"/>
    <w:rsid w:val="00F533CB"/>
    <w:rsid w:val="00F55111"/>
    <w:rsid w:val="00F5713C"/>
    <w:rsid w:val="00F6012A"/>
    <w:rsid w:val="00F60CDD"/>
    <w:rsid w:val="00F6147E"/>
    <w:rsid w:val="00F6199B"/>
    <w:rsid w:val="00F61B4F"/>
    <w:rsid w:val="00F62209"/>
    <w:rsid w:val="00F634A2"/>
    <w:rsid w:val="00F63D1C"/>
    <w:rsid w:val="00F64305"/>
    <w:rsid w:val="00F64FC6"/>
    <w:rsid w:val="00F65308"/>
    <w:rsid w:val="00F703D8"/>
    <w:rsid w:val="00F71886"/>
    <w:rsid w:val="00F718FE"/>
    <w:rsid w:val="00F72391"/>
    <w:rsid w:val="00F72983"/>
    <w:rsid w:val="00F72BF6"/>
    <w:rsid w:val="00F72F00"/>
    <w:rsid w:val="00F7368D"/>
    <w:rsid w:val="00F74D84"/>
    <w:rsid w:val="00F757C7"/>
    <w:rsid w:val="00F75981"/>
    <w:rsid w:val="00F7792A"/>
    <w:rsid w:val="00F80A54"/>
    <w:rsid w:val="00F811FC"/>
    <w:rsid w:val="00F823F2"/>
    <w:rsid w:val="00F842FE"/>
    <w:rsid w:val="00F8491D"/>
    <w:rsid w:val="00F84A51"/>
    <w:rsid w:val="00F86B94"/>
    <w:rsid w:val="00F86C42"/>
    <w:rsid w:val="00F86CEA"/>
    <w:rsid w:val="00F86E55"/>
    <w:rsid w:val="00F9014F"/>
    <w:rsid w:val="00F90A07"/>
    <w:rsid w:val="00F90B37"/>
    <w:rsid w:val="00F90C01"/>
    <w:rsid w:val="00F91AB5"/>
    <w:rsid w:val="00F93350"/>
    <w:rsid w:val="00F936FE"/>
    <w:rsid w:val="00F93ABF"/>
    <w:rsid w:val="00F94406"/>
    <w:rsid w:val="00F95788"/>
    <w:rsid w:val="00F95BB4"/>
    <w:rsid w:val="00F9697F"/>
    <w:rsid w:val="00F97587"/>
    <w:rsid w:val="00F97837"/>
    <w:rsid w:val="00FA08C3"/>
    <w:rsid w:val="00FA0A4D"/>
    <w:rsid w:val="00FA13E4"/>
    <w:rsid w:val="00FA1B37"/>
    <w:rsid w:val="00FA1C9D"/>
    <w:rsid w:val="00FA1D92"/>
    <w:rsid w:val="00FA20E6"/>
    <w:rsid w:val="00FA2799"/>
    <w:rsid w:val="00FA2A75"/>
    <w:rsid w:val="00FA3C6C"/>
    <w:rsid w:val="00FA3F60"/>
    <w:rsid w:val="00FA4FD5"/>
    <w:rsid w:val="00FA5726"/>
    <w:rsid w:val="00FA685F"/>
    <w:rsid w:val="00FA6CA9"/>
    <w:rsid w:val="00FA7B8F"/>
    <w:rsid w:val="00FB17AF"/>
    <w:rsid w:val="00FB1A56"/>
    <w:rsid w:val="00FB25B4"/>
    <w:rsid w:val="00FB2C94"/>
    <w:rsid w:val="00FB34F4"/>
    <w:rsid w:val="00FB3B7D"/>
    <w:rsid w:val="00FB3D40"/>
    <w:rsid w:val="00FB53EE"/>
    <w:rsid w:val="00FB783E"/>
    <w:rsid w:val="00FC082A"/>
    <w:rsid w:val="00FC247B"/>
    <w:rsid w:val="00FC247C"/>
    <w:rsid w:val="00FC49F0"/>
    <w:rsid w:val="00FC5A56"/>
    <w:rsid w:val="00FC6F4F"/>
    <w:rsid w:val="00FC7714"/>
    <w:rsid w:val="00FD21B2"/>
    <w:rsid w:val="00FD2D57"/>
    <w:rsid w:val="00FD3F20"/>
    <w:rsid w:val="00FD56C2"/>
    <w:rsid w:val="00FD5F30"/>
    <w:rsid w:val="00FD643A"/>
    <w:rsid w:val="00FD6A6E"/>
    <w:rsid w:val="00FD7002"/>
    <w:rsid w:val="00FD7A4D"/>
    <w:rsid w:val="00FE2790"/>
    <w:rsid w:val="00FE3B11"/>
    <w:rsid w:val="00FE3B8B"/>
    <w:rsid w:val="00FE5C02"/>
    <w:rsid w:val="00FE6963"/>
    <w:rsid w:val="00FE6E59"/>
    <w:rsid w:val="00FF02BD"/>
    <w:rsid w:val="00FF0A28"/>
    <w:rsid w:val="00FF0AC7"/>
    <w:rsid w:val="00FF187F"/>
    <w:rsid w:val="00FF2F08"/>
    <w:rsid w:val="00FF392B"/>
    <w:rsid w:val="00FF4BAE"/>
    <w:rsid w:val="00FF5ABC"/>
    <w:rsid w:val="00FF651D"/>
    <w:rsid w:val="00FF6C09"/>
    <w:rsid w:val="00FF7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er" w:uiPriority="99"/>
    <w:lsdException w:name="footer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uiPriority="99"/>
    <w:lsdException w:name="No Spacing" w:uiPriority="1" w:qFormat="1"/>
    <w:lsdException w:name="List Paragraph" w:uiPriority="34" w:qFormat="1"/>
    <w:lsdException w:name="Medium Grid 3 Accent 1" w:uiPriority="69"/>
    <w:lsdException w:name="Colorful Grid Accent 2" w:uiPriority="73"/>
    <w:lsdException w:name="Medium Shading 1 Accent 3" w:uiPriority="63"/>
    <w:lsdException w:name="Medium Grid 3 Accent 3" w:uiPriority="69"/>
    <w:lsdException w:name="Medium Grid 1 Accent 6" w:uiPriority="67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4C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4C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F54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401F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5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3D8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13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F540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003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522"/>
  </w:style>
  <w:style w:type="paragraph" w:styleId="Footer">
    <w:name w:val="footer"/>
    <w:basedOn w:val="Normal"/>
    <w:link w:val="FooterChar"/>
    <w:uiPriority w:val="99"/>
    <w:unhideWhenUsed/>
    <w:rsid w:val="00003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522"/>
  </w:style>
  <w:style w:type="character" w:customStyle="1" w:styleId="Heading2Char">
    <w:name w:val="Heading 2 Char"/>
    <w:basedOn w:val="DefaultParagraphFont"/>
    <w:link w:val="Heading2"/>
    <w:uiPriority w:val="9"/>
    <w:rsid w:val="001D4C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D4C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1D4CD0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06B1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A68D7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C16FF5"/>
  </w:style>
  <w:style w:type="character" w:customStyle="1" w:styleId="shorttext">
    <w:name w:val="short_text"/>
    <w:basedOn w:val="DefaultParagraphFont"/>
    <w:rsid w:val="00DF65CE"/>
  </w:style>
  <w:style w:type="character" w:styleId="FollowedHyperlink">
    <w:name w:val="FollowedHyperlink"/>
    <w:basedOn w:val="DefaultParagraphFont"/>
    <w:uiPriority w:val="99"/>
    <w:rsid w:val="00DF65C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34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2">
    <w:name w:val="Colorful Grid Accent 2"/>
    <w:basedOn w:val="TableNormal"/>
    <w:uiPriority w:val="73"/>
    <w:rsid w:val="00746D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List2-Accent2">
    <w:name w:val="Medium List 2 Accent 2"/>
    <w:basedOn w:val="TableNormal"/>
    <w:rsid w:val="002019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rsid w:val="002019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2-Accent1">
    <w:name w:val="Medium List 2 Accent 1"/>
    <w:basedOn w:val="TableNormal"/>
    <w:rsid w:val="002019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rsid w:val="002019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ED3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basedOn w:val="DefaultParagraphFont"/>
    <w:rsid w:val="00701449"/>
  </w:style>
  <w:style w:type="character" w:customStyle="1" w:styleId="wikidata-snak">
    <w:name w:val="wikidata-snak"/>
    <w:basedOn w:val="DefaultParagraphFont"/>
    <w:rsid w:val="00A6344F"/>
  </w:style>
  <w:style w:type="paragraph" w:styleId="Caption">
    <w:name w:val="caption"/>
    <w:basedOn w:val="Normal"/>
    <w:next w:val="Normal"/>
    <w:rsid w:val="00D126E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rsid w:val="00B945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45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945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945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9450D"/>
    <w:rPr>
      <w:b/>
      <w:bCs/>
      <w:sz w:val="20"/>
      <w:szCs w:val="20"/>
    </w:rPr>
  </w:style>
  <w:style w:type="table" w:styleId="LightGrid-Accent5">
    <w:name w:val="Light Grid Accent 5"/>
    <w:basedOn w:val="TableNormal"/>
    <w:rsid w:val="009861C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A7">
    <w:name w:val="A7"/>
    <w:uiPriority w:val="99"/>
    <w:rsid w:val="002D22F5"/>
    <w:rPr>
      <w:rFonts w:cs="Minion Pro"/>
      <w:color w:val="000000"/>
      <w:sz w:val="23"/>
      <w:szCs w:val="23"/>
    </w:rPr>
  </w:style>
  <w:style w:type="paragraph" w:customStyle="1" w:styleId="Default">
    <w:name w:val="Default"/>
    <w:rsid w:val="00416888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character" w:customStyle="1" w:styleId="A5">
    <w:name w:val="A5"/>
    <w:uiPriority w:val="99"/>
    <w:rsid w:val="00416888"/>
    <w:rPr>
      <w:rFonts w:cs="Minion Pro"/>
      <w:b/>
      <w:bCs/>
      <w:color w:val="000000"/>
      <w:sz w:val="28"/>
      <w:szCs w:val="28"/>
    </w:rPr>
  </w:style>
  <w:style w:type="character" w:customStyle="1" w:styleId="Bodytext">
    <w:name w:val="Body text_"/>
    <w:basedOn w:val="DefaultParagraphFont"/>
    <w:link w:val="24"/>
    <w:rsid w:val="00116215"/>
    <w:rPr>
      <w:rFonts w:ascii="Segoe UI" w:eastAsia="Segoe UI" w:hAnsi="Segoe UI" w:cs="Segoe UI"/>
      <w:sz w:val="15"/>
      <w:szCs w:val="15"/>
      <w:shd w:val="clear" w:color="auto" w:fill="FFFFFF"/>
    </w:rPr>
  </w:style>
  <w:style w:type="paragraph" w:customStyle="1" w:styleId="24">
    <w:name w:val="Основной текст24"/>
    <w:basedOn w:val="Normal"/>
    <w:link w:val="Bodytext"/>
    <w:rsid w:val="00116215"/>
    <w:pPr>
      <w:shd w:val="clear" w:color="auto" w:fill="FFFFFF"/>
      <w:spacing w:before="180" w:after="0" w:line="226" w:lineRule="exact"/>
    </w:pPr>
    <w:rPr>
      <w:rFonts w:ascii="Segoe UI" w:eastAsia="Segoe UI" w:hAnsi="Segoe UI" w:cs="Segoe UI"/>
      <w:sz w:val="15"/>
      <w:szCs w:val="15"/>
    </w:rPr>
  </w:style>
  <w:style w:type="character" w:customStyle="1" w:styleId="Heading4Char">
    <w:name w:val="Heading 4 Char"/>
    <w:basedOn w:val="DefaultParagraphFont"/>
    <w:link w:val="Heading4"/>
    <w:rsid w:val="00401F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w-headline">
    <w:name w:val="mw-headline"/>
    <w:basedOn w:val="DefaultParagraphFont"/>
    <w:rsid w:val="00401F8C"/>
  </w:style>
  <w:style w:type="table" w:customStyle="1" w:styleId="1-61">
    <w:name w:val="Средняя сетка 1 - Акцент 61"/>
    <w:basedOn w:val="TableNormal"/>
    <w:next w:val="MediumGrid1-Accent6"/>
    <w:uiPriority w:val="67"/>
    <w:rsid w:val="00967A74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1-Accent6">
    <w:name w:val="Medium Grid 1 Accent 6"/>
    <w:basedOn w:val="TableNormal"/>
    <w:uiPriority w:val="67"/>
    <w:rsid w:val="00967A7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-21">
    <w:name w:val="Светлая сетка - Акцент 21"/>
    <w:basedOn w:val="TableNormal"/>
    <w:next w:val="LightGrid-Accent2"/>
    <w:uiPriority w:val="62"/>
    <w:rsid w:val="00303E91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2">
    <w:name w:val="Light Grid Accent 2"/>
    <w:basedOn w:val="TableNormal"/>
    <w:rsid w:val="00303E9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3-61">
    <w:name w:val="Средняя сетка 3 - Акцент 61"/>
    <w:basedOn w:val="TableNormal"/>
    <w:next w:val="MediumGrid3-Accent6"/>
    <w:uiPriority w:val="69"/>
    <w:rsid w:val="003F20C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Grid3-Accent6">
    <w:name w:val="Medium Grid 3 Accent 6"/>
    <w:basedOn w:val="TableNormal"/>
    <w:rsid w:val="003F20C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3-62">
    <w:name w:val="Средняя сетка 3 - Акцент 62"/>
    <w:basedOn w:val="TableNormal"/>
    <w:next w:val="MediumGrid3-Accent6"/>
    <w:uiPriority w:val="69"/>
    <w:rsid w:val="003F20C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3-21">
    <w:name w:val="Средняя сетка 3 - Акцент 21"/>
    <w:basedOn w:val="TableNormal"/>
    <w:next w:val="MediumGrid3-Accent2"/>
    <w:uiPriority w:val="69"/>
    <w:rsid w:val="00316D50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2">
    <w:name w:val="Medium Grid 3 Accent 2"/>
    <w:basedOn w:val="TableNormal"/>
    <w:rsid w:val="00316D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3-22">
    <w:name w:val="Средняя сетка 3 - Акцент 22"/>
    <w:basedOn w:val="TableNormal"/>
    <w:next w:val="MediumGrid3-Accent2"/>
    <w:uiPriority w:val="69"/>
    <w:rsid w:val="0003641C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1">
    <w:name w:val="Сетка таблицы1"/>
    <w:basedOn w:val="TableNormal"/>
    <w:next w:val="TableGrid"/>
    <w:uiPriority w:val="59"/>
    <w:rsid w:val="00F23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List8">
    <w:name w:val="Table List 8"/>
    <w:basedOn w:val="TableNormal"/>
    <w:rsid w:val="008E3C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customStyle="1" w:styleId="alt-edited">
    <w:name w:val="alt-edited"/>
    <w:basedOn w:val="DefaultParagraphFont"/>
    <w:rsid w:val="000873F6"/>
  </w:style>
  <w:style w:type="table" w:customStyle="1" w:styleId="2">
    <w:name w:val="Сетка таблицы2"/>
    <w:basedOn w:val="TableNormal"/>
    <w:next w:val="TableGrid"/>
    <w:uiPriority w:val="59"/>
    <w:rsid w:val="00F9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NoList"/>
    <w:uiPriority w:val="99"/>
    <w:semiHidden/>
    <w:unhideWhenUsed/>
    <w:rsid w:val="00796C64"/>
  </w:style>
  <w:style w:type="character" w:styleId="Emphasis">
    <w:name w:val="Emphasis"/>
    <w:basedOn w:val="DefaultParagraphFont"/>
    <w:uiPriority w:val="20"/>
    <w:qFormat/>
    <w:rsid w:val="00796C64"/>
    <w:rPr>
      <w:i/>
      <w:iCs/>
    </w:rPr>
  </w:style>
  <w:style w:type="character" w:customStyle="1" w:styleId="atn">
    <w:name w:val="atn"/>
    <w:basedOn w:val="DefaultParagraphFont"/>
    <w:rsid w:val="00796C64"/>
  </w:style>
  <w:style w:type="table" w:customStyle="1" w:styleId="3">
    <w:name w:val="Сетка таблицы3"/>
    <w:basedOn w:val="TableNormal"/>
    <w:next w:val="TableGrid"/>
    <w:uiPriority w:val="59"/>
    <w:rsid w:val="00796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">
    <w:name w:val="Средняя заливка 1 - Акцент 11"/>
    <w:basedOn w:val="TableNormal"/>
    <w:next w:val="MediumShading1-Accent1"/>
    <w:uiPriority w:val="63"/>
    <w:rsid w:val="00796C64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41">
    <w:name w:val="Светлая сетка - Акцент 41"/>
    <w:basedOn w:val="TableNormal"/>
    <w:next w:val="LightGrid-Accent4"/>
    <w:uiPriority w:val="62"/>
    <w:rsid w:val="00796C64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11">
    <w:name w:val="Светлый список - Акцент 11"/>
    <w:basedOn w:val="TableNormal"/>
    <w:next w:val="LightList-Accent1"/>
    <w:uiPriority w:val="61"/>
    <w:rsid w:val="00796C64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51">
    <w:name w:val="Средняя заливка 1 - Акцент 51"/>
    <w:basedOn w:val="TableNormal"/>
    <w:next w:val="MediumShading1-Accent5"/>
    <w:uiPriority w:val="63"/>
    <w:rsid w:val="00796C64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21">
    <w:name w:val="Средняя сетка 1 - Акцент 21"/>
    <w:basedOn w:val="TableNormal"/>
    <w:next w:val="MediumGrid1-Accent2"/>
    <w:uiPriority w:val="67"/>
    <w:rsid w:val="00796C64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-22">
    <w:name w:val="Светлая сетка - Акцент 22"/>
    <w:basedOn w:val="TableNormal"/>
    <w:next w:val="LightGrid-Accent2"/>
    <w:uiPriority w:val="62"/>
    <w:rsid w:val="00796C64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customStyle="1" w:styleId="st">
    <w:name w:val="st"/>
    <w:basedOn w:val="DefaultParagraphFont"/>
    <w:rsid w:val="00796C64"/>
  </w:style>
  <w:style w:type="table" w:customStyle="1" w:styleId="3-63">
    <w:name w:val="Средняя сетка 3 - Акцент 63"/>
    <w:basedOn w:val="TableNormal"/>
    <w:next w:val="MediumGrid3-Accent6"/>
    <w:uiPriority w:val="69"/>
    <w:rsid w:val="00796C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-210">
    <w:name w:val="Цветная сетка - Акцент 21"/>
    <w:basedOn w:val="TableNormal"/>
    <w:next w:val="ColorfulGrid-Accent2"/>
    <w:uiPriority w:val="73"/>
    <w:rsid w:val="00796C64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3-23">
    <w:name w:val="Средняя сетка 3 - Акцент 23"/>
    <w:basedOn w:val="TableNormal"/>
    <w:next w:val="MediumGrid3-Accent2"/>
    <w:uiPriority w:val="69"/>
    <w:rsid w:val="00796C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customStyle="1" w:styleId="xl77">
    <w:name w:val="xl77"/>
    <w:basedOn w:val="Normal"/>
    <w:rsid w:val="00796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8">
    <w:name w:val="xl78"/>
    <w:basedOn w:val="Normal"/>
    <w:rsid w:val="00796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79">
    <w:name w:val="xl79"/>
    <w:basedOn w:val="Normal"/>
    <w:rsid w:val="00796C64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80">
    <w:name w:val="xl80"/>
    <w:basedOn w:val="Normal"/>
    <w:rsid w:val="00796C6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81">
    <w:name w:val="xl81"/>
    <w:basedOn w:val="Normal"/>
    <w:rsid w:val="00796C64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82">
    <w:name w:val="xl82"/>
    <w:basedOn w:val="Normal"/>
    <w:rsid w:val="00796C64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3">
    <w:name w:val="xl83"/>
    <w:basedOn w:val="Normal"/>
    <w:rsid w:val="00796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84">
    <w:name w:val="xl84"/>
    <w:basedOn w:val="Normal"/>
    <w:rsid w:val="00796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85">
    <w:name w:val="xl85"/>
    <w:basedOn w:val="Normal"/>
    <w:rsid w:val="00796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86">
    <w:name w:val="xl86"/>
    <w:basedOn w:val="Normal"/>
    <w:rsid w:val="00796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87">
    <w:name w:val="xl87"/>
    <w:basedOn w:val="Normal"/>
    <w:rsid w:val="00796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  <w:lang w:eastAsia="ru-RU"/>
    </w:rPr>
  </w:style>
  <w:style w:type="table" w:styleId="MediumShading1-Accent1">
    <w:name w:val="Medium Shading 1 Accent 1"/>
    <w:basedOn w:val="TableNormal"/>
    <w:rsid w:val="00796C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rsid w:val="00796C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List-Accent1">
    <w:name w:val="Light List Accent 1"/>
    <w:basedOn w:val="TableNormal"/>
    <w:rsid w:val="00796C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5">
    <w:name w:val="Medium Shading 1 Accent 5"/>
    <w:basedOn w:val="TableNormal"/>
    <w:rsid w:val="00796C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2">
    <w:name w:val="Medium Grid 1 Accent 2"/>
    <w:basedOn w:val="TableNormal"/>
    <w:rsid w:val="00796C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3-11">
    <w:name w:val="Средняя сетка 3 - Акцент 11"/>
    <w:basedOn w:val="TableNormal"/>
    <w:next w:val="MediumGrid3-Accent1"/>
    <w:uiPriority w:val="69"/>
    <w:rsid w:val="00A01842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1">
    <w:name w:val="Medium Grid 3 Accent 1"/>
    <w:basedOn w:val="TableNormal"/>
    <w:uiPriority w:val="69"/>
    <w:rsid w:val="00A0184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3-12">
    <w:name w:val="Средняя сетка 3 - Акцент 12"/>
    <w:basedOn w:val="TableNormal"/>
    <w:next w:val="MediumGrid3-Accent1"/>
    <w:uiPriority w:val="69"/>
    <w:rsid w:val="0015311D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PageNumber">
    <w:name w:val="page number"/>
    <w:basedOn w:val="DefaultParagraphFont"/>
    <w:rsid w:val="00CA58D1"/>
  </w:style>
  <w:style w:type="table" w:customStyle="1" w:styleId="4">
    <w:name w:val="Сетка таблицы4"/>
    <w:basedOn w:val="TableNormal"/>
    <w:next w:val="TableGrid"/>
    <w:uiPriority w:val="59"/>
    <w:rsid w:val="00C22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TableNormal"/>
    <w:next w:val="TableGrid"/>
    <w:uiPriority w:val="59"/>
    <w:rsid w:val="00BC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TableNormal"/>
    <w:next w:val="TableGrid"/>
    <w:uiPriority w:val="59"/>
    <w:rsid w:val="007A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TableNormal"/>
    <w:next w:val="TableGrid"/>
    <w:uiPriority w:val="59"/>
    <w:rsid w:val="00892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3">
    <w:name w:val="Medium Grid 1 Accent 3"/>
    <w:basedOn w:val="TableNormal"/>
    <w:rsid w:val="00A50F7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3-31">
    <w:name w:val="Средняя сетка 3 - Акцент 31"/>
    <w:basedOn w:val="TableNormal"/>
    <w:next w:val="MediumGrid3-Accent3"/>
    <w:uiPriority w:val="69"/>
    <w:rsid w:val="00DE538D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3">
    <w:name w:val="Medium Grid 3 Accent 3"/>
    <w:basedOn w:val="TableNormal"/>
    <w:uiPriority w:val="69"/>
    <w:rsid w:val="00DE538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3-32">
    <w:name w:val="Средняя сетка 3 - Акцент 32"/>
    <w:basedOn w:val="TableNormal"/>
    <w:next w:val="MediumGrid3-Accent3"/>
    <w:uiPriority w:val="69"/>
    <w:rsid w:val="00BC4588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8">
    <w:name w:val="Сетка таблицы8"/>
    <w:basedOn w:val="TableNormal"/>
    <w:next w:val="TableGrid"/>
    <w:uiPriority w:val="59"/>
    <w:rsid w:val="00145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31">
    <w:name w:val="Средняя заливка 1 - Акцент 31"/>
    <w:basedOn w:val="TableNormal"/>
    <w:next w:val="MediumShading1-Accent3"/>
    <w:uiPriority w:val="63"/>
    <w:rsid w:val="005A394E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5A394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11">
    <w:name w:val="Средняя сетка 2 - Акцент 11"/>
    <w:basedOn w:val="TableNormal"/>
    <w:next w:val="MediumGrid2-Accent1"/>
    <w:uiPriority w:val="68"/>
    <w:rsid w:val="00AF6EE1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customStyle="1" w:styleId="41">
    <w:name w:val="Заголовок 41"/>
    <w:basedOn w:val="Normal"/>
    <w:next w:val="Normal"/>
    <w:rsid w:val="00AF6EE1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table" w:customStyle="1" w:styleId="2-21">
    <w:name w:val="Средний список 2 - Акцент 21"/>
    <w:basedOn w:val="TableNormal"/>
    <w:next w:val="MediumList2-Accent2"/>
    <w:rsid w:val="00AF6EE1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-110">
    <w:name w:val="Средний список 1 - Акцент 11"/>
    <w:basedOn w:val="TableNormal"/>
    <w:next w:val="MediumList1-Accent1"/>
    <w:rsid w:val="00AF6EE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2-110">
    <w:name w:val="Средний список 2 - Акцент 11"/>
    <w:basedOn w:val="TableNormal"/>
    <w:next w:val="MediumList2-Accent1"/>
    <w:rsid w:val="00AF6EE1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31">
    <w:name w:val="Средний список 2 - Акцент 31"/>
    <w:basedOn w:val="TableNormal"/>
    <w:next w:val="MediumList2-Accent3"/>
    <w:rsid w:val="00AF6EE1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11">
    <w:name w:val="Название объекта1"/>
    <w:basedOn w:val="Normal"/>
    <w:next w:val="Normal"/>
    <w:rsid w:val="00AF6EE1"/>
    <w:pPr>
      <w:spacing w:line="240" w:lineRule="auto"/>
    </w:pPr>
    <w:rPr>
      <w:b/>
      <w:bCs/>
      <w:color w:val="4F81BD"/>
      <w:sz w:val="18"/>
      <w:szCs w:val="18"/>
    </w:rPr>
  </w:style>
  <w:style w:type="table" w:customStyle="1" w:styleId="-51">
    <w:name w:val="Светлая сетка - Акцент 51"/>
    <w:basedOn w:val="TableNormal"/>
    <w:next w:val="LightGrid-Accent5"/>
    <w:rsid w:val="00AF6EE1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1-62">
    <w:name w:val="Средняя сетка 1 - Акцент 62"/>
    <w:basedOn w:val="TableNormal"/>
    <w:next w:val="MediumGrid1-Accent6"/>
    <w:rsid w:val="00AF6EE1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2-22">
    <w:name w:val="Средний список 2 - Акцент 22"/>
    <w:basedOn w:val="TableNormal"/>
    <w:next w:val="MediumList2-Accent2"/>
    <w:uiPriority w:val="66"/>
    <w:rsid w:val="00AF6EE1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-12">
    <w:name w:val="Средний список 1 - Акцент 12"/>
    <w:basedOn w:val="TableNormal"/>
    <w:next w:val="MediumList1-Accent1"/>
    <w:uiPriority w:val="65"/>
    <w:rsid w:val="00AF6EE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2-12">
    <w:name w:val="Средний список 2 - Акцент 12"/>
    <w:basedOn w:val="TableNormal"/>
    <w:next w:val="MediumList2-Accent1"/>
    <w:uiPriority w:val="66"/>
    <w:rsid w:val="00AF6EE1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32">
    <w:name w:val="Средний список 2 - Акцент 32"/>
    <w:basedOn w:val="TableNormal"/>
    <w:next w:val="MediumList2-Accent3"/>
    <w:uiPriority w:val="66"/>
    <w:rsid w:val="00AF6EE1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52">
    <w:name w:val="Светлая сетка - Акцент 52"/>
    <w:basedOn w:val="TableNormal"/>
    <w:next w:val="LightGrid-Accent5"/>
    <w:uiPriority w:val="62"/>
    <w:rsid w:val="00AF6EE1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410">
    <w:name w:val="Заголовок 4 Знак1"/>
    <w:basedOn w:val="DefaultParagraphFont"/>
    <w:uiPriority w:val="9"/>
    <w:semiHidden/>
    <w:rsid w:val="00AF6EE1"/>
    <w:rPr>
      <w:rFonts w:ascii="Cambria" w:eastAsia="Times New Roman" w:hAnsi="Cambria" w:cs="Times New Roman"/>
      <w:b/>
      <w:bCs/>
      <w:i/>
      <w:iCs/>
      <w:color w:val="4F81BD"/>
    </w:rPr>
  </w:style>
  <w:style w:type="table" w:styleId="MediumGrid2-Accent1">
    <w:name w:val="Medium Grid 2 Accent 1"/>
    <w:basedOn w:val="TableNormal"/>
    <w:rsid w:val="00AF6EE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er" w:uiPriority="99"/>
    <w:lsdException w:name="footer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uiPriority="99"/>
    <w:lsdException w:name="No Spacing" w:uiPriority="1" w:qFormat="1"/>
    <w:lsdException w:name="List Paragraph" w:uiPriority="34" w:qFormat="1"/>
    <w:lsdException w:name="Medium Grid 3 Accent 1" w:uiPriority="69"/>
    <w:lsdException w:name="Colorful Grid Accent 2" w:uiPriority="73"/>
    <w:lsdException w:name="Medium Shading 1 Accent 3" w:uiPriority="63"/>
    <w:lsdException w:name="Medium Grid 3 Accent 3" w:uiPriority="69"/>
    <w:lsdException w:name="Medium Grid 1 Accent 6" w:uiPriority="67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4C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4C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F54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401F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5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3D8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13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F540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003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522"/>
  </w:style>
  <w:style w:type="paragraph" w:styleId="Footer">
    <w:name w:val="footer"/>
    <w:basedOn w:val="Normal"/>
    <w:link w:val="FooterChar"/>
    <w:uiPriority w:val="99"/>
    <w:unhideWhenUsed/>
    <w:rsid w:val="00003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522"/>
  </w:style>
  <w:style w:type="character" w:customStyle="1" w:styleId="Heading2Char">
    <w:name w:val="Heading 2 Char"/>
    <w:basedOn w:val="DefaultParagraphFont"/>
    <w:link w:val="Heading2"/>
    <w:uiPriority w:val="9"/>
    <w:rsid w:val="001D4C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D4C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1D4CD0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06B1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A68D7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C16FF5"/>
  </w:style>
  <w:style w:type="character" w:customStyle="1" w:styleId="shorttext">
    <w:name w:val="short_text"/>
    <w:basedOn w:val="DefaultParagraphFont"/>
    <w:rsid w:val="00DF65CE"/>
  </w:style>
  <w:style w:type="character" w:styleId="FollowedHyperlink">
    <w:name w:val="FollowedHyperlink"/>
    <w:basedOn w:val="DefaultParagraphFont"/>
    <w:uiPriority w:val="99"/>
    <w:rsid w:val="00DF65C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34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2">
    <w:name w:val="Colorful Grid Accent 2"/>
    <w:basedOn w:val="TableNormal"/>
    <w:uiPriority w:val="73"/>
    <w:rsid w:val="00746D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List2-Accent2">
    <w:name w:val="Medium List 2 Accent 2"/>
    <w:basedOn w:val="TableNormal"/>
    <w:rsid w:val="002019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rsid w:val="002019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2-Accent1">
    <w:name w:val="Medium List 2 Accent 1"/>
    <w:basedOn w:val="TableNormal"/>
    <w:rsid w:val="002019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rsid w:val="002019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ED3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basedOn w:val="DefaultParagraphFont"/>
    <w:rsid w:val="00701449"/>
  </w:style>
  <w:style w:type="character" w:customStyle="1" w:styleId="wikidata-snak">
    <w:name w:val="wikidata-snak"/>
    <w:basedOn w:val="DefaultParagraphFont"/>
    <w:rsid w:val="00A6344F"/>
  </w:style>
  <w:style w:type="paragraph" w:styleId="Caption">
    <w:name w:val="caption"/>
    <w:basedOn w:val="Normal"/>
    <w:next w:val="Normal"/>
    <w:rsid w:val="00D126E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rsid w:val="00B945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45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945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945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9450D"/>
    <w:rPr>
      <w:b/>
      <w:bCs/>
      <w:sz w:val="20"/>
      <w:szCs w:val="20"/>
    </w:rPr>
  </w:style>
  <w:style w:type="table" w:styleId="LightGrid-Accent5">
    <w:name w:val="Light Grid Accent 5"/>
    <w:basedOn w:val="TableNormal"/>
    <w:rsid w:val="009861C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A7">
    <w:name w:val="A7"/>
    <w:uiPriority w:val="99"/>
    <w:rsid w:val="002D22F5"/>
    <w:rPr>
      <w:rFonts w:cs="Minion Pro"/>
      <w:color w:val="000000"/>
      <w:sz w:val="23"/>
      <w:szCs w:val="23"/>
    </w:rPr>
  </w:style>
  <w:style w:type="paragraph" w:customStyle="1" w:styleId="Default">
    <w:name w:val="Default"/>
    <w:rsid w:val="00416888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character" w:customStyle="1" w:styleId="A5">
    <w:name w:val="A5"/>
    <w:uiPriority w:val="99"/>
    <w:rsid w:val="00416888"/>
    <w:rPr>
      <w:rFonts w:cs="Minion Pro"/>
      <w:b/>
      <w:bCs/>
      <w:color w:val="000000"/>
      <w:sz w:val="28"/>
      <w:szCs w:val="28"/>
    </w:rPr>
  </w:style>
  <w:style w:type="character" w:customStyle="1" w:styleId="Bodytext">
    <w:name w:val="Body text_"/>
    <w:basedOn w:val="DefaultParagraphFont"/>
    <w:link w:val="24"/>
    <w:rsid w:val="00116215"/>
    <w:rPr>
      <w:rFonts w:ascii="Segoe UI" w:eastAsia="Segoe UI" w:hAnsi="Segoe UI" w:cs="Segoe UI"/>
      <w:sz w:val="15"/>
      <w:szCs w:val="15"/>
      <w:shd w:val="clear" w:color="auto" w:fill="FFFFFF"/>
    </w:rPr>
  </w:style>
  <w:style w:type="paragraph" w:customStyle="1" w:styleId="24">
    <w:name w:val="Основной текст24"/>
    <w:basedOn w:val="Normal"/>
    <w:link w:val="Bodytext"/>
    <w:rsid w:val="00116215"/>
    <w:pPr>
      <w:shd w:val="clear" w:color="auto" w:fill="FFFFFF"/>
      <w:spacing w:before="180" w:after="0" w:line="226" w:lineRule="exact"/>
    </w:pPr>
    <w:rPr>
      <w:rFonts w:ascii="Segoe UI" w:eastAsia="Segoe UI" w:hAnsi="Segoe UI" w:cs="Segoe UI"/>
      <w:sz w:val="15"/>
      <w:szCs w:val="15"/>
    </w:rPr>
  </w:style>
  <w:style w:type="character" w:customStyle="1" w:styleId="Heading4Char">
    <w:name w:val="Heading 4 Char"/>
    <w:basedOn w:val="DefaultParagraphFont"/>
    <w:link w:val="Heading4"/>
    <w:rsid w:val="00401F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w-headline">
    <w:name w:val="mw-headline"/>
    <w:basedOn w:val="DefaultParagraphFont"/>
    <w:rsid w:val="00401F8C"/>
  </w:style>
  <w:style w:type="table" w:customStyle="1" w:styleId="1-61">
    <w:name w:val="Средняя сетка 1 - Акцент 61"/>
    <w:basedOn w:val="TableNormal"/>
    <w:next w:val="MediumGrid1-Accent6"/>
    <w:uiPriority w:val="67"/>
    <w:rsid w:val="00967A74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1-Accent6">
    <w:name w:val="Medium Grid 1 Accent 6"/>
    <w:basedOn w:val="TableNormal"/>
    <w:uiPriority w:val="67"/>
    <w:rsid w:val="00967A7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-21">
    <w:name w:val="Светлая сетка - Акцент 21"/>
    <w:basedOn w:val="TableNormal"/>
    <w:next w:val="LightGrid-Accent2"/>
    <w:uiPriority w:val="62"/>
    <w:rsid w:val="00303E91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2">
    <w:name w:val="Light Grid Accent 2"/>
    <w:basedOn w:val="TableNormal"/>
    <w:rsid w:val="00303E9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3-61">
    <w:name w:val="Средняя сетка 3 - Акцент 61"/>
    <w:basedOn w:val="TableNormal"/>
    <w:next w:val="MediumGrid3-Accent6"/>
    <w:uiPriority w:val="69"/>
    <w:rsid w:val="003F20C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Grid3-Accent6">
    <w:name w:val="Medium Grid 3 Accent 6"/>
    <w:basedOn w:val="TableNormal"/>
    <w:rsid w:val="003F20C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3-62">
    <w:name w:val="Средняя сетка 3 - Акцент 62"/>
    <w:basedOn w:val="TableNormal"/>
    <w:next w:val="MediumGrid3-Accent6"/>
    <w:uiPriority w:val="69"/>
    <w:rsid w:val="003F20C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3-21">
    <w:name w:val="Средняя сетка 3 - Акцент 21"/>
    <w:basedOn w:val="TableNormal"/>
    <w:next w:val="MediumGrid3-Accent2"/>
    <w:uiPriority w:val="69"/>
    <w:rsid w:val="00316D50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2">
    <w:name w:val="Medium Grid 3 Accent 2"/>
    <w:basedOn w:val="TableNormal"/>
    <w:rsid w:val="00316D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3-22">
    <w:name w:val="Средняя сетка 3 - Акцент 22"/>
    <w:basedOn w:val="TableNormal"/>
    <w:next w:val="MediumGrid3-Accent2"/>
    <w:uiPriority w:val="69"/>
    <w:rsid w:val="0003641C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1">
    <w:name w:val="Сетка таблицы1"/>
    <w:basedOn w:val="TableNormal"/>
    <w:next w:val="TableGrid"/>
    <w:uiPriority w:val="59"/>
    <w:rsid w:val="00F23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List8">
    <w:name w:val="Table List 8"/>
    <w:basedOn w:val="TableNormal"/>
    <w:rsid w:val="008E3C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customStyle="1" w:styleId="alt-edited">
    <w:name w:val="alt-edited"/>
    <w:basedOn w:val="DefaultParagraphFont"/>
    <w:rsid w:val="000873F6"/>
  </w:style>
  <w:style w:type="table" w:customStyle="1" w:styleId="2">
    <w:name w:val="Сетка таблицы2"/>
    <w:basedOn w:val="TableNormal"/>
    <w:next w:val="TableGrid"/>
    <w:uiPriority w:val="59"/>
    <w:rsid w:val="00F9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NoList"/>
    <w:uiPriority w:val="99"/>
    <w:semiHidden/>
    <w:unhideWhenUsed/>
    <w:rsid w:val="00796C64"/>
  </w:style>
  <w:style w:type="character" w:styleId="Emphasis">
    <w:name w:val="Emphasis"/>
    <w:basedOn w:val="DefaultParagraphFont"/>
    <w:uiPriority w:val="20"/>
    <w:qFormat/>
    <w:rsid w:val="00796C64"/>
    <w:rPr>
      <w:i/>
      <w:iCs/>
    </w:rPr>
  </w:style>
  <w:style w:type="character" w:customStyle="1" w:styleId="atn">
    <w:name w:val="atn"/>
    <w:basedOn w:val="DefaultParagraphFont"/>
    <w:rsid w:val="00796C64"/>
  </w:style>
  <w:style w:type="table" w:customStyle="1" w:styleId="3">
    <w:name w:val="Сетка таблицы3"/>
    <w:basedOn w:val="TableNormal"/>
    <w:next w:val="TableGrid"/>
    <w:uiPriority w:val="59"/>
    <w:rsid w:val="00796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">
    <w:name w:val="Средняя заливка 1 - Акцент 11"/>
    <w:basedOn w:val="TableNormal"/>
    <w:next w:val="MediumShading1-Accent1"/>
    <w:uiPriority w:val="63"/>
    <w:rsid w:val="00796C64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41">
    <w:name w:val="Светлая сетка - Акцент 41"/>
    <w:basedOn w:val="TableNormal"/>
    <w:next w:val="LightGrid-Accent4"/>
    <w:uiPriority w:val="62"/>
    <w:rsid w:val="00796C64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11">
    <w:name w:val="Светлый список - Акцент 11"/>
    <w:basedOn w:val="TableNormal"/>
    <w:next w:val="LightList-Accent1"/>
    <w:uiPriority w:val="61"/>
    <w:rsid w:val="00796C64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51">
    <w:name w:val="Средняя заливка 1 - Акцент 51"/>
    <w:basedOn w:val="TableNormal"/>
    <w:next w:val="MediumShading1-Accent5"/>
    <w:uiPriority w:val="63"/>
    <w:rsid w:val="00796C64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21">
    <w:name w:val="Средняя сетка 1 - Акцент 21"/>
    <w:basedOn w:val="TableNormal"/>
    <w:next w:val="MediumGrid1-Accent2"/>
    <w:uiPriority w:val="67"/>
    <w:rsid w:val="00796C64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-22">
    <w:name w:val="Светлая сетка - Акцент 22"/>
    <w:basedOn w:val="TableNormal"/>
    <w:next w:val="LightGrid-Accent2"/>
    <w:uiPriority w:val="62"/>
    <w:rsid w:val="00796C64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customStyle="1" w:styleId="st">
    <w:name w:val="st"/>
    <w:basedOn w:val="DefaultParagraphFont"/>
    <w:rsid w:val="00796C64"/>
  </w:style>
  <w:style w:type="table" w:customStyle="1" w:styleId="3-63">
    <w:name w:val="Средняя сетка 3 - Акцент 63"/>
    <w:basedOn w:val="TableNormal"/>
    <w:next w:val="MediumGrid3-Accent6"/>
    <w:uiPriority w:val="69"/>
    <w:rsid w:val="00796C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-210">
    <w:name w:val="Цветная сетка - Акцент 21"/>
    <w:basedOn w:val="TableNormal"/>
    <w:next w:val="ColorfulGrid-Accent2"/>
    <w:uiPriority w:val="73"/>
    <w:rsid w:val="00796C64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3-23">
    <w:name w:val="Средняя сетка 3 - Акцент 23"/>
    <w:basedOn w:val="TableNormal"/>
    <w:next w:val="MediumGrid3-Accent2"/>
    <w:uiPriority w:val="69"/>
    <w:rsid w:val="00796C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customStyle="1" w:styleId="xl77">
    <w:name w:val="xl77"/>
    <w:basedOn w:val="Normal"/>
    <w:rsid w:val="00796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8">
    <w:name w:val="xl78"/>
    <w:basedOn w:val="Normal"/>
    <w:rsid w:val="00796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79">
    <w:name w:val="xl79"/>
    <w:basedOn w:val="Normal"/>
    <w:rsid w:val="00796C64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80">
    <w:name w:val="xl80"/>
    <w:basedOn w:val="Normal"/>
    <w:rsid w:val="00796C6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81">
    <w:name w:val="xl81"/>
    <w:basedOn w:val="Normal"/>
    <w:rsid w:val="00796C64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82">
    <w:name w:val="xl82"/>
    <w:basedOn w:val="Normal"/>
    <w:rsid w:val="00796C64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3">
    <w:name w:val="xl83"/>
    <w:basedOn w:val="Normal"/>
    <w:rsid w:val="00796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84">
    <w:name w:val="xl84"/>
    <w:basedOn w:val="Normal"/>
    <w:rsid w:val="00796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85">
    <w:name w:val="xl85"/>
    <w:basedOn w:val="Normal"/>
    <w:rsid w:val="00796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86">
    <w:name w:val="xl86"/>
    <w:basedOn w:val="Normal"/>
    <w:rsid w:val="00796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87">
    <w:name w:val="xl87"/>
    <w:basedOn w:val="Normal"/>
    <w:rsid w:val="00796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  <w:lang w:eastAsia="ru-RU"/>
    </w:rPr>
  </w:style>
  <w:style w:type="table" w:styleId="MediumShading1-Accent1">
    <w:name w:val="Medium Shading 1 Accent 1"/>
    <w:basedOn w:val="TableNormal"/>
    <w:rsid w:val="00796C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rsid w:val="00796C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List-Accent1">
    <w:name w:val="Light List Accent 1"/>
    <w:basedOn w:val="TableNormal"/>
    <w:rsid w:val="00796C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5">
    <w:name w:val="Medium Shading 1 Accent 5"/>
    <w:basedOn w:val="TableNormal"/>
    <w:rsid w:val="00796C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2">
    <w:name w:val="Medium Grid 1 Accent 2"/>
    <w:basedOn w:val="TableNormal"/>
    <w:rsid w:val="00796C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3-11">
    <w:name w:val="Средняя сетка 3 - Акцент 11"/>
    <w:basedOn w:val="TableNormal"/>
    <w:next w:val="MediumGrid3-Accent1"/>
    <w:uiPriority w:val="69"/>
    <w:rsid w:val="00A01842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1">
    <w:name w:val="Medium Grid 3 Accent 1"/>
    <w:basedOn w:val="TableNormal"/>
    <w:uiPriority w:val="69"/>
    <w:rsid w:val="00A0184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3-12">
    <w:name w:val="Средняя сетка 3 - Акцент 12"/>
    <w:basedOn w:val="TableNormal"/>
    <w:next w:val="MediumGrid3-Accent1"/>
    <w:uiPriority w:val="69"/>
    <w:rsid w:val="0015311D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PageNumber">
    <w:name w:val="page number"/>
    <w:basedOn w:val="DefaultParagraphFont"/>
    <w:rsid w:val="00CA58D1"/>
  </w:style>
  <w:style w:type="table" w:customStyle="1" w:styleId="4">
    <w:name w:val="Сетка таблицы4"/>
    <w:basedOn w:val="TableNormal"/>
    <w:next w:val="TableGrid"/>
    <w:uiPriority w:val="59"/>
    <w:rsid w:val="00C22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TableNormal"/>
    <w:next w:val="TableGrid"/>
    <w:uiPriority w:val="59"/>
    <w:rsid w:val="00BC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TableNormal"/>
    <w:next w:val="TableGrid"/>
    <w:uiPriority w:val="59"/>
    <w:rsid w:val="007A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TableNormal"/>
    <w:next w:val="TableGrid"/>
    <w:uiPriority w:val="59"/>
    <w:rsid w:val="00892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3">
    <w:name w:val="Medium Grid 1 Accent 3"/>
    <w:basedOn w:val="TableNormal"/>
    <w:rsid w:val="00A50F7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3-31">
    <w:name w:val="Средняя сетка 3 - Акцент 31"/>
    <w:basedOn w:val="TableNormal"/>
    <w:next w:val="MediumGrid3-Accent3"/>
    <w:uiPriority w:val="69"/>
    <w:rsid w:val="00DE538D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3">
    <w:name w:val="Medium Grid 3 Accent 3"/>
    <w:basedOn w:val="TableNormal"/>
    <w:uiPriority w:val="69"/>
    <w:rsid w:val="00DE538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3-32">
    <w:name w:val="Средняя сетка 3 - Акцент 32"/>
    <w:basedOn w:val="TableNormal"/>
    <w:next w:val="MediumGrid3-Accent3"/>
    <w:uiPriority w:val="69"/>
    <w:rsid w:val="00BC4588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8">
    <w:name w:val="Сетка таблицы8"/>
    <w:basedOn w:val="TableNormal"/>
    <w:next w:val="TableGrid"/>
    <w:uiPriority w:val="59"/>
    <w:rsid w:val="00145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31">
    <w:name w:val="Средняя заливка 1 - Акцент 31"/>
    <w:basedOn w:val="TableNormal"/>
    <w:next w:val="MediumShading1-Accent3"/>
    <w:uiPriority w:val="63"/>
    <w:rsid w:val="005A394E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5A394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11">
    <w:name w:val="Средняя сетка 2 - Акцент 11"/>
    <w:basedOn w:val="TableNormal"/>
    <w:next w:val="MediumGrid2-Accent1"/>
    <w:uiPriority w:val="68"/>
    <w:rsid w:val="00AF6EE1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customStyle="1" w:styleId="41">
    <w:name w:val="Заголовок 41"/>
    <w:basedOn w:val="Normal"/>
    <w:next w:val="Normal"/>
    <w:rsid w:val="00AF6EE1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table" w:customStyle="1" w:styleId="2-21">
    <w:name w:val="Средний список 2 - Акцент 21"/>
    <w:basedOn w:val="TableNormal"/>
    <w:next w:val="MediumList2-Accent2"/>
    <w:rsid w:val="00AF6EE1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-110">
    <w:name w:val="Средний список 1 - Акцент 11"/>
    <w:basedOn w:val="TableNormal"/>
    <w:next w:val="MediumList1-Accent1"/>
    <w:rsid w:val="00AF6EE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2-110">
    <w:name w:val="Средний список 2 - Акцент 11"/>
    <w:basedOn w:val="TableNormal"/>
    <w:next w:val="MediumList2-Accent1"/>
    <w:rsid w:val="00AF6EE1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31">
    <w:name w:val="Средний список 2 - Акцент 31"/>
    <w:basedOn w:val="TableNormal"/>
    <w:next w:val="MediumList2-Accent3"/>
    <w:rsid w:val="00AF6EE1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11">
    <w:name w:val="Название объекта1"/>
    <w:basedOn w:val="Normal"/>
    <w:next w:val="Normal"/>
    <w:rsid w:val="00AF6EE1"/>
    <w:pPr>
      <w:spacing w:line="240" w:lineRule="auto"/>
    </w:pPr>
    <w:rPr>
      <w:b/>
      <w:bCs/>
      <w:color w:val="4F81BD"/>
      <w:sz w:val="18"/>
      <w:szCs w:val="18"/>
    </w:rPr>
  </w:style>
  <w:style w:type="table" w:customStyle="1" w:styleId="-51">
    <w:name w:val="Светлая сетка - Акцент 51"/>
    <w:basedOn w:val="TableNormal"/>
    <w:next w:val="LightGrid-Accent5"/>
    <w:rsid w:val="00AF6EE1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1-62">
    <w:name w:val="Средняя сетка 1 - Акцент 62"/>
    <w:basedOn w:val="TableNormal"/>
    <w:next w:val="MediumGrid1-Accent6"/>
    <w:rsid w:val="00AF6EE1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2-22">
    <w:name w:val="Средний список 2 - Акцент 22"/>
    <w:basedOn w:val="TableNormal"/>
    <w:next w:val="MediumList2-Accent2"/>
    <w:uiPriority w:val="66"/>
    <w:rsid w:val="00AF6EE1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-12">
    <w:name w:val="Средний список 1 - Акцент 12"/>
    <w:basedOn w:val="TableNormal"/>
    <w:next w:val="MediumList1-Accent1"/>
    <w:uiPriority w:val="65"/>
    <w:rsid w:val="00AF6EE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2-12">
    <w:name w:val="Средний список 2 - Акцент 12"/>
    <w:basedOn w:val="TableNormal"/>
    <w:next w:val="MediumList2-Accent1"/>
    <w:uiPriority w:val="66"/>
    <w:rsid w:val="00AF6EE1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32">
    <w:name w:val="Средний список 2 - Акцент 32"/>
    <w:basedOn w:val="TableNormal"/>
    <w:next w:val="MediumList2-Accent3"/>
    <w:uiPriority w:val="66"/>
    <w:rsid w:val="00AF6EE1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52">
    <w:name w:val="Светлая сетка - Акцент 52"/>
    <w:basedOn w:val="TableNormal"/>
    <w:next w:val="LightGrid-Accent5"/>
    <w:uiPriority w:val="62"/>
    <w:rsid w:val="00AF6EE1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410">
    <w:name w:val="Заголовок 4 Знак1"/>
    <w:basedOn w:val="DefaultParagraphFont"/>
    <w:uiPriority w:val="9"/>
    <w:semiHidden/>
    <w:rsid w:val="00AF6EE1"/>
    <w:rPr>
      <w:rFonts w:ascii="Cambria" w:eastAsia="Times New Roman" w:hAnsi="Cambria" w:cs="Times New Roman"/>
      <w:b/>
      <w:bCs/>
      <w:i/>
      <w:iCs/>
      <w:color w:val="4F81BD"/>
    </w:rPr>
  </w:style>
  <w:style w:type="table" w:styleId="MediumGrid2-Accent1">
    <w:name w:val="Medium Grid 2 Accent 1"/>
    <w:basedOn w:val="TableNormal"/>
    <w:rsid w:val="00AF6EE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0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40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4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0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49084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3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83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24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23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5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8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32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14936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1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9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3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78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670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6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0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652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7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6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5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5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14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498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2132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94185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34061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176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80061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3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2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5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37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13737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2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6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4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29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4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55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91444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2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8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1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5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17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482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1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7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5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93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19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142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0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6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4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5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2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68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94708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0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55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62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79198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2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0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6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5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70712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3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5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46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14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33612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9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1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3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73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37352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1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9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26492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4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2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1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4283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9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8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7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2166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5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0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2348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9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5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97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67466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8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40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49408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1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6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69910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9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19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206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8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0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7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1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4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28178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4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0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5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8551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2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9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93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3668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8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6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1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100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5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211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8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67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92576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9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0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9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3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93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28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0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7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1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90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48658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6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66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9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68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82748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2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6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20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12463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8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5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2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850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8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03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91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647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96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9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3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8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2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8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0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11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02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70781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0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5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92408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8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3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1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1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46395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5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58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61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24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32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947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18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8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8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8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6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90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39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49060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0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4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0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69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12235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2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2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2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86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2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87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89958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9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4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3589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9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1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4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26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85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155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0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2.xm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foodmarket.spb.ru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microsoft.com/office/2007/relationships/stylesWithEffects" Target="stylesWithEffects.xml"/><Relationship Id="rId15" Type="http://schemas.openxmlformats.org/officeDocument/2006/relationships/chart" Target="charts/chart4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hart" Target="charts/chart3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7025462962962965"/>
          <c:y val="0.10615079365079365"/>
          <c:w val="0.51443100178171153"/>
          <c:h val="0.8647490459398096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4"/>
              <c:layout>
                <c:manualLayout>
                  <c:x val="0.17329943132108486"/>
                  <c:y val="-1.07549056367954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</c:dLbls>
          <c:cat>
            <c:strRef>
              <c:f>Лист1!$A$2:$A$6</c:f>
              <c:strCache>
                <c:ptCount val="5"/>
                <c:pt idx="0">
                  <c:v>Индонезия</c:v>
                </c:pt>
                <c:pt idx="1">
                  <c:v>Малайзия</c:v>
                </c:pt>
                <c:pt idx="2">
                  <c:v>Швеция</c:v>
                </c:pt>
                <c:pt idx="3">
                  <c:v>Белгия</c:v>
                </c:pt>
                <c:pt idx="4">
                  <c:v>Холандия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436</c:v>
                </c:pt>
                <c:pt idx="1">
                  <c:v>0.34699999999999998</c:v>
                </c:pt>
                <c:pt idx="2">
                  <c:v>0.157</c:v>
                </c:pt>
                <c:pt idx="3">
                  <c:v>0.05</c:v>
                </c:pt>
                <c:pt idx="4">
                  <c:v>0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1.2472649989547767E-2"/>
                  <c:y val="2.666571962009903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1"/>
              <c:layout>
                <c:manualLayout>
                  <c:x val="0.1233391401296077"/>
                  <c:y val="-1.1857699488594853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  <c:separator> </c:separator>
            </c:dLbl>
            <c:dLbl>
              <c:idx val="2"/>
              <c:layout>
                <c:manualLayout>
                  <c:x val="0.14201681648201053"/>
                  <c:y val="0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  <c:separator> </c:separator>
            </c:dLbl>
            <c:dLbl>
              <c:idx val="3"/>
              <c:layout>
                <c:manualLayout>
                  <c:x val="-0.13807551157875178"/>
                  <c:y val="1.3799415536975404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  <c:separator> </c:separator>
            </c:dLbl>
            <c:dLbl>
              <c:idx val="4"/>
              <c:layout>
                <c:manualLayout>
                  <c:x val="-2.0482660906324762E-2"/>
                  <c:y val="-1.0271531780176962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  <c:separator> </c:separator>
            </c:dLbl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eparator> </c:separator>
            <c:showLeaderLines val="1"/>
          </c:dLbls>
          <c:cat>
            <c:strRef>
              <c:f>Лист1!$A$2:$A$7</c:f>
              <c:strCache>
                <c:ptCount val="6"/>
                <c:pt idx="0">
                  <c:v>Pt Musim Mas</c:v>
                </c:pt>
                <c:pt idx="1">
                  <c:v>AarhusKarlshamn</c:v>
                </c:pt>
                <c:pt idx="2">
                  <c:v>Pt Wilmar Nabati</c:v>
                </c:pt>
                <c:pt idx="3">
                  <c:v>Unita Ta Berhard</c:v>
                </c:pt>
                <c:pt idx="4">
                  <c:v>Cargill Inc</c:v>
                </c:pt>
                <c:pt idx="5">
                  <c:v>Други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29299999999999998</c:v>
                </c:pt>
                <c:pt idx="1">
                  <c:v>0.16900000000000001</c:v>
                </c:pt>
                <c:pt idx="2">
                  <c:v>8.7999999999999995E-2</c:v>
                </c:pt>
                <c:pt idx="3">
                  <c:v>8.3000000000000004E-2</c:v>
                </c:pt>
                <c:pt idx="4">
                  <c:v>6.9000000000000006E-2</c:v>
                </c:pt>
                <c:pt idx="5">
                  <c:v>0.296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0481317946530478"/>
          <c:y val="0.12447155373183985"/>
          <c:w val="0.42844099099618405"/>
          <c:h val="0.8242963291560385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7.3594839810470256E-2"/>
                  <c:y val="2.869246977930575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1"/>
              <c:layout>
                <c:manualLayout>
                  <c:x val="-0.13748434996137929"/>
                  <c:y val="-0.1762253521126760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2"/>
              <c:layout>
                <c:manualLayout>
                  <c:x val="-1.8939140660126124E-2"/>
                  <c:y val="5.204214261949650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3"/>
              <c:layout>
                <c:manualLayout>
                  <c:x val="-4.3028440990996182E-2"/>
                  <c:y val="1.983142952201397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4"/>
              <c:layout>
                <c:manualLayout>
                  <c:x val="-4.5947245247345544E-2"/>
                  <c:y val="5.955417544637906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5"/>
              <c:layout>
                <c:manualLayout>
                  <c:x val="0.16535064156511914"/>
                  <c:y val="2.106643007652212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</c:dLbls>
          <c:cat>
            <c:strRef>
              <c:f>Лист1!$A$2:$A$7</c:f>
              <c:strCache>
                <c:ptCount val="6"/>
                <c:pt idx="0">
                  <c:v>Швеция</c:v>
                </c:pt>
                <c:pt idx="1">
                  <c:v>Холандия</c:v>
                </c:pt>
                <c:pt idx="2">
                  <c:v>Италия</c:v>
                </c:pt>
                <c:pt idx="3">
                  <c:v>Белгия</c:v>
                </c:pt>
                <c:pt idx="4">
                  <c:v>Малайзия</c:v>
                </c:pt>
                <c:pt idx="5">
                  <c:v>Германия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45300000000000001</c:v>
                </c:pt>
                <c:pt idx="1">
                  <c:v>0.28499999999999998</c:v>
                </c:pt>
                <c:pt idx="2">
                  <c:v>9.1999999999999998E-2</c:v>
                </c:pt>
                <c:pt idx="3">
                  <c:v>8.6999999999999994E-2</c:v>
                </c:pt>
                <c:pt idx="4">
                  <c:v>6.7000000000000004E-2</c:v>
                </c:pt>
                <c:pt idx="5">
                  <c:v>1.7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814489192035709"/>
          <c:y val="0.12293934412044648"/>
          <c:w val="0.49442700235718945"/>
          <c:h val="0.853022410660205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5.1836286581118888E-4"/>
                  <c:y val="2.667878053704825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1"/>
              <c:layout>
                <c:manualLayout>
                  <c:x val="-0.13209942272958008"/>
                  <c:y val="-9.125620835857056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2"/>
              <c:layout>
                <c:manualLayout>
                  <c:x val="-6.6335611350467991E-2"/>
                  <c:y val="5.323573989870984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3"/>
              <c:layout>
                <c:manualLayout>
                  <c:x val="-4.7715532373739905E-2"/>
                  <c:y val="9.746084624037379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4"/>
              <c:layout>
                <c:manualLayout>
                  <c:x val="-2.3681899207876375E-2"/>
                  <c:y val="0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5"/>
              <c:layout>
                <c:manualLayout>
                  <c:x val="0.1805652291964254"/>
                  <c:y val="3.0002018978396933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</c:dLbls>
          <c:cat>
            <c:strRef>
              <c:f>Лист1!$A$2:$A$7</c:f>
              <c:strCache>
                <c:ptCount val="6"/>
                <c:pt idx="0">
                  <c:v>AarhusKarlshamn</c:v>
                </c:pt>
                <c:pt idx="1">
                  <c:v>IOI Group Loders Croklaan</c:v>
                </c:pt>
                <c:pt idx="2">
                  <c:v>Ferrero S.P.A.</c:v>
                </c:pt>
                <c:pt idx="3">
                  <c:v>Fuji Oil Group</c:v>
                </c:pt>
                <c:pt idx="4">
                  <c:v>PGEO Edible Oils Sdn. Bhd.</c:v>
                </c:pt>
                <c:pt idx="5">
                  <c:v>Olenex Edible Oils GmbH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45300000000000001</c:v>
                </c:pt>
                <c:pt idx="1">
                  <c:v>0.28499999999999998</c:v>
                </c:pt>
                <c:pt idx="2">
                  <c:v>9.1999999999999998E-2</c:v>
                </c:pt>
                <c:pt idx="3">
                  <c:v>8.6999999999999994E-2</c:v>
                </c:pt>
                <c:pt idx="4">
                  <c:v>6.7000000000000004E-2</c:v>
                </c:pt>
                <c:pt idx="5">
                  <c:v>1.7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www.cprb.ru                                                                                                                                                              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414A83-1EF1-46A5-91AE-E33ED16BB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</Pages>
  <Words>1091</Words>
  <Characters>6223</Characters>
  <Application>Microsoft Office Word</Application>
  <DocSecurity>0</DocSecurity>
  <Lines>51</Lines>
  <Paragraphs>1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prb</Company>
  <LinksUpToDate>false</LinksUpToDate>
  <CharactersWithSpaces>7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prb.ru</dc:creator>
  <cp:lastModifiedBy>Windows User</cp:lastModifiedBy>
  <cp:revision>35</cp:revision>
  <cp:lastPrinted>2017-04-12T13:50:00Z</cp:lastPrinted>
  <dcterms:created xsi:type="dcterms:W3CDTF">2017-12-26T12:37:00Z</dcterms:created>
  <dcterms:modified xsi:type="dcterms:W3CDTF">2018-01-22T12:48:00Z</dcterms:modified>
</cp:coreProperties>
</file>